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7A68" w14:textId="6937B66E" w:rsidR="00B975D9" w:rsidRDefault="00B975D9" w:rsidP="007619A0">
      <w:pPr>
        <w:pStyle w:val="Titre1"/>
        <w:rPr>
          <w:rFonts w:asciiTheme="minorHAnsi" w:hAnsiTheme="minorHAnsi"/>
          <w:szCs w:val="24"/>
        </w:rPr>
      </w:pPr>
      <w:r w:rsidRPr="0048028C">
        <w:rPr>
          <w:rFonts w:asciiTheme="minorHAnsi" w:hAnsiTheme="minorHAnsi"/>
          <w:szCs w:val="24"/>
        </w:rPr>
        <w:t>Exercice 1 :</w:t>
      </w:r>
      <w:r w:rsidR="008D4DE9" w:rsidRPr="0048028C">
        <w:rPr>
          <w:rFonts w:asciiTheme="minorHAnsi" w:hAnsiTheme="minorHAnsi"/>
          <w:szCs w:val="24"/>
        </w:rPr>
        <w:t xml:space="preserve"> (Sur </w:t>
      </w:r>
      <w:r w:rsidR="003F08AD">
        <w:rPr>
          <w:rFonts w:asciiTheme="minorHAnsi" w:hAnsiTheme="minorHAnsi"/>
          <w:szCs w:val="24"/>
        </w:rPr>
        <w:t>25</w:t>
      </w:r>
      <w:r w:rsidR="008D4DE9" w:rsidRPr="0048028C">
        <w:rPr>
          <w:rFonts w:asciiTheme="minorHAnsi" w:hAnsiTheme="minorHAnsi"/>
          <w:szCs w:val="24"/>
        </w:rPr>
        <w:t xml:space="preserve"> points)</w:t>
      </w:r>
      <w:r w:rsidRPr="0048028C">
        <w:rPr>
          <w:rFonts w:asciiTheme="minorHAnsi" w:hAnsiTheme="minorHAnsi"/>
          <w:szCs w:val="24"/>
        </w:rPr>
        <w:t xml:space="preserve"> </w:t>
      </w:r>
    </w:p>
    <w:p w14:paraId="6CCF9F5C" w14:textId="3D4B56E5" w:rsidR="00B975D9" w:rsidRPr="0048028C" w:rsidRDefault="00B975D9" w:rsidP="00B975D9">
      <w:pPr>
        <w:spacing w:after="160" w:line="259" w:lineRule="auto"/>
        <w:rPr>
          <w:b/>
          <w:bCs/>
          <w:u w:val="single"/>
        </w:rPr>
      </w:pPr>
      <w:r w:rsidRPr="0048028C">
        <w:t xml:space="preserve">Cet exercice est un questionnaire à choix multiples (QCM). Pour chacune des quatre questions, il ne peut y avoir qu’une réponse exacte. Vous répondrez en mettant dans la dernière colonne la lettre correspondant à la bonne réponse. </w:t>
      </w:r>
      <w:r w:rsidRPr="0048028C">
        <w:rPr>
          <w:b/>
          <w:bCs/>
        </w:rPr>
        <w:t>Aucune justification n’est demandée</w:t>
      </w:r>
      <w:r w:rsidRPr="0048028C">
        <w:t>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1967"/>
        <w:gridCol w:w="2127"/>
        <w:gridCol w:w="2126"/>
        <w:gridCol w:w="1276"/>
      </w:tblGrid>
      <w:tr w:rsidR="007619A0" w:rsidRPr="0048028C" w14:paraId="20740328" w14:textId="77777777" w:rsidTr="0048028C">
        <w:trPr>
          <w:trHeight w:val="289"/>
        </w:trPr>
        <w:tc>
          <w:tcPr>
            <w:tcW w:w="3131" w:type="dxa"/>
            <w:vAlign w:val="center"/>
          </w:tcPr>
          <w:p w14:paraId="3F5E4024" w14:textId="77777777" w:rsidR="007619A0" w:rsidRPr="0048028C" w:rsidRDefault="007619A0" w:rsidP="00B975D9">
            <w:pPr>
              <w:jc w:val="center"/>
            </w:pPr>
          </w:p>
        </w:tc>
        <w:tc>
          <w:tcPr>
            <w:tcW w:w="1967" w:type="dxa"/>
            <w:vAlign w:val="center"/>
          </w:tcPr>
          <w:p w14:paraId="1DCF7448" w14:textId="77777777" w:rsidR="007619A0" w:rsidRPr="0048028C" w:rsidRDefault="007619A0" w:rsidP="00B975D9">
            <w:pPr>
              <w:jc w:val="center"/>
              <w:rPr>
                <w:b/>
                <w:bCs/>
              </w:rPr>
            </w:pPr>
            <w:r w:rsidRPr="0048028C">
              <w:rPr>
                <w:b/>
                <w:bCs/>
              </w:rPr>
              <w:t>A</w:t>
            </w:r>
          </w:p>
        </w:tc>
        <w:tc>
          <w:tcPr>
            <w:tcW w:w="2127" w:type="dxa"/>
            <w:vAlign w:val="center"/>
          </w:tcPr>
          <w:p w14:paraId="3AACA168" w14:textId="77777777" w:rsidR="007619A0" w:rsidRPr="0048028C" w:rsidRDefault="007619A0" w:rsidP="00B975D9">
            <w:pPr>
              <w:jc w:val="center"/>
              <w:rPr>
                <w:b/>
                <w:bCs/>
              </w:rPr>
            </w:pPr>
            <w:r w:rsidRPr="0048028C">
              <w:rPr>
                <w:b/>
                <w:bCs/>
              </w:rPr>
              <w:t>B</w:t>
            </w:r>
          </w:p>
        </w:tc>
        <w:tc>
          <w:tcPr>
            <w:tcW w:w="2126" w:type="dxa"/>
            <w:vAlign w:val="center"/>
          </w:tcPr>
          <w:p w14:paraId="0BB8F5EA" w14:textId="77777777" w:rsidR="007619A0" w:rsidRPr="0048028C" w:rsidRDefault="007619A0" w:rsidP="00B975D9">
            <w:pPr>
              <w:jc w:val="center"/>
              <w:rPr>
                <w:b/>
                <w:bCs/>
              </w:rPr>
            </w:pPr>
            <w:r w:rsidRPr="0048028C">
              <w:rPr>
                <w:b/>
                <w:bCs/>
              </w:rPr>
              <w:t>C</w:t>
            </w:r>
          </w:p>
        </w:tc>
        <w:tc>
          <w:tcPr>
            <w:tcW w:w="1276" w:type="dxa"/>
            <w:vAlign w:val="center"/>
          </w:tcPr>
          <w:p w14:paraId="51BED165" w14:textId="77777777" w:rsidR="007619A0" w:rsidRPr="0048028C" w:rsidRDefault="007619A0" w:rsidP="00B975D9">
            <w:pPr>
              <w:jc w:val="center"/>
              <w:rPr>
                <w:b/>
                <w:bCs/>
              </w:rPr>
            </w:pPr>
            <w:r w:rsidRPr="0048028C">
              <w:rPr>
                <w:b/>
                <w:bCs/>
              </w:rPr>
              <w:t>Ta réponse</w:t>
            </w:r>
          </w:p>
        </w:tc>
      </w:tr>
      <w:tr w:rsidR="002A5994" w:rsidRPr="0048028C" w14:paraId="26440B5A" w14:textId="77777777" w:rsidTr="005B3BAA">
        <w:trPr>
          <w:trHeight w:val="618"/>
        </w:trPr>
        <w:tc>
          <w:tcPr>
            <w:tcW w:w="3131" w:type="dxa"/>
            <w:vAlign w:val="center"/>
          </w:tcPr>
          <w:p w14:paraId="64280B26" w14:textId="77777777" w:rsidR="002A5994" w:rsidRPr="0048028C" w:rsidRDefault="002A5994" w:rsidP="0048028C">
            <w:pPr>
              <w:jc w:val="center"/>
              <w:rPr>
                <w:rFonts w:cstheme="minorHAnsi"/>
              </w:rPr>
            </w:pPr>
            <w:r w:rsidRPr="0048028C">
              <w:rPr>
                <w:rFonts w:cstheme="minorHAnsi"/>
              </w:rPr>
              <w:t xml:space="preserve">Le produit de 18 facteurs </w:t>
            </w:r>
          </w:p>
          <w:p w14:paraId="1DA9EBDA" w14:textId="6F40A4A4" w:rsidR="002A5994" w:rsidRPr="0048028C" w:rsidRDefault="002A5994" w:rsidP="002A5994">
            <w:pPr>
              <w:jc w:val="center"/>
              <w:rPr>
                <w:rFonts w:cstheme="minorHAnsi"/>
              </w:rPr>
            </w:pPr>
            <w:r w:rsidRPr="0048028C">
              <w:rPr>
                <w:rFonts w:cstheme="minorHAnsi"/>
              </w:rPr>
              <w:t>égaux à –8 s’écrit :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1AC9C744" w14:textId="7969C18E" w:rsidR="002A5994" w:rsidRPr="0048028C" w:rsidRDefault="002A5994" w:rsidP="002A5994">
            <w:pPr>
              <w:jc w:val="center"/>
              <w:rPr>
                <w:rFonts w:cstheme="minorHAnsi"/>
              </w:rPr>
            </w:pPr>
            <w:r w:rsidRPr="0048028C">
              <w:rPr>
                <w:rFonts w:cstheme="minorHAnsi"/>
              </w:rPr>
              <w:t>(–8)</w:t>
            </w:r>
            <w:r w:rsidRPr="0048028C">
              <w:rPr>
                <w:rFonts w:cstheme="minorHAnsi"/>
                <w:vertAlign w:val="superscript"/>
              </w:rPr>
              <w:t>18</w:t>
            </w:r>
          </w:p>
        </w:tc>
        <w:tc>
          <w:tcPr>
            <w:tcW w:w="2127" w:type="dxa"/>
            <w:vAlign w:val="center"/>
          </w:tcPr>
          <w:p w14:paraId="49EE309A" w14:textId="75383956" w:rsidR="002A5994" w:rsidRPr="0048028C" w:rsidRDefault="002A5994" w:rsidP="002A5994">
            <w:pPr>
              <w:jc w:val="center"/>
              <w:rPr>
                <w:rFonts w:cstheme="minorHAnsi"/>
              </w:rPr>
            </w:pPr>
            <w:r w:rsidRPr="0048028C">
              <w:rPr>
                <w:rFonts w:cstheme="minorHAnsi"/>
              </w:rPr>
              <w:t>–8</w:t>
            </w:r>
            <w:r w:rsidRPr="0048028C">
              <w:rPr>
                <w:rFonts w:cstheme="minorHAnsi"/>
                <w:vertAlign w:val="superscript"/>
              </w:rPr>
              <w:t>18</w:t>
            </w:r>
          </w:p>
        </w:tc>
        <w:tc>
          <w:tcPr>
            <w:tcW w:w="2126" w:type="dxa"/>
            <w:vAlign w:val="center"/>
          </w:tcPr>
          <w:p w14:paraId="51CB66ED" w14:textId="5940EF79" w:rsidR="002A5994" w:rsidRPr="0048028C" w:rsidRDefault="002A5994" w:rsidP="002A5994">
            <w:pPr>
              <w:jc w:val="center"/>
              <w:rPr>
                <w:rFonts w:cstheme="minorHAnsi"/>
              </w:rPr>
            </w:pPr>
            <w:r w:rsidRPr="0048028C">
              <w:rPr>
                <w:rFonts w:cstheme="minorHAnsi"/>
              </w:rPr>
              <w:t>18 × (–8)</w:t>
            </w:r>
          </w:p>
        </w:tc>
        <w:tc>
          <w:tcPr>
            <w:tcW w:w="1276" w:type="dxa"/>
            <w:vAlign w:val="center"/>
          </w:tcPr>
          <w:p w14:paraId="033869EB" w14:textId="0CFE7A76" w:rsidR="002A5994" w:rsidRPr="002456A1" w:rsidRDefault="00767899" w:rsidP="002A5994">
            <w:pPr>
              <w:jc w:val="center"/>
              <w:rPr>
                <w:b/>
                <w:bCs/>
                <w:color w:val="4472C4" w:themeColor="accent1"/>
              </w:rPr>
            </w:pPr>
            <w:r w:rsidRPr="002456A1">
              <w:rPr>
                <w:b/>
                <w:bCs/>
                <w:color w:val="4472C4" w:themeColor="accent1"/>
              </w:rPr>
              <w:t>A</w:t>
            </w:r>
          </w:p>
        </w:tc>
      </w:tr>
      <w:tr w:rsidR="002A5994" w:rsidRPr="0048028C" w14:paraId="01E0DD9F" w14:textId="77777777" w:rsidTr="005B3BAA">
        <w:trPr>
          <w:trHeight w:val="618"/>
        </w:trPr>
        <w:tc>
          <w:tcPr>
            <w:tcW w:w="3131" w:type="dxa"/>
            <w:vAlign w:val="center"/>
          </w:tcPr>
          <w:p w14:paraId="510E1EF1" w14:textId="7F194F86" w:rsidR="0048028C" w:rsidRPr="0048028C" w:rsidRDefault="002A5994" w:rsidP="004B10FF">
            <w:pPr>
              <w:spacing w:line="276" w:lineRule="auto"/>
              <w:jc w:val="center"/>
              <w:rPr>
                <w:rFonts w:eastAsia="SimSun" w:cstheme="minorHAnsi"/>
                <w:lang w:eastAsia="zh-CN"/>
              </w:rPr>
            </w:pPr>
            <w:r w:rsidRPr="0048028C">
              <w:rPr>
                <w:rFonts w:eastAsia="SimSun" w:cstheme="minorHAnsi"/>
                <w:lang w:eastAsia="zh-CN"/>
              </w:rPr>
              <w:t xml:space="preserve">A quelle autre expression le nombre </w:t>
            </w:r>
            <m:oMath>
              <m:f>
                <m:fPr>
                  <m:ctrlPr>
                    <w:rPr>
                      <w:rFonts w:ascii="Cambria Math" w:hAnsi="Cambria Math" w:cstheme="minorHAnsi"/>
                      <w:b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÷ 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 w:rsidRPr="0048028C">
              <w:rPr>
                <w:rFonts w:eastAsia="SimSun" w:cstheme="minorHAnsi"/>
                <w:lang w:eastAsia="zh-CN"/>
              </w:rPr>
              <w:t xml:space="preserve"> </w:t>
            </w:r>
          </w:p>
          <w:p w14:paraId="72B63A79" w14:textId="5F300A75" w:rsidR="002A5994" w:rsidRPr="0048028C" w:rsidRDefault="002A5994" w:rsidP="004B10FF">
            <w:pPr>
              <w:jc w:val="center"/>
              <w:rPr>
                <w:rFonts w:cstheme="minorHAnsi"/>
              </w:rPr>
            </w:pPr>
            <w:r w:rsidRPr="0048028C">
              <w:rPr>
                <w:rFonts w:eastAsia="Times New Roman" w:cstheme="minorHAnsi"/>
                <w:bCs/>
              </w:rPr>
              <w:t>est-il égal ?</w:t>
            </w:r>
          </w:p>
        </w:tc>
        <w:tc>
          <w:tcPr>
            <w:tcW w:w="1967" w:type="dxa"/>
            <w:vAlign w:val="center"/>
          </w:tcPr>
          <w:p w14:paraId="53EE300A" w14:textId="5161558A" w:rsidR="002A5994" w:rsidRPr="0048028C" w:rsidRDefault="00000000" w:rsidP="002A5994">
            <w:pPr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÷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27" w:type="dxa"/>
            <w:shd w:val="clear" w:color="auto" w:fill="FFFF00"/>
            <w:vAlign w:val="center"/>
          </w:tcPr>
          <w:p w14:paraId="73B5C1AD" w14:textId="7848D9CD" w:rsidR="002A5994" w:rsidRPr="0048028C" w:rsidRDefault="00000000" w:rsidP="002A5994">
            <w:pPr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1ED40615" w14:textId="2D814CF1" w:rsidR="002A5994" w:rsidRPr="0048028C" w:rsidRDefault="00000000" w:rsidP="002A5994">
            <w:pPr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46FA0D66" w14:textId="377C00E1" w:rsidR="002A5994" w:rsidRPr="002456A1" w:rsidRDefault="005B3BAA" w:rsidP="002A5994">
            <w:pPr>
              <w:jc w:val="center"/>
              <w:rPr>
                <w:b/>
                <w:bCs/>
                <w:color w:val="4472C4" w:themeColor="accent1"/>
              </w:rPr>
            </w:pPr>
            <w:r w:rsidRPr="002456A1">
              <w:rPr>
                <w:b/>
                <w:bCs/>
                <w:color w:val="4472C4" w:themeColor="accent1"/>
              </w:rPr>
              <w:t>B</w:t>
            </w:r>
          </w:p>
        </w:tc>
      </w:tr>
      <w:tr w:rsidR="007619A0" w:rsidRPr="0048028C" w14:paraId="225EF417" w14:textId="77777777" w:rsidTr="005B3BAA">
        <w:trPr>
          <w:trHeight w:val="299"/>
        </w:trPr>
        <w:tc>
          <w:tcPr>
            <w:tcW w:w="3131" w:type="dxa"/>
            <w:vAlign w:val="center"/>
          </w:tcPr>
          <w:p w14:paraId="2E50B5E9" w14:textId="77777777" w:rsidR="00B21938" w:rsidRPr="0048028C" w:rsidRDefault="00B21938" w:rsidP="00B21938">
            <w:pPr>
              <w:jc w:val="center"/>
            </w:pPr>
            <w:r w:rsidRPr="0048028C">
              <w:t>Un article coûtant 1200 € baisse de 5%.</w:t>
            </w:r>
          </w:p>
          <w:p w14:paraId="72F0EEEC" w14:textId="695F888E" w:rsidR="007619A0" w:rsidRPr="0048028C" w:rsidRDefault="00B21938" w:rsidP="00B21938">
            <w:pPr>
              <w:jc w:val="center"/>
            </w:pPr>
            <w:r w:rsidRPr="0048028C">
              <w:t>Le nouveau prix est…</w:t>
            </w:r>
          </w:p>
        </w:tc>
        <w:tc>
          <w:tcPr>
            <w:tcW w:w="1967" w:type="dxa"/>
            <w:vAlign w:val="center"/>
          </w:tcPr>
          <w:p w14:paraId="59E77624" w14:textId="61C08F55" w:rsidR="007619A0" w:rsidRPr="0048028C" w:rsidRDefault="00B21938" w:rsidP="00B975D9">
            <w:pPr>
              <w:jc w:val="center"/>
            </w:pPr>
            <w:r w:rsidRPr="0048028C">
              <w:t>60 €</w:t>
            </w:r>
          </w:p>
        </w:tc>
        <w:tc>
          <w:tcPr>
            <w:tcW w:w="2127" w:type="dxa"/>
            <w:vAlign w:val="center"/>
          </w:tcPr>
          <w:p w14:paraId="2ABE3F72" w14:textId="725A97AF" w:rsidR="007619A0" w:rsidRPr="0048028C" w:rsidRDefault="00B21938" w:rsidP="00B975D9">
            <w:pPr>
              <w:jc w:val="center"/>
            </w:pPr>
            <w:r w:rsidRPr="0048028C">
              <w:t>1195 €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6B9AB60D" w14:textId="0C8EC197" w:rsidR="007619A0" w:rsidRPr="0048028C" w:rsidRDefault="00B21938" w:rsidP="00B975D9">
            <w:pPr>
              <w:jc w:val="center"/>
            </w:pPr>
            <w:r w:rsidRPr="0048028C">
              <w:t>1140 €</w:t>
            </w:r>
          </w:p>
        </w:tc>
        <w:tc>
          <w:tcPr>
            <w:tcW w:w="1276" w:type="dxa"/>
            <w:vAlign w:val="center"/>
          </w:tcPr>
          <w:p w14:paraId="2946F62D" w14:textId="2B3A8A3C" w:rsidR="007619A0" w:rsidRPr="002456A1" w:rsidRDefault="005B3BAA" w:rsidP="00B975D9">
            <w:pPr>
              <w:jc w:val="center"/>
              <w:rPr>
                <w:b/>
                <w:bCs/>
                <w:color w:val="4472C4" w:themeColor="accent1"/>
              </w:rPr>
            </w:pPr>
            <w:r w:rsidRPr="002456A1">
              <w:rPr>
                <w:b/>
                <w:bCs/>
                <w:color w:val="4472C4" w:themeColor="accent1"/>
              </w:rPr>
              <w:t>C</w:t>
            </w:r>
          </w:p>
        </w:tc>
      </w:tr>
      <w:tr w:rsidR="007619A0" w:rsidRPr="0048028C" w14:paraId="5B4F842B" w14:textId="77777777" w:rsidTr="005B3BAA">
        <w:trPr>
          <w:trHeight w:val="289"/>
        </w:trPr>
        <w:tc>
          <w:tcPr>
            <w:tcW w:w="3131" w:type="dxa"/>
            <w:vAlign w:val="center"/>
          </w:tcPr>
          <w:p w14:paraId="2FC6E4BB" w14:textId="77777777" w:rsidR="007619A0" w:rsidRPr="0048028C" w:rsidRDefault="007619A0" w:rsidP="00B975D9">
            <w:pPr>
              <w:jc w:val="center"/>
            </w:pPr>
            <w:r w:rsidRPr="0048028C">
              <w:t>Si je cours à 12 km/h, je cours 1 km en …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7F94C4DB" w14:textId="77777777" w:rsidR="007619A0" w:rsidRPr="0048028C" w:rsidRDefault="007619A0" w:rsidP="008D4DE9">
            <w:pPr>
              <w:jc w:val="center"/>
            </w:pPr>
            <w:r w:rsidRPr="0048028C">
              <w:t>5 min</w:t>
            </w:r>
          </w:p>
        </w:tc>
        <w:tc>
          <w:tcPr>
            <w:tcW w:w="2127" w:type="dxa"/>
            <w:vAlign w:val="center"/>
          </w:tcPr>
          <w:p w14:paraId="0581CE24" w14:textId="77777777" w:rsidR="007619A0" w:rsidRPr="0048028C" w:rsidRDefault="007619A0" w:rsidP="008D4DE9">
            <w:pPr>
              <w:jc w:val="center"/>
            </w:pPr>
            <w:r w:rsidRPr="0048028C">
              <w:t>8 min</w:t>
            </w:r>
          </w:p>
        </w:tc>
        <w:tc>
          <w:tcPr>
            <w:tcW w:w="2126" w:type="dxa"/>
            <w:vAlign w:val="center"/>
          </w:tcPr>
          <w:p w14:paraId="7A42AF62" w14:textId="77777777" w:rsidR="007619A0" w:rsidRPr="0048028C" w:rsidRDefault="007619A0" w:rsidP="008D4DE9">
            <w:pPr>
              <w:jc w:val="center"/>
            </w:pPr>
            <w:r w:rsidRPr="0048028C">
              <w:t>12 min</w:t>
            </w:r>
          </w:p>
        </w:tc>
        <w:tc>
          <w:tcPr>
            <w:tcW w:w="1276" w:type="dxa"/>
            <w:vAlign w:val="center"/>
          </w:tcPr>
          <w:p w14:paraId="6B4F4679" w14:textId="7FD5F91C" w:rsidR="007619A0" w:rsidRPr="002456A1" w:rsidRDefault="005B3BAA" w:rsidP="00B975D9">
            <w:pPr>
              <w:jc w:val="center"/>
              <w:rPr>
                <w:b/>
                <w:bCs/>
                <w:color w:val="4472C4" w:themeColor="accent1"/>
              </w:rPr>
            </w:pPr>
            <w:r w:rsidRPr="002456A1">
              <w:rPr>
                <w:b/>
                <w:bCs/>
                <w:color w:val="4472C4" w:themeColor="accent1"/>
              </w:rPr>
              <w:t>A</w:t>
            </w:r>
          </w:p>
        </w:tc>
      </w:tr>
      <w:tr w:rsidR="00B746EB" w:rsidRPr="0048028C" w14:paraId="2132CC6D" w14:textId="77777777" w:rsidTr="005B3BAA">
        <w:trPr>
          <w:trHeight w:val="289"/>
        </w:trPr>
        <w:tc>
          <w:tcPr>
            <w:tcW w:w="3131" w:type="dxa"/>
            <w:vAlign w:val="center"/>
          </w:tcPr>
          <w:p w14:paraId="1E3F39BB" w14:textId="62AD5383" w:rsidR="00B746EB" w:rsidRPr="0048028C" w:rsidRDefault="00B746EB" w:rsidP="002A5994">
            <w:pPr>
              <w:jc w:val="center"/>
              <w:rPr>
                <w:rFonts w:cstheme="minorHAnsi"/>
              </w:rPr>
            </w:pPr>
            <w:r w:rsidRPr="0048028C">
              <w:t xml:space="preserve"> </w:t>
            </w:r>
            <w:r w:rsidR="004B10FF">
              <w:t xml:space="preserve">Si f est la fonction définie par </w:t>
            </w:r>
          </w:p>
          <w:p w14:paraId="188FEA8A" w14:textId="055C80E7" w:rsidR="0048028C" w:rsidRPr="0048028C" w:rsidRDefault="005B3BAA" w:rsidP="00B746EB">
            <w:pPr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x-3</m:t>
              </m:r>
            </m:oMath>
            <w:r w:rsidR="00B746EB" w:rsidRPr="0048028C">
              <w:rPr>
                <w:rFonts w:cstheme="minorHAnsi"/>
              </w:rPr>
              <w:t xml:space="preserve"> </w:t>
            </w:r>
          </w:p>
          <w:p w14:paraId="5CB1FFCD" w14:textId="68F3A57C" w:rsidR="00B746EB" w:rsidRPr="0048028C" w:rsidRDefault="004B10FF" w:rsidP="00B746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’image de </w:t>
            </w:r>
            <m:oMath>
              <m:r>
                <w:rPr>
                  <w:rFonts w:ascii="Cambria Math" w:hAnsi="Cambria Math" w:cstheme="minorHAnsi"/>
                </w:rPr>
                <m:t xml:space="preserve">-2 </m:t>
              </m:r>
            </m:oMath>
            <w:r w:rsidR="00B746EB" w:rsidRPr="0048028C">
              <w:rPr>
                <w:rFonts w:cstheme="minorHAnsi"/>
              </w:rPr>
              <w:t>est égale à …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33AF3B15" w14:textId="063BB469" w:rsidR="00B746EB" w:rsidRPr="0048028C" w:rsidRDefault="005B3BAA" w:rsidP="002A5994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3</m:t>
                </m:r>
              </m:oMath>
            </m:oMathPara>
          </w:p>
        </w:tc>
        <w:tc>
          <w:tcPr>
            <w:tcW w:w="2127" w:type="dxa"/>
            <w:vAlign w:val="center"/>
          </w:tcPr>
          <w:p w14:paraId="647A65C6" w14:textId="507BA7A9" w:rsidR="00B746EB" w:rsidRPr="0048028C" w:rsidRDefault="005B3BAA" w:rsidP="002A5994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27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469F5244" w14:textId="38595814" w:rsidR="00B746EB" w:rsidRPr="0048028C" w:rsidRDefault="005B3BAA" w:rsidP="002A5994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7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6923E5C6" w14:textId="4EC294CB" w:rsidR="00B746EB" w:rsidRPr="002456A1" w:rsidRDefault="005B3BAA" w:rsidP="002A5994">
            <w:pPr>
              <w:jc w:val="center"/>
              <w:rPr>
                <w:b/>
                <w:bCs/>
                <w:color w:val="4472C4" w:themeColor="accent1"/>
              </w:rPr>
            </w:pPr>
            <w:r w:rsidRPr="002456A1">
              <w:rPr>
                <w:b/>
                <w:bCs/>
                <w:color w:val="4472C4" w:themeColor="accent1"/>
              </w:rPr>
              <w:t>A</w:t>
            </w:r>
          </w:p>
        </w:tc>
      </w:tr>
      <w:tr w:rsidR="00B746EB" w:rsidRPr="0048028C" w14:paraId="3523E2C9" w14:textId="77777777" w:rsidTr="005B3BAA">
        <w:trPr>
          <w:trHeight w:val="289"/>
        </w:trPr>
        <w:tc>
          <w:tcPr>
            <w:tcW w:w="3131" w:type="dxa"/>
            <w:vAlign w:val="center"/>
          </w:tcPr>
          <w:p w14:paraId="1FD2633A" w14:textId="42004E6B" w:rsidR="00B21938" w:rsidRPr="0048028C" w:rsidRDefault="00B21938" w:rsidP="00B746EB">
            <w:pPr>
              <w:jc w:val="center"/>
              <w:rPr>
                <w:rFonts w:cstheme="minorHAnsi"/>
              </w:rPr>
            </w:pPr>
            <w:r w:rsidRPr="0048028C">
              <w:rPr>
                <w:rFonts w:cstheme="minorHAnsi"/>
              </w:rPr>
              <w:t>L’antécédent de 10 par la fonction</w:t>
            </w:r>
            <w:r w:rsidR="00B746EB" w:rsidRPr="0048028C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 xml:space="preserve">f </m:t>
              </m:r>
            </m:oMath>
            <w:r w:rsidR="00B746EB" w:rsidRPr="0048028C">
              <w:rPr>
                <w:rFonts w:cstheme="minorHAnsi"/>
              </w:rPr>
              <w:t>définie par :</w:t>
            </w:r>
          </w:p>
          <w:p w14:paraId="010CDE20" w14:textId="50CA5BBA" w:rsidR="00B746EB" w:rsidRPr="0048028C" w:rsidRDefault="00B746EB" w:rsidP="008D4DE9">
            <w:pPr>
              <w:jc w:val="center"/>
              <w:rPr>
                <w:rFonts w:cstheme="minorHAnsi"/>
              </w:rPr>
            </w:pPr>
            <w:r w:rsidRPr="0048028C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-2,5x</m:t>
              </m:r>
            </m:oMath>
            <w:r w:rsidR="008D4DE9" w:rsidRPr="0048028C">
              <w:rPr>
                <w:rFonts w:cstheme="minorHAnsi"/>
              </w:rPr>
              <w:t xml:space="preserve"> </w:t>
            </w:r>
            <w:r w:rsidRPr="0048028C">
              <w:rPr>
                <w:rFonts w:cstheme="minorHAnsi"/>
              </w:rPr>
              <w:t>est …</w:t>
            </w:r>
          </w:p>
        </w:tc>
        <w:tc>
          <w:tcPr>
            <w:tcW w:w="1967" w:type="dxa"/>
            <w:vAlign w:val="center"/>
          </w:tcPr>
          <w:p w14:paraId="65B22D57" w14:textId="40FA8CF3" w:rsidR="00B746EB" w:rsidRPr="0048028C" w:rsidRDefault="005B3BAA" w:rsidP="002A5994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5</m:t>
                </m:r>
              </m:oMath>
            </m:oMathPara>
          </w:p>
        </w:tc>
        <w:tc>
          <w:tcPr>
            <w:tcW w:w="2127" w:type="dxa"/>
            <w:vAlign w:val="center"/>
          </w:tcPr>
          <w:p w14:paraId="7F8259E4" w14:textId="121CD10E" w:rsidR="00B746EB" w:rsidRPr="0048028C" w:rsidRDefault="005B3BAA" w:rsidP="002A5994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25</m:t>
                </m:r>
              </m:oMath>
            </m:oMathPara>
          </w:p>
        </w:tc>
        <w:tc>
          <w:tcPr>
            <w:tcW w:w="2126" w:type="dxa"/>
            <w:shd w:val="clear" w:color="auto" w:fill="FFFF00"/>
            <w:vAlign w:val="center"/>
          </w:tcPr>
          <w:p w14:paraId="46BF6BBA" w14:textId="1F3007C4" w:rsidR="00B746EB" w:rsidRPr="0048028C" w:rsidRDefault="005B3BAA" w:rsidP="002A5994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4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89487A0" w14:textId="19D2FFB2" w:rsidR="00B746EB" w:rsidRPr="002456A1" w:rsidRDefault="005B3BAA" w:rsidP="002A5994">
            <w:pPr>
              <w:jc w:val="center"/>
              <w:rPr>
                <w:b/>
                <w:bCs/>
                <w:color w:val="4472C4" w:themeColor="accent1"/>
              </w:rPr>
            </w:pPr>
            <w:r w:rsidRPr="002456A1">
              <w:rPr>
                <w:b/>
                <w:bCs/>
                <w:color w:val="4472C4" w:themeColor="accent1"/>
              </w:rPr>
              <w:t>C</w:t>
            </w:r>
          </w:p>
        </w:tc>
      </w:tr>
      <w:tr w:rsidR="007619A0" w:rsidRPr="0048028C" w14:paraId="7060A1E1" w14:textId="77777777" w:rsidTr="005B3BAA">
        <w:trPr>
          <w:trHeight w:val="289"/>
        </w:trPr>
        <w:tc>
          <w:tcPr>
            <w:tcW w:w="3131" w:type="dxa"/>
            <w:vAlign w:val="center"/>
          </w:tcPr>
          <w:p w14:paraId="09376BAD" w14:textId="77777777" w:rsidR="0048028C" w:rsidRPr="0048028C" w:rsidRDefault="007619A0" w:rsidP="00B975D9">
            <w:pPr>
              <w:jc w:val="center"/>
            </w:pPr>
            <w:r w:rsidRPr="0048028C">
              <w:t>Quelle est la forme développée et réduite de l’expression </w:t>
            </w:r>
          </w:p>
          <w:p w14:paraId="6B25A9B7" w14:textId="24ECCD1A" w:rsidR="007619A0" w:rsidRPr="0048028C" w:rsidRDefault="005B3BAA" w:rsidP="00B975D9">
            <w:pPr>
              <w:jc w:val="center"/>
            </w:pPr>
            <m:oMath>
              <m:r>
                <w:rPr>
                  <w:rFonts w:ascii="Cambria Math" w:hAnsi="Cambria Math"/>
                </w:rPr>
                <m:t>6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5</m:t>
                  </m:r>
                </m:e>
              </m:d>
              <m:r>
                <w:rPr>
                  <w:rFonts w:ascii="Cambria Math" w:hAnsi="Cambria Math"/>
                </w:rPr>
                <m:t xml:space="preserve">+7x  </m:t>
              </m:r>
            </m:oMath>
            <w:r w:rsidR="007619A0" w:rsidRPr="0048028C">
              <w:t>?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7C468E90" w14:textId="185388CF" w:rsidR="007619A0" w:rsidRPr="0048028C" w:rsidRDefault="005B3BAA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3x</m:t>
                </m:r>
              </m:oMath>
            </m:oMathPara>
          </w:p>
        </w:tc>
        <w:tc>
          <w:tcPr>
            <w:tcW w:w="2127" w:type="dxa"/>
            <w:vAlign w:val="center"/>
          </w:tcPr>
          <w:p w14:paraId="32DB932F" w14:textId="15D7E797" w:rsidR="007619A0" w:rsidRPr="0048028C" w:rsidRDefault="005B3BAA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0x+7x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1B014F43" w14:textId="3FD429EE" w:rsidR="007619A0" w:rsidRPr="0048028C" w:rsidRDefault="005B3BAA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7x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1C4A7B15" w14:textId="4EA8223C" w:rsidR="007619A0" w:rsidRPr="002456A1" w:rsidRDefault="005B3BAA" w:rsidP="00B975D9">
            <w:pPr>
              <w:jc w:val="center"/>
              <w:rPr>
                <w:b/>
                <w:bCs/>
                <w:color w:val="4472C4" w:themeColor="accent1"/>
              </w:rPr>
            </w:pPr>
            <w:r w:rsidRPr="002456A1">
              <w:rPr>
                <w:b/>
                <w:bCs/>
                <w:color w:val="4472C4" w:themeColor="accent1"/>
              </w:rPr>
              <w:t>A</w:t>
            </w:r>
          </w:p>
        </w:tc>
      </w:tr>
      <w:tr w:rsidR="007619A0" w:rsidRPr="0048028C" w14:paraId="023A5924" w14:textId="77777777" w:rsidTr="005B3BAA">
        <w:trPr>
          <w:trHeight w:val="299"/>
        </w:trPr>
        <w:tc>
          <w:tcPr>
            <w:tcW w:w="3131" w:type="dxa"/>
            <w:vAlign w:val="center"/>
          </w:tcPr>
          <w:p w14:paraId="41F7081C" w14:textId="77777777" w:rsidR="0048028C" w:rsidRPr="0048028C" w:rsidRDefault="007619A0" w:rsidP="00B975D9">
            <w:pPr>
              <w:jc w:val="center"/>
            </w:pPr>
            <w:r w:rsidRPr="0048028C">
              <w:t>Quelle est la forme développée et réduite de l’expression</w:t>
            </w:r>
          </w:p>
          <w:p w14:paraId="462F18FE" w14:textId="17DAA065" w:rsidR="007619A0" w:rsidRPr="0048028C" w:rsidRDefault="007619A0" w:rsidP="00B975D9">
            <w:pPr>
              <w:jc w:val="center"/>
            </w:pPr>
            <w:r w:rsidRPr="0048028C">
              <w:t> </w:t>
            </w:r>
            <m:oMath>
              <m:r>
                <w:rPr>
                  <w:rFonts w:ascii="Cambria Math" w:hAnsi="Cambria Math"/>
                </w:rPr>
                <m:t>(x+2)(3x-1) </m:t>
              </m:r>
            </m:oMath>
            <w:r w:rsidRPr="0048028C">
              <w:t>?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5337819F" w14:textId="23D6F353" w:rsidR="007619A0" w:rsidRPr="0048028C" w:rsidRDefault="005B3BAA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-2</m:t>
                </m:r>
              </m:oMath>
            </m:oMathPara>
          </w:p>
        </w:tc>
        <w:tc>
          <w:tcPr>
            <w:tcW w:w="2127" w:type="dxa"/>
            <w:vAlign w:val="center"/>
          </w:tcPr>
          <w:p w14:paraId="780A5238" w14:textId="1C22A41F" w:rsidR="007619A0" w:rsidRPr="0048028C" w:rsidRDefault="005B3BAA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+2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2A38900F" w14:textId="7BAD9306" w:rsidR="007619A0" w:rsidRPr="0048028C" w:rsidRDefault="005B3BAA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56FB5009" w14:textId="23363815" w:rsidR="007619A0" w:rsidRPr="002456A1" w:rsidRDefault="005B3BAA" w:rsidP="00B975D9">
            <w:pPr>
              <w:jc w:val="center"/>
              <w:rPr>
                <w:b/>
                <w:bCs/>
                <w:color w:val="4472C4" w:themeColor="accent1"/>
              </w:rPr>
            </w:pPr>
            <w:r w:rsidRPr="002456A1">
              <w:rPr>
                <w:b/>
                <w:bCs/>
                <w:color w:val="4472C4" w:themeColor="accent1"/>
              </w:rPr>
              <w:t>A</w:t>
            </w:r>
          </w:p>
        </w:tc>
      </w:tr>
      <w:tr w:rsidR="007619A0" w:rsidRPr="0048028C" w14:paraId="7CD31BCF" w14:textId="77777777" w:rsidTr="005B3BAA">
        <w:trPr>
          <w:trHeight w:val="299"/>
        </w:trPr>
        <w:tc>
          <w:tcPr>
            <w:tcW w:w="3131" w:type="dxa"/>
            <w:vAlign w:val="center"/>
          </w:tcPr>
          <w:p w14:paraId="42B06139" w14:textId="0978E285" w:rsidR="007619A0" w:rsidRPr="0048028C" w:rsidRDefault="007619A0" w:rsidP="00B975D9">
            <w:pPr>
              <w:jc w:val="center"/>
            </w:pPr>
            <w:r w:rsidRPr="0048028C">
              <w:t xml:space="preserve">La section d’un cylindre de révolution de diamètre </w:t>
            </w:r>
            <m:oMath>
              <m:r>
                <w:rPr>
                  <w:rFonts w:ascii="Cambria Math" w:hAnsi="Cambria Math"/>
                </w:rPr>
                <m:t>4 cm</m:t>
              </m:r>
            </m:oMath>
            <w:r w:rsidRPr="0048028C">
              <w:t xml:space="preserve"> et de hauteur </w:t>
            </w:r>
            <m:oMath>
              <m:r>
                <w:rPr>
                  <w:rFonts w:ascii="Cambria Math" w:hAnsi="Cambria Math"/>
                </w:rPr>
                <m:t>10 cm</m:t>
              </m:r>
            </m:oMath>
            <w:r w:rsidRPr="0048028C">
              <w:t xml:space="preserve"> par un plan parallèle à son axe peut être…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038E975C" w14:textId="2EA2B640" w:rsidR="007619A0" w:rsidRPr="0048028C" w:rsidRDefault="007619A0" w:rsidP="00B975D9">
            <w:pPr>
              <w:jc w:val="center"/>
            </w:pPr>
            <w:r w:rsidRPr="0048028C">
              <w:t xml:space="preserve">Un rectangle de dimensions </w:t>
            </w:r>
            <m:oMath>
              <m:r>
                <w:rPr>
                  <w:rFonts w:ascii="Cambria Math" w:hAnsi="Cambria Math"/>
                </w:rPr>
                <m:t>3 cm</m:t>
              </m:r>
            </m:oMath>
            <w:r w:rsidRPr="0048028C">
              <w:t xml:space="preserve"> et </w:t>
            </w:r>
            <m:oMath>
              <m:r>
                <w:rPr>
                  <w:rFonts w:ascii="Cambria Math" w:hAnsi="Cambria Math"/>
                </w:rPr>
                <m:t>10 cm</m:t>
              </m:r>
            </m:oMath>
          </w:p>
        </w:tc>
        <w:tc>
          <w:tcPr>
            <w:tcW w:w="2127" w:type="dxa"/>
            <w:vAlign w:val="center"/>
          </w:tcPr>
          <w:p w14:paraId="10515B1F" w14:textId="0F074B89" w:rsidR="007619A0" w:rsidRPr="0048028C" w:rsidRDefault="007619A0" w:rsidP="00B975D9">
            <w:pPr>
              <w:jc w:val="center"/>
            </w:pPr>
            <w:r w:rsidRPr="0048028C">
              <w:t xml:space="preserve">Un rectangle de dimensions </w:t>
            </w:r>
            <m:oMath>
              <m:r>
                <w:rPr>
                  <w:rFonts w:ascii="Cambria Math" w:hAnsi="Cambria Math"/>
                </w:rPr>
                <m:t>5 cm</m:t>
              </m:r>
            </m:oMath>
            <w:r w:rsidRPr="0048028C">
              <w:t xml:space="preserve"> et </w:t>
            </w:r>
            <m:oMath>
              <m:r>
                <w:rPr>
                  <w:rFonts w:ascii="Cambria Math" w:hAnsi="Cambria Math"/>
                </w:rPr>
                <m:t>10 cm</m:t>
              </m:r>
            </m:oMath>
          </w:p>
        </w:tc>
        <w:tc>
          <w:tcPr>
            <w:tcW w:w="2126" w:type="dxa"/>
            <w:vAlign w:val="center"/>
          </w:tcPr>
          <w:p w14:paraId="1C217EAB" w14:textId="3240C631" w:rsidR="007619A0" w:rsidRPr="0048028C" w:rsidRDefault="007619A0" w:rsidP="00B975D9">
            <w:pPr>
              <w:jc w:val="center"/>
            </w:pPr>
            <w:r w:rsidRPr="0048028C">
              <w:t xml:space="preserve">Un rectangle de dimensions </w:t>
            </w:r>
            <m:oMath>
              <m:r>
                <w:rPr>
                  <w:rFonts w:ascii="Cambria Math" w:hAnsi="Cambria Math"/>
                </w:rPr>
                <m:t>3 cm</m:t>
              </m:r>
            </m:oMath>
            <w:r w:rsidRPr="0048028C">
              <w:t xml:space="preserve"> et </w:t>
            </w:r>
            <m:oMath>
              <m:r>
                <w:rPr>
                  <w:rFonts w:ascii="Cambria Math" w:hAnsi="Cambria Math"/>
                </w:rPr>
                <m:t>8 cm</m:t>
              </m:r>
            </m:oMath>
          </w:p>
        </w:tc>
        <w:tc>
          <w:tcPr>
            <w:tcW w:w="1276" w:type="dxa"/>
            <w:vAlign w:val="center"/>
          </w:tcPr>
          <w:p w14:paraId="4C0527C2" w14:textId="721240C3" w:rsidR="007619A0" w:rsidRPr="002456A1" w:rsidRDefault="005B3BAA" w:rsidP="00B975D9">
            <w:pPr>
              <w:jc w:val="center"/>
              <w:rPr>
                <w:b/>
                <w:bCs/>
                <w:color w:val="4472C4" w:themeColor="accent1"/>
              </w:rPr>
            </w:pPr>
            <w:r w:rsidRPr="002456A1">
              <w:rPr>
                <w:b/>
                <w:bCs/>
                <w:color w:val="4472C4" w:themeColor="accent1"/>
              </w:rPr>
              <w:t>A</w:t>
            </w:r>
          </w:p>
        </w:tc>
      </w:tr>
      <w:tr w:rsidR="00B21938" w:rsidRPr="0048028C" w14:paraId="08EB3390" w14:textId="77777777" w:rsidTr="005B3BAA">
        <w:trPr>
          <w:trHeight w:val="299"/>
        </w:trPr>
        <w:tc>
          <w:tcPr>
            <w:tcW w:w="3131" w:type="dxa"/>
            <w:vAlign w:val="center"/>
          </w:tcPr>
          <w:p w14:paraId="2FD976CD" w14:textId="77777777" w:rsidR="00B21938" w:rsidRPr="0048028C" w:rsidRDefault="00B21938" w:rsidP="00B21938">
            <w:pPr>
              <w:jc w:val="center"/>
            </w:pPr>
            <w:r w:rsidRPr="0048028C">
              <w:t>Si le côté d’un carré est multiplié par 3, alors son</w:t>
            </w:r>
          </w:p>
          <w:p w14:paraId="0A109426" w14:textId="44AF6021" w:rsidR="00B21938" w:rsidRPr="0048028C" w:rsidRDefault="00B21938" w:rsidP="00B21938">
            <w:pPr>
              <w:jc w:val="center"/>
            </w:pPr>
            <w:r w:rsidRPr="0048028C">
              <w:t>aire est multipliée par :</w:t>
            </w:r>
          </w:p>
        </w:tc>
        <w:tc>
          <w:tcPr>
            <w:tcW w:w="1967" w:type="dxa"/>
            <w:vAlign w:val="center"/>
          </w:tcPr>
          <w:p w14:paraId="39102CF4" w14:textId="6E1BD2AB" w:rsidR="00B21938" w:rsidRPr="0048028C" w:rsidRDefault="005B3BAA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×4</m:t>
                </m:r>
              </m:oMath>
            </m:oMathPara>
          </w:p>
        </w:tc>
        <w:tc>
          <w:tcPr>
            <w:tcW w:w="2127" w:type="dxa"/>
            <w:shd w:val="clear" w:color="auto" w:fill="FFFF00"/>
            <w:vAlign w:val="center"/>
          </w:tcPr>
          <w:p w14:paraId="3C995A7E" w14:textId="5B50F71C" w:rsidR="00B21938" w:rsidRPr="0048028C" w:rsidRDefault="005B3BAA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²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6231630C" w14:textId="3E0700D1" w:rsidR="00B21938" w:rsidRPr="0048028C" w:rsidRDefault="005B3BAA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1BB1A3F2" w14:textId="414B6F74" w:rsidR="00B21938" w:rsidRPr="002456A1" w:rsidRDefault="005B3BAA" w:rsidP="00B975D9">
            <w:pPr>
              <w:jc w:val="center"/>
              <w:rPr>
                <w:b/>
                <w:bCs/>
                <w:color w:val="4472C4" w:themeColor="accent1"/>
              </w:rPr>
            </w:pPr>
            <w:r w:rsidRPr="002456A1">
              <w:rPr>
                <w:b/>
                <w:bCs/>
                <w:color w:val="4472C4" w:themeColor="accent1"/>
              </w:rPr>
              <w:t>B</w:t>
            </w:r>
          </w:p>
        </w:tc>
      </w:tr>
    </w:tbl>
    <w:p w14:paraId="49DEC856" w14:textId="77777777" w:rsidR="007619A0" w:rsidRPr="007526F9" w:rsidRDefault="007619A0" w:rsidP="007619A0"/>
    <w:p w14:paraId="44244B9F" w14:textId="5D3BCFB4" w:rsidR="008D4DE9" w:rsidRDefault="008D4DE9" w:rsidP="008D4DE9">
      <w:pPr>
        <w:spacing w:line="276" w:lineRule="auto"/>
        <w:rPr>
          <w:b/>
          <w:bCs/>
          <w:u w:val="single"/>
        </w:rPr>
      </w:pPr>
      <w:r w:rsidRPr="0048028C">
        <w:rPr>
          <w:b/>
          <w:bCs/>
          <w:u w:val="single"/>
        </w:rPr>
        <w:t>Exercice 2 : (sur 1</w:t>
      </w:r>
      <w:r w:rsidR="003F08AD">
        <w:rPr>
          <w:b/>
          <w:bCs/>
          <w:u w:val="single"/>
        </w:rPr>
        <w:t>5</w:t>
      </w:r>
      <w:r w:rsidRPr="0048028C">
        <w:rPr>
          <w:b/>
          <w:bCs/>
          <w:u w:val="single"/>
        </w:rPr>
        <w:t xml:space="preserve"> points)</w:t>
      </w:r>
    </w:p>
    <w:p w14:paraId="299A0EC2" w14:textId="1F5A6E69" w:rsidR="008D4DE9" w:rsidRDefault="008D4DE9" w:rsidP="004B10FF">
      <w:pPr>
        <w:pStyle w:val="Paragraphedeliste"/>
        <w:numPr>
          <w:ilvl w:val="0"/>
          <w:numId w:val="15"/>
        </w:numPr>
        <w:spacing w:line="276" w:lineRule="auto"/>
      </w:pPr>
      <w:r w:rsidRPr="0048028C">
        <w:t>Décompos</w:t>
      </w:r>
      <w:r w:rsidR="00437CF2">
        <w:t>ons</w:t>
      </w:r>
      <w:r w:rsidRPr="0048028C">
        <w:t xml:space="preserve"> les nombres 324 et 180 en produits de facteurs premiers</w:t>
      </w:r>
      <w:r w:rsidR="00437CF2">
        <w:t xml:space="preserve"> : </w:t>
      </w:r>
    </w:p>
    <w:p w14:paraId="6B6F27B1" w14:textId="77777777" w:rsidR="00437CF2" w:rsidRDefault="00437CF2" w:rsidP="00437CF2">
      <w:pPr>
        <w:pStyle w:val="Dcal1JC"/>
        <w:spacing w:before="0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2252B028" w14:textId="1ED9AD66" w:rsidR="00437CF2" w:rsidRPr="002456A1" w:rsidRDefault="00437CF2" w:rsidP="00437CF2">
      <w:pPr>
        <w:pStyle w:val="Dcal1JC"/>
        <w:spacing w:before="0"/>
        <w:ind w:left="720" w:firstLine="0"/>
        <w:rPr>
          <w:rFonts w:asciiTheme="minorHAnsi" w:hAnsiTheme="minorHAnsi" w:cstheme="minorHAnsi"/>
          <w:color w:val="4472C4" w:themeColor="accent1"/>
          <w:sz w:val="22"/>
          <w:szCs w:val="22"/>
        </w:rPr>
      </w:pPr>
      <m:oMath>
        <m:r>
          <w:rPr>
            <w:rFonts w:ascii="Cambria Math" w:hAnsi="Cambria Math" w:cstheme="minorHAnsi"/>
            <w:color w:val="4472C4" w:themeColor="accent1"/>
            <w:sz w:val="22"/>
            <w:szCs w:val="22"/>
          </w:rPr>
          <m:t>324=9×36</m:t>
        </m:r>
      </m:oMath>
      <w:r w:rsidRPr="002456A1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                                                   180</w:t>
      </w:r>
      <m:oMath>
        <m:r>
          <w:rPr>
            <w:rFonts w:ascii="Cambria Math" w:hAnsi="Cambria Math" w:cstheme="minorHAnsi"/>
            <w:color w:val="4472C4" w:themeColor="accent1"/>
            <w:sz w:val="22"/>
            <w:szCs w:val="22"/>
          </w:rPr>
          <m:t xml:space="preserve"> =18×10</m:t>
        </m:r>
      </m:oMath>
      <w:r w:rsidRPr="002456A1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                                      </w:t>
      </w:r>
    </w:p>
    <w:p w14:paraId="593CB5F0" w14:textId="5AAA2663" w:rsidR="00437CF2" w:rsidRPr="002456A1" w:rsidRDefault="00437CF2" w:rsidP="00437CF2">
      <w:pPr>
        <w:pStyle w:val="Dcal1JC"/>
        <w:spacing w:before="0"/>
        <w:ind w:left="720" w:firstLine="0"/>
        <w:rPr>
          <w:rFonts w:asciiTheme="minorHAnsi" w:hAnsiTheme="minorHAnsi" w:cstheme="minorHAnsi"/>
          <w:color w:val="4472C4" w:themeColor="accent1"/>
          <w:sz w:val="22"/>
          <w:szCs w:val="22"/>
        </w:rPr>
      </w:pPr>
      <m:oMath>
        <m:r>
          <w:rPr>
            <w:rFonts w:ascii="Cambria Math" w:hAnsi="Cambria Math" w:cstheme="minorHAnsi"/>
            <w:color w:val="4472C4" w:themeColor="accent1"/>
            <w:sz w:val="22"/>
            <w:szCs w:val="22"/>
          </w:rPr>
          <m:t>324=3×3×6×6</m:t>
        </m:r>
      </m:oMath>
      <w:r w:rsidRPr="002456A1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                                      </w:t>
      </w:r>
      <m:oMath>
        <m:r>
          <w:rPr>
            <w:rFonts w:ascii="Cambria Math" w:hAnsi="Cambria Math" w:cstheme="minorHAnsi"/>
            <w:color w:val="4472C4" w:themeColor="accent1"/>
            <w:sz w:val="22"/>
            <w:szCs w:val="22"/>
          </w:rPr>
          <m:t>180 =9×2×2×5</m:t>
        </m:r>
      </m:oMath>
    </w:p>
    <w:p w14:paraId="091C9600" w14:textId="715E93C1" w:rsidR="00437CF2" w:rsidRPr="002456A1" w:rsidRDefault="00437CF2" w:rsidP="00437CF2">
      <w:pPr>
        <w:pStyle w:val="Dcal1JC"/>
        <w:spacing w:before="0"/>
        <w:ind w:left="709" w:firstLine="0"/>
        <w:jc w:val="left"/>
        <w:rPr>
          <w:rFonts w:asciiTheme="minorHAnsi" w:hAnsiTheme="minorHAnsi" w:cstheme="minorHAnsi"/>
          <w:color w:val="4472C4" w:themeColor="accent1"/>
          <w:sz w:val="22"/>
          <w:szCs w:val="22"/>
        </w:rPr>
      </w:pPr>
      <m:oMath>
        <m:r>
          <w:rPr>
            <w:rFonts w:ascii="Cambria Math" w:hAnsi="Cambria Math" w:cstheme="minorHAnsi"/>
            <w:color w:val="4472C4" w:themeColor="accent1"/>
            <w:sz w:val="22"/>
            <w:szCs w:val="22"/>
          </w:rPr>
          <m:t>324=3×</m:t>
        </m:r>
        <m:r>
          <w:rPr>
            <w:rFonts w:ascii="Cambria Math" w:hAnsi="Cambria Math" w:cstheme="minorHAnsi"/>
            <w:color w:val="4472C4" w:themeColor="accent1"/>
            <w:sz w:val="22"/>
            <w:szCs w:val="22"/>
            <w:highlight w:val="yellow"/>
          </w:rPr>
          <m:t>3×2×3×2</m:t>
        </m:r>
        <m:r>
          <w:rPr>
            <w:rFonts w:ascii="Cambria Math" w:hAnsi="Cambria Math" w:cstheme="minorHAnsi"/>
            <w:color w:val="4472C4" w:themeColor="accent1"/>
            <w:sz w:val="22"/>
            <w:szCs w:val="22"/>
          </w:rPr>
          <m:t>×3</m:t>
        </m:r>
      </m:oMath>
      <w:r w:rsidRPr="002456A1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                       180</w:t>
      </w:r>
      <m:oMath>
        <m:r>
          <w:rPr>
            <w:rFonts w:ascii="Cambria Math" w:hAnsi="Cambria Math" w:cstheme="minorHAnsi"/>
            <w:color w:val="4472C4" w:themeColor="accent1"/>
            <w:sz w:val="22"/>
            <w:szCs w:val="22"/>
          </w:rPr>
          <m:t xml:space="preserve"> =</m:t>
        </m:r>
        <m:r>
          <w:rPr>
            <w:rFonts w:ascii="Cambria Math" w:hAnsi="Cambria Math" w:cstheme="minorHAnsi"/>
            <w:color w:val="4472C4" w:themeColor="accent1"/>
            <w:sz w:val="22"/>
            <w:szCs w:val="22"/>
            <w:highlight w:val="yellow"/>
          </w:rPr>
          <m:t>3×3×2×2</m:t>
        </m:r>
        <m:r>
          <w:rPr>
            <w:rFonts w:ascii="Cambria Math" w:hAnsi="Cambria Math" w:cstheme="minorHAnsi"/>
            <w:color w:val="4472C4" w:themeColor="accent1"/>
            <w:sz w:val="22"/>
            <w:szCs w:val="22"/>
          </w:rPr>
          <m:t>×5</m:t>
        </m:r>
      </m:oMath>
    </w:p>
    <w:p w14:paraId="28B3415D" w14:textId="545737F7" w:rsidR="00437CF2" w:rsidRPr="002456A1" w:rsidRDefault="00437CF2" w:rsidP="00437CF2">
      <w:pPr>
        <w:pStyle w:val="Dcal1JC"/>
        <w:spacing w:before="0"/>
        <w:ind w:left="720" w:firstLine="0"/>
        <w:rPr>
          <w:rFonts w:asciiTheme="minorHAnsi" w:hAnsiTheme="minorHAnsi" w:cstheme="minorHAnsi"/>
          <w:color w:val="4472C4" w:themeColor="accent1"/>
          <w:sz w:val="22"/>
          <w:szCs w:val="22"/>
        </w:rPr>
      </w:pPr>
      <m:oMath>
        <m:r>
          <w:rPr>
            <w:rFonts w:ascii="Cambria Math" w:hAnsi="Cambria Math" w:cstheme="minorHAnsi"/>
            <w:color w:val="4472C4" w:themeColor="accent1"/>
            <w:sz w:val="22"/>
            <w:szCs w:val="22"/>
          </w:rPr>
          <m:t>324=</m:t>
        </m:r>
        <m:sSup>
          <m:sSupPr>
            <m:ctrlPr>
              <w:rPr>
                <w:rFonts w:ascii="Cambria Math" w:hAnsi="Cambria Math" w:cstheme="minorHAnsi"/>
                <w:i/>
                <w:color w:val="4472C4" w:themeColor="accent1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color w:val="4472C4" w:themeColor="accent1"/>
                <w:sz w:val="22"/>
                <w:szCs w:val="22"/>
              </w:rPr>
              <m:t>2²×3</m:t>
            </m:r>
          </m:e>
          <m:sup>
            <m:r>
              <w:rPr>
                <w:rFonts w:ascii="Cambria Math" w:hAnsi="Cambria Math" w:cstheme="minorHAnsi"/>
                <w:color w:val="4472C4" w:themeColor="accent1"/>
                <w:sz w:val="22"/>
                <w:szCs w:val="22"/>
              </w:rPr>
              <m:t>4</m:t>
            </m:r>
          </m:sup>
        </m:sSup>
      </m:oMath>
      <w:r w:rsidRPr="002456A1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                                                  </w:t>
      </w:r>
      <m:oMath>
        <m:sSup>
          <m:sSupPr>
            <m:ctrlPr>
              <w:rPr>
                <w:rFonts w:ascii="Cambria Math" w:hAnsi="Cambria Math" w:cstheme="minorHAnsi"/>
                <w:i/>
                <w:color w:val="4472C4" w:themeColor="accent1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color w:val="4472C4" w:themeColor="accent1"/>
                <w:sz w:val="22"/>
                <w:szCs w:val="22"/>
              </w:rPr>
              <m:t>180=2²×3</m:t>
            </m:r>
          </m:e>
          <m:sup>
            <m:r>
              <w:rPr>
                <w:rFonts w:ascii="Cambria Math" w:hAnsi="Cambria Math" w:cstheme="minorHAnsi"/>
                <w:color w:val="4472C4" w:themeColor="accent1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color w:val="4472C4" w:themeColor="accent1"/>
            <w:sz w:val="22"/>
            <w:szCs w:val="22"/>
          </w:rPr>
          <m:t>×5</m:t>
        </m:r>
      </m:oMath>
      <w:r w:rsidRPr="002456A1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                                             </w:t>
      </w:r>
    </w:p>
    <w:p w14:paraId="23AD0DF5" w14:textId="77777777" w:rsidR="00437CF2" w:rsidRDefault="00437CF2" w:rsidP="00437CF2">
      <w:pPr>
        <w:pStyle w:val="Paragraphedeliste"/>
        <w:spacing w:line="276" w:lineRule="auto"/>
      </w:pPr>
    </w:p>
    <w:p w14:paraId="37DC7F2F" w14:textId="77777777" w:rsidR="00EB2EF0" w:rsidRPr="00EB2EF0" w:rsidRDefault="00437CF2" w:rsidP="001A2F83">
      <w:pPr>
        <w:pStyle w:val="Paragraphedeliste"/>
        <w:numPr>
          <w:ilvl w:val="0"/>
          <w:numId w:val="15"/>
        </w:numPr>
        <w:spacing w:line="276" w:lineRule="auto"/>
      </w:pPr>
      <w:r>
        <w:t xml:space="preserve">On déduit des compositions de la question précédente que 18 et 36 sont deux diviseurs </w:t>
      </w:r>
      <w:r w:rsidRPr="0048028C">
        <w:t>communs aux nombres 324 et 180 plus grands que 10</w:t>
      </w:r>
      <w:r>
        <w:t xml:space="preserve"> : </w:t>
      </w:r>
    </w:p>
    <w:p w14:paraId="47173801" w14:textId="1E3376AD" w:rsidR="00437CF2" w:rsidRPr="002456A1" w:rsidRDefault="00437CF2" w:rsidP="00EB2EF0">
      <w:pPr>
        <w:pStyle w:val="Paragraphedeliste"/>
        <w:spacing w:line="276" w:lineRule="auto"/>
        <w:rPr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>324=18×18=36×9</m:t>
        </m:r>
      </m:oMath>
      <w:r w:rsidR="00EB2EF0" w:rsidRPr="002456A1">
        <w:rPr>
          <w:color w:val="4472C4" w:themeColor="accent1"/>
        </w:rPr>
        <w:t xml:space="preserve">         ;              </w:t>
      </w:r>
      <m:oMath>
        <m:r>
          <w:rPr>
            <w:rFonts w:ascii="Cambria Math" w:hAnsi="Cambria Math"/>
            <w:color w:val="4472C4" w:themeColor="accent1"/>
          </w:rPr>
          <m:t>180=18×10=36×5</m:t>
        </m:r>
      </m:oMath>
      <w:r w:rsidR="00EB2EF0" w:rsidRPr="002456A1">
        <w:rPr>
          <w:color w:val="4472C4" w:themeColor="accent1"/>
        </w:rPr>
        <w:t xml:space="preserve">         </w:t>
      </w:r>
    </w:p>
    <w:p w14:paraId="2AA95A1E" w14:textId="699210D7" w:rsidR="008D4DE9" w:rsidRDefault="008D4DE9" w:rsidP="006270EC">
      <w:pPr>
        <w:pStyle w:val="Paragraphedeliste"/>
        <w:numPr>
          <w:ilvl w:val="0"/>
          <w:numId w:val="15"/>
        </w:numPr>
        <w:spacing w:line="276" w:lineRule="auto"/>
      </w:pPr>
      <w:r w:rsidRPr="0048028C">
        <w:lastRenderedPageBreak/>
        <w:t>Une boutique vend les mascottes officielles des Jeux Olympiques (JO) et Paralympiques (JP) de Paris 2024. Le vendeur doit vendre 324 mascottes JO et 180 mascottes JP.</w:t>
      </w:r>
    </w:p>
    <w:p w14:paraId="72168B71" w14:textId="65F06E1A" w:rsidR="00EB2EF0" w:rsidRDefault="008D4DE9" w:rsidP="00EB2EF0">
      <w:pPr>
        <w:pStyle w:val="Paragraphedeliste"/>
        <w:numPr>
          <w:ilvl w:val="0"/>
          <w:numId w:val="18"/>
        </w:numPr>
        <w:spacing w:line="276" w:lineRule="auto"/>
      </w:pPr>
      <w:r w:rsidRPr="0048028C">
        <w:t>Le vendeur peut-il réaliser 15 lots ?</w:t>
      </w:r>
      <w:r w:rsidRPr="0048028C">
        <w:tab/>
      </w:r>
    </w:p>
    <w:p w14:paraId="44240C71" w14:textId="08492F91" w:rsidR="00EB2EF0" w:rsidRPr="002456A1" w:rsidRDefault="00EB2EF0" w:rsidP="00EB2EF0">
      <w:pPr>
        <w:spacing w:line="276" w:lineRule="auto"/>
        <w:rPr>
          <w:color w:val="4472C4" w:themeColor="accent1"/>
        </w:rPr>
      </w:pPr>
      <w:r>
        <w:t xml:space="preserve">         </w:t>
      </w:r>
      <w:r w:rsidRPr="002456A1">
        <w:rPr>
          <w:color w:val="4472C4" w:themeColor="accent1"/>
        </w:rPr>
        <w:t xml:space="preserve">  On calcule : </w:t>
      </w:r>
      <m:oMath>
        <m:r>
          <w:rPr>
            <w:rFonts w:ascii="Cambria Math" w:hAnsi="Cambria Math"/>
            <w:color w:val="4472C4" w:themeColor="accent1"/>
          </w:rPr>
          <m:t>180÷15=12</m:t>
        </m:r>
      </m:oMath>
      <w:r w:rsidRPr="002456A1">
        <w:rPr>
          <w:color w:val="4472C4" w:themeColor="accent1"/>
        </w:rPr>
        <w:t xml:space="preserve">    et  </w:t>
      </w:r>
      <m:oMath>
        <m:r>
          <w:rPr>
            <w:rFonts w:ascii="Cambria Math" w:hAnsi="Cambria Math"/>
            <w:color w:val="4472C4" w:themeColor="accent1"/>
          </w:rPr>
          <m:t>324÷15=21,6</m:t>
        </m:r>
      </m:oMath>
      <w:r w:rsidRPr="002456A1">
        <w:rPr>
          <w:color w:val="4472C4" w:themeColor="accent1"/>
        </w:rPr>
        <w:t xml:space="preserve">   </w:t>
      </w:r>
    </w:p>
    <w:p w14:paraId="2E05DBD9" w14:textId="0F71D59B" w:rsidR="00EB2EF0" w:rsidRPr="002456A1" w:rsidRDefault="00EB2EF0" w:rsidP="00EB2EF0">
      <w:pPr>
        <w:spacing w:line="276" w:lineRule="auto"/>
        <w:ind w:left="426" w:hanging="568"/>
        <w:rPr>
          <w:color w:val="4472C4" w:themeColor="accent1"/>
        </w:rPr>
      </w:pPr>
      <w:r w:rsidRPr="002456A1">
        <w:rPr>
          <w:color w:val="4472C4" w:themeColor="accent1"/>
        </w:rPr>
        <w:t xml:space="preserve">           On ne pourra pas répartir toutes les mascottes JO dans 15 lots car 324 n’est pas un multiple de 15. On ne peut donc pas réaliser 15 lots de mascottes.</w:t>
      </w:r>
    </w:p>
    <w:p w14:paraId="3549CC3E" w14:textId="797622DA" w:rsidR="008D4DE9" w:rsidRPr="00EB2EF0" w:rsidRDefault="008D4DE9" w:rsidP="00EB2EF0">
      <w:pPr>
        <w:spacing w:line="276" w:lineRule="auto"/>
        <w:rPr>
          <w:b/>
          <w:bCs/>
        </w:rPr>
      </w:pPr>
      <w:r w:rsidRPr="0048028C">
        <w:tab/>
      </w:r>
      <w:r w:rsidRPr="0048028C">
        <w:tab/>
      </w:r>
      <w:r w:rsidRPr="0048028C">
        <w:tab/>
      </w:r>
      <w:r w:rsidRPr="0048028C">
        <w:tab/>
      </w:r>
      <w:r w:rsidRPr="0048028C">
        <w:tab/>
        <w:t xml:space="preserve">                      </w:t>
      </w:r>
    </w:p>
    <w:p w14:paraId="3F2E12E9" w14:textId="65984E42" w:rsidR="00EB2EF0" w:rsidRDefault="008D4DE9" w:rsidP="00EB2EF0">
      <w:pPr>
        <w:pStyle w:val="Paragraphedeliste"/>
        <w:numPr>
          <w:ilvl w:val="0"/>
          <w:numId w:val="18"/>
        </w:numPr>
        <w:spacing w:line="276" w:lineRule="auto"/>
      </w:pPr>
      <w:r w:rsidRPr="0048028C">
        <w:t>Quel nombre maximal de lots pourra-t-il réaliser ?</w:t>
      </w:r>
    </w:p>
    <w:p w14:paraId="657A8CC8" w14:textId="77777777" w:rsidR="00EB2EF0" w:rsidRPr="002456A1" w:rsidRDefault="00EB2EF0" w:rsidP="00EB2EF0">
      <w:pPr>
        <w:spacing w:line="276" w:lineRule="auto"/>
        <w:ind w:left="567"/>
        <w:rPr>
          <w:color w:val="4472C4" w:themeColor="accent1"/>
        </w:rPr>
      </w:pPr>
      <w:r w:rsidRPr="002456A1">
        <w:rPr>
          <w:color w:val="4472C4" w:themeColor="accent1"/>
        </w:rPr>
        <w:t xml:space="preserve">On déduit de la question 1 le PGCD de 324 et 180 : </w:t>
      </w:r>
    </w:p>
    <w:p w14:paraId="78655E77" w14:textId="0215C83E" w:rsidR="00EB2EF0" w:rsidRPr="002456A1" w:rsidRDefault="00EB2EF0" w:rsidP="00EB2EF0">
      <w:pPr>
        <w:pStyle w:val="Dcal1JC"/>
        <w:spacing w:before="0"/>
        <w:ind w:left="720" w:firstLine="0"/>
        <w:rPr>
          <w:rFonts w:asciiTheme="minorHAnsi" w:hAnsiTheme="minorHAnsi" w:cstheme="minorHAnsi"/>
          <w:color w:val="4472C4" w:themeColor="accent1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4472C4" w:themeColor="accent1"/>
              <w:sz w:val="22"/>
              <w:szCs w:val="22"/>
            </w:rPr>
            <m:t>pgcd</m:t>
          </m:r>
          <m:d>
            <m:dPr>
              <m:ctrlPr>
                <w:rPr>
                  <w:rFonts w:ascii="Cambria Math" w:hAnsi="Cambria Math" w:cstheme="minorHAnsi"/>
                  <w:i/>
                  <w:color w:val="4472C4" w:themeColor="accent1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color w:val="4472C4" w:themeColor="accent1"/>
                  <w:sz w:val="22"/>
                  <w:szCs w:val="22"/>
                </w:rPr>
                <m:t>324,180</m:t>
              </m:r>
            </m:e>
          </m:d>
          <m:r>
            <w:rPr>
              <w:rFonts w:ascii="Cambria Math" w:hAnsi="Cambria Math" w:cstheme="minorHAnsi"/>
              <w:color w:val="4472C4" w:themeColor="accent1"/>
              <w:sz w:val="22"/>
              <w:szCs w:val="22"/>
            </w:rPr>
            <m:t>=2×2×3×3=36</m:t>
          </m:r>
        </m:oMath>
      </m:oMathPara>
    </w:p>
    <w:p w14:paraId="27EFE39D" w14:textId="489BC87E" w:rsidR="00EB2EF0" w:rsidRPr="002456A1" w:rsidRDefault="00EB2EF0" w:rsidP="00EB2EF0">
      <w:pPr>
        <w:pStyle w:val="Dcal1JC"/>
        <w:spacing w:before="0"/>
        <w:ind w:left="720" w:firstLine="0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2456A1">
        <w:rPr>
          <w:rFonts w:asciiTheme="minorHAnsi" w:hAnsiTheme="minorHAnsi" w:cstheme="minorHAnsi"/>
          <w:color w:val="4472C4" w:themeColor="accent1"/>
          <w:sz w:val="22"/>
          <w:szCs w:val="22"/>
        </w:rPr>
        <w:t>Il pourra 36 lots identiques au maximum.</w:t>
      </w:r>
    </w:p>
    <w:p w14:paraId="6B2D4994" w14:textId="0577F18E" w:rsidR="008D4DE9" w:rsidRPr="00EB2EF0" w:rsidRDefault="008D4DE9" w:rsidP="00EB2EF0">
      <w:pPr>
        <w:spacing w:line="276" w:lineRule="auto"/>
        <w:ind w:left="567"/>
        <w:rPr>
          <w:b/>
          <w:bCs/>
        </w:rPr>
      </w:pPr>
      <w:r w:rsidRPr="0048028C">
        <w:tab/>
      </w:r>
      <w:r w:rsidRPr="0048028C">
        <w:tab/>
      </w:r>
      <w:r w:rsidRPr="0048028C">
        <w:tab/>
      </w:r>
      <w:r w:rsidRPr="0048028C">
        <w:tab/>
      </w:r>
      <w:r w:rsidRPr="00EB2EF0">
        <w:rPr>
          <w:b/>
          <w:bCs/>
        </w:rPr>
        <w:t xml:space="preserve">                      </w:t>
      </w:r>
    </w:p>
    <w:p w14:paraId="6B6A8CEA" w14:textId="71ACF0BB" w:rsidR="00EB2EF0" w:rsidRDefault="008D4DE9" w:rsidP="00EB2EF0">
      <w:pPr>
        <w:pStyle w:val="Paragraphedeliste"/>
        <w:numPr>
          <w:ilvl w:val="0"/>
          <w:numId w:val="18"/>
        </w:numPr>
        <w:spacing w:line="276" w:lineRule="auto"/>
      </w:pPr>
      <w:r w:rsidRPr="0048028C">
        <w:t xml:space="preserve">Dans ce cas, combien y aura-t-il de mascottes JO et JP dans chaque lot ?                 </w:t>
      </w:r>
    </w:p>
    <w:p w14:paraId="436C918D" w14:textId="055DA046" w:rsidR="008D4DE9" w:rsidRPr="002456A1" w:rsidRDefault="00EB2EF0" w:rsidP="00EB2EF0">
      <w:pPr>
        <w:pStyle w:val="Paragraphedeliste"/>
        <w:spacing w:line="276" w:lineRule="auto"/>
        <w:ind w:left="927"/>
        <w:rPr>
          <w:color w:val="4472C4" w:themeColor="accent1"/>
        </w:rPr>
      </w:pPr>
      <w:r w:rsidRPr="002456A1">
        <w:rPr>
          <w:color w:val="4472C4" w:themeColor="accent1"/>
        </w:rPr>
        <w:t xml:space="preserve">On calcule : </w:t>
      </w:r>
      <m:oMath>
        <m:r>
          <w:rPr>
            <w:rFonts w:ascii="Cambria Math" w:hAnsi="Cambria Math"/>
            <w:color w:val="4472C4" w:themeColor="accent1"/>
          </w:rPr>
          <m:t>324÷36=9</m:t>
        </m:r>
      </m:oMath>
      <w:r w:rsidRPr="002456A1">
        <w:rPr>
          <w:color w:val="4472C4" w:themeColor="accent1"/>
        </w:rPr>
        <w:t xml:space="preserve">    et  </w:t>
      </w:r>
      <m:oMath>
        <m:r>
          <w:rPr>
            <w:rFonts w:ascii="Cambria Math" w:hAnsi="Cambria Math"/>
            <w:color w:val="4472C4" w:themeColor="accent1"/>
          </w:rPr>
          <m:t>180÷36=5</m:t>
        </m:r>
      </m:oMath>
      <w:r w:rsidRPr="002456A1">
        <w:rPr>
          <w:color w:val="4472C4" w:themeColor="accent1"/>
        </w:rPr>
        <w:t xml:space="preserve">   </w:t>
      </w:r>
      <w:r w:rsidR="008D4DE9" w:rsidRPr="002456A1">
        <w:rPr>
          <w:color w:val="4472C4" w:themeColor="accent1"/>
        </w:rPr>
        <w:t xml:space="preserve">      </w:t>
      </w:r>
    </w:p>
    <w:p w14:paraId="17C68F50" w14:textId="73B7ED2E" w:rsidR="00EB2EF0" w:rsidRPr="002456A1" w:rsidRDefault="00EB2EF0" w:rsidP="00EB2EF0">
      <w:pPr>
        <w:pStyle w:val="Paragraphedeliste"/>
        <w:spacing w:line="276" w:lineRule="auto"/>
        <w:ind w:left="927"/>
        <w:rPr>
          <w:color w:val="4472C4" w:themeColor="accent1"/>
        </w:rPr>
      </w:pPr>
      <w:r w:rsidRPr="002456A1">
        <w:rPr>
          <w:color w:val="4472C4" w:themeColor="accent1"/>
        </w:rPr>
        <w:t>Chaque lot contiendra 9 mascottes JO et 5 mascottes JP</w:t>
      </w:r>
    </w:p>
    <w:p w14:paraId="5CAF76D2" w14:textId="77777777" w:rsidR="00EB2EF0" w:rsidRPr="00EB2EF0" w:rsidRDefault="00EB2EF0" w:rsidP="00EB2EF0">
      <w:pPr>
        <w:pStyle w:val="Paragraphedeliste"/>
        <w:spacing w:line="276" w:lineRule="auto"/>
        <w:ind w:left="927"/>
        <w:rPr>
          <w:b/>
          <w:bCs/>
        </w:rPr>
      </w:pPr>
    </w:p>
    <w:p w14:paraId="2A0DDCC8" w14:textId="091204C7" w:rsidR="006270EC" w:rsidRPr="0048028C" w:rsidRDefault="00EF42BF" w:rsidP="007619A0">
      <w:pPr>
        <w:rPr>
          <w:b/>
          <w:bCs/>
          <w:u w:val="single"/>
        </w:rPr>
      </w:pPr>
      <w:r w:rsidRPr="0048028C">
        <w:rPr>
          <w:b/>
          <w:bCs/>
          <w:u w:val="single"/>
        </w:rPr>
        <w:t>Exercice 3 :</w:t>
      </w:r>
      <w:r w:rsidR="00424BAA" w:rsidRPr="0048028C">
        <w:rPr>
          <w:b/>
          <w:bCs/>
          <w:u w:val="single"/>
        </w:rPr>
        <w:t xml:space="preserve"> (Sur </w:t>
      </w:r>
      <w:r w:rsidR="003F08AD">
        <w:rPr>
          <w:b/>
          <w:bCs/>
          <w:u w:val="single"/>
        </w:rPr>
        <w:t>20</w:t>
      </w:r>
      <w:r w:rsidR="006A0203">
        <w:rPr>
          <w:b/>
          <w:bCs/>
          <w:u w:val="single"/>
        </w:rPr>
        <w:t xml:space="preserve"> </w:t>
      </w:r>
      <w:r w:rsidR="00424BAA" w:rsidRPr="0048028C">
        <w:rPr>
          <w:b/>
          <w:bCs/>
          <w:u w:val="single"/>
        </w:rPr>
        <w:t>points)</w:t>
      </w:r>
    </w:p>
    <w:p w14:paraId="65341F84" w14:textId="0107AAF3" w:rsidR="004B10FF" w:rsidRPr="006A0203" w:rsidRDefault="006A0203" w:rsidP="00424BAA">
      <w:r w:rsidRPr="006A0203">
        <w:t>Voici le plan de l’épreuve de natation du triathlon des JO Paris 2024. Ce plan n’est pas à l’échelle</w:t>
      </w:r>
    </w:p>
    <w:p w14:paraId="32E20590" w14:textId="7BDCFF06" w:rsidR="006A0203" w:rsidRDefault="006A0203" w:rsidP="002456A1">
      <w:pPr>
        <w:jc w:val="center"/>
        <w:rPr>
          <w:b/>
          <w:bCs/>
          <w:u w:val="single"/>
        </w:rPr>
      </w:pPr>
      <w:r w:rsidRPr="006A0203">
        <w:rPr>
          <w:b/>
          <w:bCs/>
          <w:noProof/>
        </w:rPr>
        <w:drawing>
          <wp:inline distT="0" distB="0" distL="0" distR="0" wp14:anchorId="68308F4D" wp14:editId="5DABCCC6">
            <wp:extent cx="4768401" cy="1527269"/>
            <wp:effectExtent l="0" t="0" r="0" b="0"/>
            <wp:docPr id="16089972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97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516" cy="153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EF3E" w14:textId="77777777" w:rsidR="006A0203" w:rsidRDefault="006A0203" w:rsidP="00424BAA">
      <w:pPr>
        <w:rPr>
          <w:b/>
          <w:bCs/>
          <w:u w:val="single"/>
        </w:rPr>
      </w:pPr>
    </w:p>
    <w:p w14:paraId="3AE31807" w14:textId="196BA064" w:rsidR="006A0203" w:rsidRPr="006A0203" w:rsidRDefault="009C6DC7" w:rsidP="006A020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4A3A552" wp14:editId="2B4BC06B">
                <wp:simplePos x="0" y="0"/>
                <wp:positionH relativeFrom="column">
                  <wp:posOffset>4239895</wp:posOffset>
                </wp:positionH>
                <wp:positionV relativeFrom="paragraph">
                  <wp:posOffset>41910</wp:posOffset>
                </wp:positionV>
                <wp:extent cx="2573655" cy="1252855"/>
                <wp:effectExtent l="0" t="0" r="17145" b="23495"/>
                <wp:wrapSquare wrapText="bothSides"/>
                <wp:docPr id="21045384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CE4C" w14:textId="69168AB9" w:rsidR="009C6DC7" w:rsidRDefault="009C6D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066B2" wp14:editId="2123FADE">
                                  <wp:extent cx="2256790" cy="1097915"/>
                                  <wp:effectExtent l="0" t="0" r="0" b="6985"/>
                                  <wp:docPr id="131200403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2004037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6790" cy="1097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3A5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3.85pt;margin-top:3.3pt;width:202.65pt;height:98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" strokecolor="white [3212]">
                <v:textbox>
                  <w:txbxContent>
                    <w:p w14:paraId="731DCE4C" w14:textId="69168AB9" w:rsidR="009C6DC7" w:rsidRDefault="009C6DC7">
                      <w:r>
                        <w:rPr>
                          <w:noProof/>
                        </w:rPr>
                        <w:drawing>
                          <wp:inline distT="0" distB="0" distL="0" distR="0" wp14:anchorId="5B6066B2" wp14:editId="2123FADE">
                            <wp:extent cx="2256790" cy="1097915"/>
                            <wp:effectExtent l="0" t="0" r="0" b="6985"/>
                            <wp:docPr id="131200403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2004037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6790" cy="1097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203" w:rsidRPr="006A0203">
        <w:rPr>
          <w:b/>
          <w:bCs/>
        </w:rPr>
        <w:t>Le trajet à effectuer est représenté en traits pleins.</w:t>
      </w:r>
    </w:p>
    <w:p w14:paraId="044DD8DD" w14:textId="3BD94653" w:rsidR="009C6DC7" w:rsidRDefault="006A0203" w:rsidP="006A0203">
      <w:r>
        <w:t>Le départ de la course est en A et l’arrivée de la natation est en G.</w:t>
      </w:r>
    </w:p>
    <w:p w14:paraId="351DAA72" w14:textId="126E1D5D" w:rsidR="006A0203" w:rsidRDefault="006A0203" w:rsidP="006A0203">
      <w:r>
        <w:t>Les points A, B et C sont alignés.</w:t>
      </w:r>
    </w:p>
    <w:p w14:paraId="1177CD72" w14:textId="77777777" w:rsidR="009C6DC7" w:rsidRDefault="006A0203" w:rsidP="006A0203">
      <w:r>
        <w:t xml:space="preserve">Il en est de même pour les points C, D, E puis E, F, G. </w:t>
      </w:r>
    </w:p>
    <w:p w14:paraId="576ADA37" w14:textId="476BE688" w:rsidR="006A0203" w:rsidRDefault="006A0203" w:rsidP="006A0203">
      <w:r>
        <w:t>Le triangle DEF est rectangle en E.</w:t>
      </w:r>
    </w:p>
    <w:p w14:paraId="1FD3C2C9" w14:textId="77777777" w:rsidR="006A0203" w:rsidRDefault="006A0203" w:rsidP="006A0203"/>
    <w:p w14:paraId="48CBB702" w14:textId="77777777" w:rsidR="00633E64" w:rsidRDefault="006A0203" w:rsidP="006A0203">
      <w:pPr>
        <w:spacing w:line="276" w:lineRule="auto"/>
      </w:pPr>
      <w:r>
        <w:t>1/ Montrer que le triangle BCD est rectangle en C</w:t>
      </w:r>
    </w:p>
    <w:p w14:paraId="39425429" w14:textId="6D8AC44A" w:rsidR="006A0203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Dans le triangle BCD, le plus long côté est : </w:t>
      </w:r>
      <m:oMath>
        <m:r>
          <w:rPr>
            <w:rFonts w:ascii="Cambria Math" w:hAnsi="Cambria Math"/>
            <w:color w:val="4472C4" w:themeColor="accent1"/>
          </w:rPr>
          <m:t>BD=25m</m:t>
        </m:r>
      </m:oMath>
    </w:p>
    <w:p w14:paraId="3384038A" w14:textId="6680E6D0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On calcule séparément : </w:t>
      </w:r>
    </w:p>
    <w:p w14:paraId="432AF8F5" w14:textId="436D831F" w:rsidR="00633E64" w:rsidRPr="002456A1" w:rsidRDefault="00633E64" w:rsidP="006A0203">
      <w:pPr>
        <w:spacing w:line="276" w:lineRule="auto"/>
        <w:rPr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>B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D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=625</m:t>
        </m:r>
      </m:oMath>
      <w:r w:rsidRPr="002456A1">
        <w:rPr>
          <w:color w:val="4472C4" w:themeColor="accent1"/>
        </w:rPr>
        <w:t xml:space="preserve">         </w:t>
      </w:r>
      <m:oMath>
        <m:r>
          <w:rPr>
            <w:rFonts w:ascii="Cambria Math" w:hAnsi="Cambria Math"/>
            <w:color w:val="4472C4" w:themeColor="accent1"/>
          </w:rPr>
          <m:t>B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C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+C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D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=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20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+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15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=625</m:t>
        </m:r>
      </m:oMath>
    </w:p>
    <w:p w14:paraId="7D4DEBD0" w14:textId="30B0AF1B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Donc </w:t>
      </w:r>
      <m:oMath>
        <m:r>
          <w:rPr>
            <w:rFonts w:ascii="Cambria Math" w:hAnsi="Cambria Math"/>
            <w:color w:val="4472C4" w:themeColor="accent1"/>
          </w:rPr>
          <m:t>B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D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=B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C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+C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D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</m:oMath>
    </w:p>
    <w:p w14:paraId="65E0F6FF" w14:textId="22C8E3A5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>D’après la réciproque du théorème de Pythagore, on en déduit que BCD est un triangle rectangle en C.</w:t>
      </w:r>
    </w:p>
    <w:p w14:paraId="06E3589E" w14:textId="77777777" w:rsidR="00633E64" w:rsidRPr="002456A1" w:rsidRDefault="00633E64" w:rsidP="006A0203">
      <w:pPr>
        <w:spacing w:line="276" w:lineRule="auto"/>
        <w:rPr>
          <w:color w:val="4472C4" w:themeColor="accent1"/>
        </w:rPr>
      </w:pPr>
    </w:p>
    <w:p w14:paraId="40A37D1D" w14:textId="77777777" w:rsidR="006A0203" w:rsidRDefault="006A0203" w:rsidP="006A0203">
      <w:pPr>
        <w:spacing w:line="276" w:lineRule="auto"/>
      </w:pPr>
      <w:r>
        <w:t>2/ a) Justifier que les droites (BC) et (EF) sont parallèles.</w:t>
      </w:r>
    </w:p>
    <w:p w14:paraId="00B7FC0E" w14:textId="482B4CF1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On sait que les droites (EG) et (BC) sont perpendiculaires à une même droite donc elles sont parallèles entre elles. </w:t>
      </w:r>
    </w:p>
    <w:p w14:paraId="17D4FC0B" w14:textId="77777777" w:rsidR="00633E64" w:rsidRDefault="00633E64" w:rsidP="006A0203">
      <w:pPr>
        <w:spacing w:line="276" w:lineRule="auto"/>
      </w:pPr>
    </w:p>
    <w:p w14:paraId="5B03A1AB" w14:textId="534AC348" w:rsidR="006A0203" w:rsidRDefault="006A0203" w:rsidP="006A0203">
      <w:pPr>
        <w:spacing w:line="276" w:lineRule="auto"/>
      </w:pPr>
      <w:r>
        <w:t xml:space="preserve">    b) Calculer la longueur totale du parcours.</w:t>
      </w:r>
    </w:p>
    <w:p w14:paraId="0A49B3B1" w14:textId="46A532D0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Calcul de la longueur du parcours : </w:t>
      </w:r>
      <m:oMath>
        <m:r>
          <w:rPr>
            <w:rFonts w:ascii="Cambria Math" w:hAnsi="Cambria Math"/>
            <w:color w:val="4472C4" w:themeColor="accent1"/>
          </w:rPr>
          <m:t>L=AB+BD+DF+FG</m:t>
        </m:r>
      </m:oMath>
    </w:p>
    <w:p w14:paraId="063803C3" w14:textId="7F34C46A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                                                               </w:t>
      </w:r>
      <m:oMath>
        <m:r>
          <w:rPr>
            <w:rFonts w:ascii="Cambria Math" w:hAnsi="Cambria Math"/>
            <w:color w:val="4472C4" w:themeColor="accent1"/>
          </w:rPr>
          <m:t>L=400+25+DF+380</m:t>
        </m:r>
      </m:oMath>
    </w:p>
    <w:p w14:paraId="4E544173" w14:textId="4C0EAD6E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                                                               </w:t>
      </w:r>
      <m:oMath>
        <m:r>
          <w:rPr>
            <w:rFonts w:ascii="Cambria Math" w:hAnsi="Cambria Math"/>
            <w:color w:val="4472C4" w:themeColor="accent1"/>
          </w:rPr>
          <m:t>L=805+DF</m:t>
        </m:r>
      </m:oMath>
    </w:p>
    <w:p w14:paraId="5D3FCA46" w14:textId="77777777" w:rsidR="00E42EA7" w:rsidRPr="002456A1" w:rsidRDefault="00E42EA7" w:rsidP="006A0203">
      <w:pPr>
        <w:spacing w:line="276" w:lineRule="auto"/>
        <w:rPr>
          <w:color w:val="4472C4" w:themeColor="accent1"/>
        </w:rPr>
      </w:pPr>
    </w:p>
    <w:p w14:paraId="6F03C7E7" w14:textId="63520968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lastRenderedPageBreak/>
        <w:t>On calcule DF à l’aide du théorème de Thalès :</w:t>
      </w:r>
    </w:p>
    <w:p w14:paraId="1EA34C55" w14:textId="624F27A3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>On sait que : B, D, F sont alignés</w:t>
      </w:r>
    </w:p>
    <w:p w14:paraId="36584C84" w14:textId="5AA15551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                       C, D, E sont alignés</w:t>
      </w:r>
    </w:p>
    <w:p w14:paraId="52E504B1" w14:textId="77888CA3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                      (BC) et (EF) sont parallèles</w:t>
      </w:r>
    </w:p>
    <w:p w14:paraId="57544772" w14:textId="0DCE75F2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Donc d’après le théorème de Thalès : </w:t>
      </w:r>
      <m:oMath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BD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DF</m:t>
            </m:r>
          </m:den>
        </m:f>
        <m:r>
          <w:rPr>
            <w:rFonts w:ascii="Cambria Math" w:hAnsi="Cambria Math"/>
            <w:color w:val="4472C4" w:themeColor="accent1"/>
          </w:rPr>
          <m:t>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CD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DE</m:t>
            </m:r>
          </m:den>
        </m:f>
        <m:r>
          <w:rPr>
            <w:rFonts w:ascii="Cambria Math" w:hAnsi="Cambria Math"/>
            <w:color w:val="4472C4" w:themeColor="accent1"/>
          </w:rPr>
          <m:t>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BC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EF</m:t>
            </m:r>
          </m:den>
        </m:f>
      </m:oMath>
      <w:r w:rsidRPr="002456A1">
        <w:rPr>
          <w:color w:val="4472C4" w:themeColor="accent1"/>
        </w:rPr>
        <w:t xml:space="preserve">             ou  </w:t>
      </w:r>
      <m:oMath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25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DF</m:t>
            </m:r>
          </m:den>
        </m:f>
        <m:r>
          <w:rPr>
            <w:rFonts w:ascii="Cambria Math" w:hAnsi="Cambria Math"/>
            <w:color w:val="4472C4" w:themeColor="accent1"/>
          </w:rPr>
          <m:t>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15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60</m:t>
            </m:r>
          </m:den>
        </m:f>
        <m:r>
          <w:rPr>
            <w:rFonts w:ascii="Cambria Math" w:hAnsi="Cambria Math"/>
            <w:color w:val="4472C4" w:themeColor="accent1"/>
          </w:rPr>
          <m:t>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20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EF</m:t>
            </m:r>
          </m:den>
        </m:f>
      </m:oMath>
    </w:p>
    <w:p w14:paraId="60EC464E" w14:textId="77777777" w:rsidR="00E42EA7" w:rsidRPr="002456A1" w:rsidRDefault="00E42EA7" w:rsidP="006A0203">
      <w:pPr>
        <w:spacing w:line="276" w:lineRule="auto"/>
        <w:rPr>
          <w:color w:val="4472C4" w:themeColor="accent1"/>
        </w:rPr>
      </w:pPr>
    </w:p>
    <w:p w14:paraId="5E3D78CE" w14:textId="39969559" w:rsidR="00E42EA7" w:rsidRPr="002456A1" w:rsidRDefault="00E42EA7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Donc, on a : </w:t>
      </w:r>
      <m:oMath>
        <m:r>
          <w:rPr>
            <w:rFonts w:ascii="Cambria Math" w:hAnsi="Cambria Math"/>
            <w:color w:val="4472C4" w:themeColor="accent1"/>
          </w:rPr>
          <m:t>DF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25×60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15</m:t>
            </m:r>
          </m:den>
        </m:f>
        <m:r>
          <w:rPr>
            <w:rFonts w:ascii="Cambria Math" w:hAnsi="Cambria Math"/>
            <w:color w:val="4472C4" w:themeColor="accent1"/>
          </w:rPr>
          <m:t>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1500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15</m:t>
            </m:r>
          </m:den>
        </m:f>
        <m:r>
          <w:rPr>
            <w:rFonts w:ascii="Cambria Math" w:hAnsi="Cambria Math"/>
            <w:color w:val="4472C4" w:themeColor="accent1"/>
          </w:rPr>
          <m:t>=100 m</m:t>
        </m:r>
      </m:oMath>
    </w:p>
    <w:p w14:paraId="5063D03D" w14:textId="77777777" w:rsidR="00633E64" w:rsidRPr="002456A1" w:rsidRDefault="00633E64" w:rsidP="006A0203">
      <w:pPr>
        <w:spacing w:line="276" w:lineRule="auto"/>
        <w:rPr>
          <w:color w:val="4472C4" w:themeColor="accent1"/>
        </w:rPr>
      </w:pPr>
    </w:p>
    <w:p w14:paraId="7BB6B293" w14:textId="7CB8183F" w:rsidR="00E42EA7" w:rsidRPr="002456A1" w:rsidRDefault="00E42EA7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On en déduit ainsi la longueur totale du parcours : </w:t>
      </w:r>
      <m:oMath>
        <m:r>
          <w:rPr>
            <w:rFonts w:ascii="Cambria Math" w:hAnsi="Cambria Math"/>
            <w:color w:val="4472C4" w:themeColor="accent1"/>
          </w:rPr>
          <m:t>L=805+100=905 m</m:t>
        </m:r>
      </m:oMath>
    </w:p>
    <w:p w14:paraId="0562A78E" w14:textId="77777777" w:rsidR="00E42EA7" w:rsidRDefault="00E42EA7" w:rsidP="006A0203">
      <w:pPr>
        <w:spacing w:line="276" w:lineRule="auto"/>
      </w:pPr>
    </w:p>
    <w:p w14:paraId="355DF8AF" w14:textId="29FB9EF7" w:rsidR="006A0203" w:rsidRDefault="006A0203" w:rsidP="006A0203">
      <w:pPr>
        <w:spacing w:line="276" w:lineRule="auto"/>
      </w:pPr>
      <w:r>
        <w:t>3/ Vincent Luis, représentant la France, nage à une vitesse constante de 5km/h pour aller du point A au point</w:t>
      </w:r>
    </w:p>
    <w:p w14:paraId="3BECC663" w14:textId="711A2A10" w:rsidR="006A0203" w:rsidRDefault="006A0203" w:rsidP="006A0203">
      <w:pPr>
        <w:spacing w:line="276" w:lineRule="auto"/>
      </w:pPr>
      <w:r>
        <w:t>B. Combien de temps mettra-t-il pour aller du point A au point B ? Donner le résultat en minutes-secondes.</w:t>
      </w:r>
    </w:p>
    <w:p w14:paraId="70B05FA4" w14:textId="25C33ED1" w:rsidR="00E42EA7" w:rsidRPr="002456A1" w:rsidRDefault="00E42EA7" w:rsidP="00424BAA">
      <w:pPr>
        <w:rPr>
          <w:color w:val="4472C4" w:themeColor="accent1"/>
        </w:rPr>
      </w:pPr>
      <w:r w:rsidRPr="002456A1">
        <w:rPr>
          <w:color w:val="4472C4" w:themeColor="accent1"/>
        </w:rPr>
        <w:t>Entre A et B, la distance est de 400 m ou 0,4 km</w:t>
      </w:r>
    </w:p>
    <w:p w14:paraId="115C8F69" w14:textId="3B54C677" w:rsidR="00E42EA7" w:rsidRPr="002456A1" w:rsidRDefault="00E42EA7" w:rsidP="00424BAA">
      <w:pPr>
        <w:rPr>
          <w:color w:val="4472C4" w:themeColor="accent1"/>
        </w:rPr>
      </w:pPr>
      <w:r w:rsidRPr="002456A1">
        <w:rPr>
          <w:color w:val="4472C4" w:themeColor="accent1"/>
        </w:rPr>
        <w:t xml:space="preserve">On a ainsi : </w:t>
      </w:r>
      <m:oMath>
        <m:r>
          <w:rPr>
            <w:rFonts w:ascii="Cambria Math" w:hAnsi="Cambria Math"/>
            <w:color w:val="4472C4" w:themeColor="accent1"/>
          </w:rPr>
          <m:t>t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d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v</m:t>
            </m:r>
          </m:den>
        </m:f>
        <m:r>
          <w:rPr>
            <w:rFonts w:ascii="Cambria Math" w:hAnsi="Cambria Math"/>
            <w:color w:val="4472C4" w:themeColor="accent1"/>
          </w:rPr>
          <m:t>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0,4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5</m:t>
            </m:r>
          </m:den>
        </m:f>
        <m:r>
          <w:rPr>
            <w:rFonts w:ascii="Cambria Math" w:hAnsi="Cambria Math"/>
            <w:color w:val="4472C4" w:themeColor="accent1"/>
          </w:rPr>
          <m:t xml:space="preserve">=0,08 </m:t>
        </m:r>
        <m:r>
          <w:rPr>
            <w:rFonts w:ascii="Cambria Math" w:hAnsi="Cambria Math"/>
            <w:color w:val="4472C4" w:themeColor="accent1"/>
          </w:rPr>
          <m:t>h</m:t>
        </m:r>
      </m:oMath>
    </w:p>
    <w:p w14:paraId="231D2972" w14:textId="56F38AD6" w:rsidR="00E42EA7" w:rsidRPr="002456A1" w:rsidRDefault="00E42EA7" w:rsidP="00424BAA">
      <w:pPr>
        <w:rPr>
          <w:color w:val="4472C4" w:themeColor="accent1"/>
        </w:rPr>
      </w:pPr>
      <w:r w:rsidRPr="002456A1">
        <w:rPr>
          <w:color w:val="4472C4" w:themeColor="accent1"/>
        </w:rPr>
        <w:t xml:space="preserve">Or </w:t>
      </w:r>
      <m:oMath>
        <m:r>
          <w:rPr>
            <w:rFonts w:ascii="Cambria Math" w:hAnsi="Cambria Math"/>
            <w:color w:val="4472C4" w:themeColor="accent1"/>
          </w:rPr>
          <m:t xml:space="preserve">0,08 </m:t>
        </m:r>
        <m:r>
          <w:rPr>
            <w:rFonts w:ascii="Cambria Math" w:hAnsi="Cambria Math"/>
            <w:color w:val="4472C4" w:themeColor="accent1"/>
          </w:rPr>
          <m:t>h=</m:t>
        </m:r>
        <m:r>
          <w:rPr>
            <w:rFonts w:ascii="Cambria Math" w:hAnsi="Cambria Math"/>
            <w:color w:val="4472C4" w:themeColor="accent1"/>
          </w:rPr>
          <m:t>0,08×60</m:t>
        </m:r>
        <m:func>
          <m:funcPr>
            <m:ctrlPr>
              <w:rPr>
                <w:rFonts w:ascii="Cambria Math" w:hAnsi="Cambria Math"/>
                <w:i/>
                <w:color w:val="4472C4" w:themeColor="accen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4472C4" w:themeColor="accent1"/>
              </w:rPr>
              <m:t>min</m:t>
            </m:r>
          </m:fName>
          <m:e>
            <m:r>
              <w:rPr>
                <w:rFonts w:ascii="Cambria Math" w:hAnsi="Cambria Math"/>
                <w:color w:val="4472C4" w:themeColor="accent1"/>
              </w:rPr>
              <m:t>=4,8 min</m:t>
            </m:r>
          </m:e>
        </m:func>
        <m:r>
          <w:rPr>
            <w:rFonts w:ascii="Cambria Math" w:hAnsi="Cambria Math"/>
            <w:color w:val="4472C4" w:themeColor="accent1"/>
          </w:rPr>
          <m:t xml:space="preserve"> </m:t>
        </m:r>
      </m:oMath>
      <w:r w:rsidRPr="002456A1">
        <w:rPr>
          <w:color w:val="4472C4" w:themeColor="accent1"/>
        </w:rPr>
        <w:t xml:space="preserve">  or   </w:t>
      </w:r>
      <m:oMath>
        <m:r>
          <w:rPr>
            <w:rFonts w:ascii="Cambria Math" w:hAnsi="Cambria Math"/>
            <w:color w:val="4472C4" w:themeColor="accent1"/>
          </w:rPr>
          <m:t>0,8 min=0,8×60</m:t>
        </m:r>
        <m:func>
          <m:funcPr>
            <m:ctrlPr>
              <w:rPr>
                <w:rFonts w:ascii="Cambria Math" w:hAnsi="Cambria Math"/>
                <w:i/>
                <w:color w:val="4472C4" w:themeColor="accen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4472C4" w:themeColor="accent1"/>
              </w:rPr>
              <m:t>sec</m:t>
            </m:r>
          </m:fName>
          <m:e>
            <m:r>
              <w:rPr>
                <w:rFonts w:ascii="Cambria Math" w:hAnsi="Cambria Math"/>
                <w:color w:val="4472C4" w:themeColor="accent1"/>
              </w:rPr>
              <m:t>=48 sec</m:t>
            </m:r>
          </m:e>
        </m:func>
      </m:oMath>
    </w:p>
    <w:p w14:paraId="37B7E777" w14:textId="19676B6B" w:rsidR="00E42EA7" w:rsidRPr="002456A1" w:rsidRDefault="00E42EA7" w:rsidP="00424BAA">
      <w:pPr>
        <w:rPr>
          <w:color w:val="4472C4" w:themeColor="accent1"/>
        </w:rPr>
      </w:pPr>
      <w:r w:rsidRPr="002456A1">
        <w:rPr>
          <w:color w:val="4472C4" w:themeColor="accent1"/>
        </w:rPr>
        <w:t>Le temps de nage est de 4 min 48 sec.</w:t>
      </w:r>
    </w:p>
    <w:p w14:paraId="29BA2D60" w14:textId="77777777" w:rsidR="00E42EA7" w:rsidRDefault="00E42EA7" w:rsidP="00424BAA"/>
    <w:p w14:paraId="45B7DD8B" w14:textId="77777777" w:rsidR="00E42EA7" w:rsidRDefault="00E42EA7" w:rsidP="00424BAA"/>
    <w:p w14:paraId="780E65EF" w14:textId="6AC5321A" w:rsidR="00EF42BF" w:rsidRDefault="00EF42BF" w:rsidP="00EF42BF">
      <w:pPr>
        <w:rPr>
          <w:b/>
          <w:bCs/>
          <w:u w:val="single"/>
        </w:rPr>
      </w:pPr>
      <w:r w:rsidRPr="00DB780F">
        <w:rPr>
          <w:b/>
          <w:bCs/>
          <w:u w:val="single"/>
        </w:rPr>
        <w:t>Exercice 4 :</w:t>
      </w:r>
      <w:r w:rsidR="00E30B21">
        <w:rPr>
          <w:b/>
          <w:bCs/>
          <w:u w:val="single"/>
        </w:rPr>
        <w:t xml:space="preserve"> (20 points)</w:t>
      </w:r>
    </w:p>
    <w:p w14:paraId="7DCC3622" w14:textId="77777777" w:rsidR="00E30B21" w:rsidRPr="00D00251" w:rsidRDefault="00E30B21" w:rsidP="00E30B21">
      <w:pPr>
        <w:rPr>
          <w:b/>
          <w:bCs/>
        </w:rPr>
      </w:pPr>
      <w:r w:rsidRPr="00E30B21">
        <w:t xml:space="preserve">Pour servir ses jus de fruits, un restaurateur a le choix entre deux types de verres : </w:t>
      </w:r>
      <w:r w:rsidRPr="00D00251">
        <w:rPr>
          <w:b/>
          <w:bCs/>
        </w:rPr>
        <w:t>un verre cylindrique</w:t>
      </w:r>
    </w:p>
    <w:p w14:paraId="205C02FB" w14:textId="5DC2F7D7" w:rsidR="00E30B21" w:rsidRPr="00D00251" w:rsidRDefault="00E30B21" w:rsidP="00E30B21">
      <w:pPr>
        <w:rPr>
          <w:b/>
          <w:bCs/>
        </w:rPr>
      </w:pPr>
      <w:r w:rsidRPr="00D00251">
        <w:rPr>
          <w:b/>
          <w:bCs/>
        </w:rPr>
        <w:t>A de hauteur 10 cm et de rayon 3 cm et un verre conique B de hauteur 10 cm et de rayon 5,2 cm</w:t>
      </w:r>
      <w:r w:rsidR="009917F2" w:rsidRPr="00D00251">
        <w:rPr>
          <w:b/>
          <w:bCs/>
        </w:rPr>
        <w:t>.</w:t>
      </w:r>
    </w:p>
    <w:p w14:paraId="2EAD8BF5" w14:textId="13922DAE" w:rsidR="009917F2" w:rsidRDefault="009917F2" w:rsidP="00E30B21">
      <w:r>
        <w:t>Il décide de lancer un défi à ses employés, le gain étant une place pour aller voir une épreuve des JO paralympique</w:t>
      </w:r>
      <w:r w:rsidR="00D00251">
        <w:t>s</w:t>
      </w:r>
      <w:r>
        <w:t xml:space="preserve">. La question est de savoir combien de verres </w:t>
      </w:r>
      <w:r w:rsidR="00D00251">
        <w:t>il peut</w:t>
      </w:r>
      <w:r>
        <w:t xml:space="preserve"> remplir complètement avec 1L de jus de fruit. Il ajoute quelques questions et contraintes. </w:t>
      </w:r>
    </w:p>
    <w:p w14:paraId="45AAAEF0" w14:textId="05A3791E" w:rsidR="009917F2" w:rsidRPr="00D00251" w:rsidRDefault="009917F2" w:rsidP="00E30B21">
      <w:pPr>
        <w:rPr>
          <w:b/>
          <w:bCs/>
        </w:rPr>
      </w:pPr>
      <w:r w:rsidRPr="00D00251">
        <w:rPr>
          <w:b/>
          <w:bCs/>
        </w:rPr>
        <w:t xml:space="preserve">Nous vous proposons de relever le défi en répondant soigneusement aux questions ci-dessous. </w:t>
      </w:r>
    </w:p>
    <w:p w14:paraId="7E32A1EE" w14:textId="77777777" w:rsidR="00386E88" w:rsidRDefault="00386E88" w:rsidP="00E30B21">
      <w:pPr>
        <w:rPr>
          <w:b/>
          <w:bCs/>
        </w:rPr>
      </w:pPr>
    </w:p>
    <w:p w14:paraId="37A75DA2" w14:textId="64006514" w:rsidR="00E30B21" w:rsidRPr="00D00251" w:rsidRDefault="00D00251" w:rsidP="00E30B21">
      <w:pPr>
        <w:rPr>
          <w:b/>
          <w:bCs/>
          <w:vertAlign w:val="superscript"/>
        </w:rPr>
      </w:pPr>
      <w:r w:rsidRPr="00E30B21">
        <w:rPr>
          <w:noProof/>
        </w:rPr>
        <w:drawing>
          <wp:anchor distT="0" distB="0" distL="114300" distR="114300" simplePos="0" relativeHeight="251668480" behindDoc="1" locked="0" layoutInCell="1" allowOverlap="1" wp14:anchorId="79F288D0" wp14:editId="2BD359B0">
            <wp:simplePos x="0" y="0"/>
            <wp:positionH relativeFrom="column">
              <wp:posOffset>2384425</wp:posOffset>
            </wp:positionH>
            <wp:positionV relativeFrom="paragraph">
              <wp:posOffset>12700</wp:posOffset>
            </wp:positionV>
            <wp:extent cx="2240280" cy="1917815"/>
            <wp:effectExtent l="0" t="0" r="7620" b="6350"/>
            <wp:wrapNone/>
            <wp:docPr id="18535398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3987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54" cy="1924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251">
        <w:rPr>
          <w:b/>
          <w:bCs/>
        </w:rPr>
        <w:t>Rappel : 1L = 1 dm</w:t>
      </w:r>
      <w:r w:rsidRPr="00D00251">
        <w:rPr>
          <w:b/>
          <w:bCs/>
          <w:vertAlign w:val="superscript"/>
        </w:rPr>
        <w:t>3</w:t>
      </w:r>
    </w:p>
    <w:p w14:paraId="700874D5" w14:textId="2F1354C5" w:rsidR="00D00251" w:rsidRDefault="00D00251" w:rsidP="00D00251">
      <w:pPr>
        <w:tabs>
          <w:tab w:val="center" w:pos="5315"/>
        </w:tabs>
      </w:pPr>
    </w:p>
    <w:p w14:paraId="63813130" w14:textId="0C9328C8" w:rsidR="00D00251" w:rsidRDefault="00D00251" w:rsidP="00D00251">
      <w:pPr>
        <w:tabs>
          <w:tab w:val="center" w:pos="5315"/>
        </w:tabs>
      </w:pPr>
    </w:p>
    <w:p w14:paraId="7DB77547" w14:textId="491A0E78" w:rsidR="00D00251" w:rsidRDefault="00D00251" w:rsidP="00D00251">
      <w:pPr>
        <w:tabs>
          <w:tab w:val="center" w:pos="5315"/>
        </w:tabs>
      </w:pPr>
    </w:p>
    <w:p w14:paraId="44D4F8B8" w14:textId="77777777" w:rsidR="00D00251" w:rsidRDefault="00D00251" w:rsidP="00D00251">
      <w:pPr>
        <w:tabs>
          <w:tab w:val="center" w:pos="5315"/>
        </w:tabs>
      </w:pPr>
    </w:p>
    <w:p w14:paraId="0170AE4E" w14:textId="77777777" w:rsidR="00D00251" w:rsidRDefault="00D00251" w:rsidP="00D00251">
      <w:pPr>
        <w:tabs>
          <w:tab w:val="center" w:pos="5315"/>
        </w:tabs>
      </w:pPr>
    </w:p>
    <w:p w14:paraId="4788FB1C" w14:textId="77777777" w:rsidR="00D00251" w:rsidRDefault="00D00251" w:rsidP="00D00251">
      <w:pPr>
        <w:tabs>
          <w:tab w:val="center" w:pos="5315"/>
        </w:tabs>
      </w:pPr>
    </w:p>
    <w:p w14:paraId="064D9183" w14:textId="77777777" w:rsidR="00D00251" w:rsidRDefault="00D00251" w:rsidP="00D00251">
      <w:pPr>
        <w:tabs>
          <w:tab w:val="center" w:pos="5315"/>
        </w:tabs>
      </w:pPr>
    </w:p>
    <w:p w14:paraId="1EC090EE" w14:textId="77777777" w:rsidR="00386E88" w:rsidRDefault="00386E88" w:rsidP="00D00251">
      <w:pPr>
        <w:tabs>
          <w:tab w:val="center" w:pos="5315"/>
        </w:tabs>
        <w:spacing w:line="360" w:lineRule="auto"/>
      </w:pPr>
    </w:p>
    <w:p w14:paraId="6530C345" w14:textId="66246EEE" w:rsidR="00E30B21" w:rsidRDefault="00D00251" w:rsidP="00D00251">
      <w:pPr>
        <w:tabs>
          <w:tab w:val="center" w:pos="5315"/>
        </w:tabs>
        <w:spacing w:line="360" w:lineRule="auto"/>
      </w:pPr>
      <w:r>
        <w:tab/>
      </w:r>
    </w:p>
    <w:p w14:paraId="23EB8671" w14:textId="0D22DE9F" w:rsidR="00E30B21" w:rsidRDefault="00E30B21" w:rsidP="00E30B21">
      <w:r>
        <w:t>Le graphique situé en ANNEXE représente le volume de jus de fruits dans chacun des verres en fonction de la hauteur de jus de fruits qu’ils contiennent.</w:t>
      </w:r>
    </w:p>
    <w:p w14:paraId="16856A44" w14:textId="77777777" w:rsidR="00D00251" w:rsidRDefault="00D00251" w:rsidP="00E30B21"/>
    <w:p w14:paraId="1D916BE1" w14:textId="0DC32E37" w:rsidR="00E30B21" w:rsidRDefault="00E30B21" w:rsidP="00E30B21">
      <w:r>
        <w:t>1. Répondre aux questions suivantes à l’aide du graphique en ANNEXE :</w:t>
      </w:r>
    </w:p>
    <w:p w14:paraId="59F21383" w14:textId="77777777" w:rsidR="00E42EA7" w:rsidRDefault="00E30B21" w:rsidP="009917F2">
      <w:pPr>
        <w:ind w:left="426"/>
        <w:rPr>
          <w:b/>
          <w:bCs/>
        </w:rPr>
      </w:pPr>
      <w:r>
        <w:t xml:space="preserve">a. Pour quel verre le volume et la hauteur de jus de fruits sont-ils proportionnels ? </w:t>
      </w:r>
      <w:r w:rsidRPr="00D00251">
        <w:rPr>
          <w:b/>
          <w:bCs/>
        </w:rPr>
        <w:t>Justifier</w:t>
      </w:r>
    </w:p>
    <w:p w14:paraId="5896ABEE" w14:textId="7CB9E076" w:rsidR="00E30B21" w:rsidRPr="002456A1" w:rsidRDefault="00E42EA7" w:rsidP="009917F2">
      <w:pPr>
        <w:ind w:left="426"/>
        <w:rPr>
          <w:color w:val="4472C4" w:themeColor="accent1"/>
        </w:rPr>
      </w:pPr>
      <w:r w:rsidRPr="002456A1">
        <w:rPr>
          <w:color w:val="4472C4" w:themeColor="accent1"/>
        </w:rPr>
        <w:t>Le volume est proportionnel à la hauteur pour le verre cylindrique car la représentation graphique est une droite passant par l’origine.</w:t>
      </w:r>
    </w:p>
    <w:p w14:paraId="7559A820" w14:textId="77777777" w:rsidR="00253606" w:rsidRDefault="00253606" w:rsidP="009917F2">
      <w:pPr>
        <w:ind w:left="426"/>
      </w:pPr>
    </w:p>
    <w:p w14:paraId="1347BBED" w14:textId="77777777" w:rsidR="00E30B21" w:rsidRDefault="00E30B21" w:rsidP="009917F2">
      <w:pPr>
        <w:ind w:left="426"/>
      </w:pPr>
      <w:r>
        <w:t>b. Pour le verre A, quel est le volume de jus de fruits si la hauteur est de 5 cm ?</w:t>
      </w:r>
    </w:p>
    <w:p w14:paraId="3FAB4F5A" w14:textId="00D2889F" w:rsidR="00253606" w:rsidRPr="002456A1" w:rsidRDefault="00253606" w:rsidP="009917F2">
      <w:pPr>
        <w:ind w:left="426"/>
        <w:rPr>
          <w:color w:val="4472C4" w:themeColor="accent1"/>
        </w:rPr>
      </w:pPr>
      <w:r w:rsidRPr="002456A1">
        <w:rPr>
          <w:color w:val="4472C4" w:themeColor="accent1"/>
        </w:rPr>
        <w:t xml:space="preserve">       On lit approximativement :  V ≈ 141 cm</w:t>
      </w:r>
      <w:r w:rsidRPr="002456A1">
        <w:rPr>
          <w:color w:val="4472C4" w:themeColor="accent1"/>
          <w:vertAlign w:val="superscript"/>
        </w:rPr>
        <w:t>3</w:t>
      </w:r>
    </w:p>
    <w:p w14:paraId="420123CD" w14:textId="77777777" w:rsidR="00E30B21" w:rsidRDefault="00E30B21" w:rsidP="009917F2">
      <w:pPr>
        <w:ind w:left="426"/>
      </w:pPr>
      <w:r>
        <w:t>c. Quelle est la hauteur de jus de fruits si on en verse 50 cm</w:t>
      </w:r>
      <w:r w:rsidRPr="009917F2">
        <w:rPr>
          <w:vertAlign w:val="superscript"/>
        </w:rPr>
        <w:t>3</w:t>
      </w:r>
      <w:r>
        <w:t xml:space="preserve"> dans le verre B ?</w:t>
      </w:r>
    </w:p>
    <w:p w14:paraId="6D875AF0" w14:textId="37618853" w:rsidR="00253606" w:rsidRPr="002456A1" w:rsidRDefault="00253606" w:rsidP="009917F2">
      <w:pPr>
        <w:ind w:left="426"/>
        <w:rPr>
          <w:color w:val="4472C4" w:themeColor="accent1"/>
        </w:rPr>
      </w:pPr>
      <w:r w:rsidRPr="002456A1">
        <w:rPr>
          <w:color w:val="4472C4" w:themeColor="accent1"/>
        </w:rPr>
        <w:t xml:space="preserve">     On lit approximativement h ≈ 5,6 cm</w:t>
      </w:r>
    </w:p>
    <w:p w14:paraId="2E82BB5B" w14:textId="77777777" w:rsidR="0001751D" w:rsidRPr="002456A1" w:rsidRDefault="0001751D" w:rsidP="009917F2">
      <w:pPr>
        <w:ind w:left="426"/>
        <w:rPr>
          <w:color w:val="4472C4" w:themeColor="accent1"/>
        </w:rPr>
      </w:pPr>
    </w:p>
    <w:p w14:paraId="29284FE5" w14:textId="3200C000" w:rsidR="00253606" w:rsidRDefault="00E30B21" w:rsidP="009C6DC7">
      <w:pPr>
        <w:spacing w:line="276" w:lineRule="auto"/>
      </w:pPr>
      <w:r>
        <w:lastRenderedPageBreak/>
        <w:t xml:space="preserve">2. </w:t>
      </w:r>
      <w:r w:rsidR="00253606">
        <w:t xml:space="preserve">Calculons le volumes des deux verres : </w:t>
      </w:r>
    </w:p>
    <w:p w14:paraId="4F68EFAA" w14:textId="18BB15B2" w:rsidR="00253606" w:rsidRPr="002456A1" w:rsidRDefault="00253606" w:rsidP="009C6DC7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V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A</m:t>
            </m:r>
          </m:sub>
        </m:sSub>
        <m:r>
          <w:rPr>
            <w:rFonts w:ascii="Cambria Math" w:hAnsi="Cambria Math"/>
            <w:color w:val="4472C4" w:themeColor="accent1"/>
          </w:rPr>
          <m:t xml:space="preserve"> = π × 3</m:t>
        </m:r>
        <m:r>
          <w:rPr>
            <w:rFonts w:ascii="Cambria Math" w:hAnsi="Cambria Math"/>
            <w:color w:val="4472C4" w:themeColor="accent1"/>
            <w:vertAlign w:val="superscript"/>
          </w:rPr>
          <m:t>²</m:t>
        </m:r>
        <m:r>
          <w:rPr>
            <w:rFonts w:ascii="Cambria Math" w:hAnsi="Cambria Math"/>
            <w:color w:val="4472C4" w:themeColor="accent1"/>
          </w:rPr>
          <m:t xml:space="preserve"> × 10 = 90π ≈ 282,74 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cm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3</m:t>
            </m:r>
          </m:sup>
        </m:sSup>
      </m:oMath>
    </w:p>
    <w:p w14:paraId="64D81C22" w14:textId="67CA6BDA" w:rsidR="00253606" w:rsidRPr="002456A1" w:rsidRDefault="00000000" w:rsidP="00253606">
      <w:pPr>
        <w:spacing w:line="276" w:lineRule="auto"/>
        <w:ind w:left="567"/>
        <w:rPr>
          <w:color w:val="4472C4" w:themeColor="accen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V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B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3</m:t>
              </m:r>
            </m:den>
          </m:f>
          <m:r>
            <w:rPr>
              <w:rFonts w:ascii="Cambria Math" w:hAnsi="Cambria Math"/>
              <w:color w:val="4472C4" w:themeColor="accent1"/>
            </w:rPr>
            <m:t xml:space="preserve">×π × 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5,2</m:t>
              </m: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e>
            <m:sup>
              <m:r>
                <w:rPr>
                  <w:rFonts w:ascii="Cambria Math" w:hAnsi="Cambria Math"/>
                  <w:color w:val="4472C4" w:themeColor="accent1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  <w:color w:val="4472C4" w:themeColor="accent1"/>
            </w:rPr>
            <m:t>× 10 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270,4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3</m:t>
              </m:r>
            </m:den>
          </m:f>
          <m:r>
            <w:rPr>
              <w:rFonts w:ascii="Cambria Math" w:hAnsi="Cambria Math"/>
              <w:color w:val="4472C4" w:themeColor="accent1"/>
            </w:rPr>
            <m:t xml:space="preserve"> π≈ 283,16 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cm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3</m:t>
              </m:r>
            </m:sup>
          </m:sSup>
        </m:oMath>
      </m:oMathPara>
    </w:p>
    <w:p w14:paraId="2E10FE26" w14:textId="0C8CB234" w:rsidR="00253606" w:rsidRPr="002456A1" w:rsidRDefault="00253606" w:rsidP="00253606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>On en déduit que ces deux verres ont le même volume total à 1 cm</w:t>
      </w:r>
      <w:r w:rsidRPr="002456A1">
        <w:rPr>
          <w:color w:val="4472C4" w:themeColor="accent1"/>
          <w:vertAlign w:val="superscript"/>
        </w:rPr>
        <w:t>3</w:t>
      </w:r>
      <w:r w:rsidRPr="002456A1">
        <w:rPr>
          <w:color w:val="4472C4" w:themeColor="accent1"/>
        </w:rPr>
        <w:t xml:space="preserve"> près</w:t>
      </w:r>
    </w:p>
    <w:p w14:paraId="59946C71" w14:textId="77777777" w:rsidR="00253606" w:rsidRPr="00253606" w:rsidRDefault="00253606" w:rsidP="00253606">
      <w:pPr>
        <w:spacing w:line="276" w:lineRule="auto"/>
        <w:ind w:left="567"/>
      </w:pPr>
    </w:p>
    <w:p w14:paraId="078A7F39" w14:textId="0B3C029C" w:rsidR="00253606" w:rsidRPr="002456A1" w:rsidRDefault="00E30B21" w:rsidP="00253606">
      <w:pPr>
        <w:spacing w:line="276" w:lineRule="auto"/>
        <w:ind w:left="284" w:hanging="284"/>
        <w:rPr>
          <w:color w:val="4472C4" w:themeColor="accent1"/>
        </w:rPr>
      </w:pPr>
      <w:r>
        <w:t xml:space="preserve">3. </w:t>
      </w:r>
      <w:r w:rsidR="00253606" w:rsidRPr="002456A1">
        <w:rPr>
          <w:color w:val="4472C4" w:themeColor="accent1"/>
        </w:rPr>
        <w:t xml:space="preserve">On cherche la hauteur </w:t>
      </w:r>
      <m:oMath>
        <m:r>
          <w:rPr>
            <w:rFonts w:ascii="Cambria Math" w:hAnsi="Cambria Math"/>
            <w:color w:val="4472C4" w:themeColor="accent1"/>
          </w:rPr>
          <m:t>x</m:t>
        </m:r>
      </m:oMath>
      <w:r w:rsidR="00253606" w:rsidRPr="002456A1">
        <w:rPr>
          <w:color w:val="4472C4" w:themeColor="accent1"/>
        </w:rPr>
        <w:t xml:space="preserve"> telle que :  </w:t>
      </w:r>
      <m:oMath>
        <m:r>
          <w:rPr>
            <w:rFonts w:ascii="Cambria Math" w:hAnsi="Cambria Math"/>
            <w:color w:val="4472C4" w:themeColor="accent1"/>
          </w:rPr>
          <m:t xml:space="preserve">200 = π × 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3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× x</m:t>
        </m:r>
      </m:oMath>
      <w:r w:rsidR="00253606" w:rsidRPr="002456A1">
        <w:rPr>
          <w:color w:val="4472C4" w:themeColor="accent1"/>
        </w:rPr>
        <w:t xml:space="preserve">   ou  </w:t>
      </w:r>
      <m:oMath>
        <m:r>
          <w:rPr>
            <w:rFonts w:ascii="Cambria Math" w:hAnsi="Cambria Math"/>
            <w:color w:val="4472C4" w:themeColor="accent1"/>
          </w:rPr>
          <m:t>200 = 9π x</m:t>
        </m:r>
      </m:oMath>
    </w:p>
    <w:p w14:paraId="7D2BEFEE" w14:textId="30597EC2" w:rsidR="00253606" w:rsidRPr="002456A1" w:rsidRDefault="00253606" w:rsidP="00253606">
      <w:pPr>
        <w:spacing w:line="276" w:lineRule="auto"/>
        <w:ind w:left="284" w:hanging="284"/>
        <w:rPr>
          <w:color w:val="4472C4" w:themeColor="accent1"/>
        </w:rPr>
      </w:pPr>
      <w:r w:rsidRPr="002456A1">
        <w:rPr>
          <w:color w:val="4472C4" w:themeColor="accent1"/>
        </w:rPr>
        <w:t xml:space="preserve">                Soit </w:t>
      </w:r>
      <m:oMath>
        <m:r>
          <w:rPr>
            <w:rFonts w:ascii="Cambria Math" w:hAnsi="Cambria Math"/>
            <w:color w:val="4472C4" w:themeColor="accent1"/>
          </w:rPr>
          <m:t>x 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200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9π</m:t>
            </m:r>
          </m:den>
        </m:f>
        <m:r>
          <w:rPr>
            <w:rFonts w:ascii="Cambria Math" w:hAnsi="Cambria Math"/>
            <w:color w:val="4472C4" w:themeColor="accent1"/>
          </w:rPr>
          <m:t xml:space="preserve">  </m:t>
        </m:r>
      </m:oMath>
      <w:r w:rsidRPr="002456A1">
        <w:rPr>
          <w:color w:val="4472C4" w:themeColor="accent1"/>
        </w:rPr>
        <w:t xml:space="preserve">   On trouve ainsi : </w:t>
      </w:r>
      <m:oMath>
        <m:r>
          <w:rPr>
            <w:rFonts w:ascii="Cambria Math" w:hAnsi="Cambria Math"/>
            <w:color w:val="4472C4" w:themeColor="accent1"/>
          </w:rPr>
          <m:t>x ≈7,07</m:t>
        </m:r>
      </m:oMath>
    </w:p>
    <w:p w14:paraId="33EF1049" w14:textId="0AFF67D7" w:rsidR="00253606" w:rsidRPr="002456A1" w:rsidRDefault="00253606" w:rsidP="009C6DC7">
      <w:pPr>
        <w:spacing w:line="276" w:lineRule="auto"/>
        <w:ind w:left="284" w:hanging="284"/>
        <w:rPr>
          <w:color w:val="4472C4" w:themeColor="accent1"/>
        </w:rPr>
      </w:pPr>
      <w:r w:rsidRPr="002456A1">
        <w:rPr>
          <w:color w:val="4472C4" w:themeColor="accent1"/>
        </w:rPr>
        <w:t>La hauteur du jus servi dans le verre A pour que le volume de jus soit égal à 200 cm</w:t>
      </w:r>
      <w:r w:rsidRPr="002456A1">
        <w:rPr>
          <w:color w:val="4472C4" w:themeColor="accent1"/>
          <w:vertAlign w:val="superscript"/>
        </w:rPr>
        <w:t xml:space="preserve">3 </w:t>
      </w:r>
      <w:r w:rsidRPr="002456A1">
        <w:rPr>
          <w:color w:val="4472C4" w:themeColor="accent1"/>
        </w:rPr>
        <w:t>est d’environ 7 cm.</w:t>
      </w:r>
    </w:p>
    <w:p w14:paraId="67D0F465" w14:textId="77777777" w:rsidR="00253606" w:rsidRPr="00253606" w:rsidRDefault="00253606" w:rsidP="009C6DC7">
      <w:pPr>
        <w:spacing w:line="276" w:lineRule="auto"/>
        <w:ind w:left="284" w:hanging="284"/>
      </w:pPr>
    </w:p>
    <w:p w14:paraId="64E2F38E" w14:textId="3876A3E4" w:rsidR="00E30B21" w:rsidRDefault="00E30B21" w:rsidP="009C6DC7">
      <w:pPr>
        <w:spacing w:line="276" w:lineRule="auto"/>
      </w:pPr>
      <w:r>
        <w:t xml:space="preserve">4. </w:t>
      </w:r>
      <w:r w:rsidR="00D00251">
        <w:t>Le</w:t>
      </w:r>
      <w:r>
        <w:t xml:space="preserve"> restaurateur sert ses verres de telle sorte que la hauteur du jus de fruits dans le verre soit égale à 8 cm.</w:t>
      </w:r>
    </w:p>
    <w:p w14:paraId="1A2BB650" w14:textId="1188026A" w:rsidR="00E30B21" w:rsidRDefault="00E30B21" w:rsidP="009C6DC7">
      <w:pPr>
        <w:spacing w:line="276" w:lineRule="auto"/>
        <w:ind w:left="426"/>
      </w:pPr>
      <w:r>
        <w:t>a. Par lecture graphique, déterminer quel type de verre le restaurateur doit choisir pour servir le plus grand nombre possible de verres avec 1 L de jus de fruits.</w:t>
      </w:r>
    </w:p>
    <w:p w14:paraId="70010667" w14:textId="031026A7" w:rsidR="00253606" w:rsidRPr="002456A1" w:rsidRDefault="00D970FE" w:rsidP="00D970FE">
      <w:pPr>
        <w:spacing w:line="276" w:lineRule="auto"/>
        <w:ind w:left="426"/>
        <w:rPr>
          <w:color w:val="4472C4" w:themeColor="accent1"/>
        </w:rPr>
      </w:pPr>
      <w:r w:rsidRPr="002456A1">
        <w:rPr>
          <w:color w:val="4472C4" w:themeColor="accent1"/>
        </w:rPr>
        <w:t xml:space="preserve">Graphiquement on lit qu’avec une hauteur de 8 cm le volume de jus </w:t>
      </w:r>
      <w:r w:rsidR="007E5D9B" w:rsidRPr="002456A1">
        <w:rPr>
          <w:color w:val="4472C4" w:themeColor="accent1"/>
        </w:rPr>
        <w:t xml:space="preserve">de fruit </w:t>
      </w:r>
      <w:r w:rsidRPr="002456A1">
        <w:rPr>
          <w:color w:val="4472C4" w:themeColor="accent1"/>
        </w:rPr>
        <w:t>dans le verre B sera d’environ 140 cm</w:t>
      </w:r>
      <w:r w:rsidRPr="002456A1">
        <w:rPr>
          <w:color w:val="4472C4" w:themeColor="accent1"/>
          <w:vertAlign w:val="superscript"/>
        </w:rPr>
        <w:t>3</w:t>
      </w:r>
      <w:r w:rsidRPr="002456A1">
        <w:rPr>
          <w:color w:val="4472C4" w:themeColor="accent1"/>
        </w:rPr>
        <w:t>, alors que dans le verre A il y aura plus de 220 cm</w:t>
      </w:r>
      <w:r w:rsidRPr="002456A1">
        <w:rPr>
          <w:color w:val="4472C4" w:themeColor="accent1"/>
          <w:vertAlign w:val="superscript"/>
        </w:rPr>
        <w:t>3</w:t>
      </w:r>
      <w:r w:rsidRPr="002456A1">
        <w:rPr>
          <w:color w:val="4472C4" w:themeColor="accent1"/>
        </w:rPr>
        <w:t>. Le restaurateur fera davantage de verres en utilisant des verres B.</w:t>
      </w:r>
    </w:p>
    <w:p w14:paraId="56155234" w14:textId="77777777" w:rsidR="00253606" w:rsidRDefault="00253606" w:rsidP="009C6DC7">
      <w:pPr>
        <w:spacing w:line="276" w:lineRule="auto"/>
        <w:ind w:left="426"/>
      </w:pPr>
    </w:p>
    <w:p w14:paraId="478F7B59" w14:textId="6193DE93" w:rsidR="00E30B21" w:rsidRDefault="00E30B21" w:rsidP="009C6DC7">
      <w:pPr>
        <w:spacing w:line="276" w:lineRule="auto"/>
        <w:ind w:left="426"/>
      </w:pPr>
      <w:r>
        <w:t>b. Par le calcul, déterminer le nombre maximum de verres A qu’il pourra servir avec 1 L de jus de fruits.</w:t>
      </w:r>
    </w:p>
    <w:p w14:paraId="3594FA98" w14:textId="77777777" w:rsidR="007E5D9B" w:rsidRPr="002456A1" w:rsidRDefault="007E5D9B" w:rsidP="007E5D9B">
      <w:pPr>
        <w:ind w:left="709"/>
        <w:rPr>
          <w:color w:val="4472C4" w:themeColor="accent1"/>
        </w:rPr>
      </w:pPr>
      <w:r w:rsidRPr="002456A1">
        <w:rPr>
          <w:color w:val="4472C4" w:themeColor="accent1"/>
        </w:rPr>
        <w:t>1 L = 1 dm</w:t>
      </w:r>
      <w:r w:rsidRPr="002456A1">
        <w:rPr>
          <w:color w:val="4472C4" w:themeColor="accent1"/>
          <w:vertAlign w:val="superscript"/>
        </w:rPr>
        <w:t>3</w:t>
      </w:r>
      <w:r w:rsidRPr="002456A1">
        <w:rPr>
          <w:color w:val="4472C4" w:themeColor="accent1"/>
        </w:rPr>
        <w:t xml:space="preserve"> = 1000 cm</w:t>
      </w:r>
      <w:r w:rsidRPr="002456A1">
        <w:rPr>
          <w:color w:val="4472C4" w:themeColor="accent1"/>
          <w:vertAlign w:val="superscript"/>
        </w:rPr>
        <w:t>3</w:t>
      </w:r>
      <w:r w:rsidRPr="002456A1">
        <w:rPr>
          <w:color w:val="4472C4" w:themeColor="accent1"/>
        </w:rPr>
        <w:t>.</w:t>
      </w:r>
    </w:p>
    <w:p w14:paraId="2F5E5D8E" w14:textId="4AF5CFB2" w:rsidR="007E5D9B" w:rsidRPr="002456A1" w:rsidRDefault="007E5D9B" w:rsidP="007E5D9B">
      <w:pPr>
        <w:ind w:left="709"/>
        <w:rPr>
          <w:color w:val="4472C4" w:themeColor="accent1"/>
        </w:rPr>
      </w:pPr>
      <w:r w:rsidRPr="002456A1">
        <w:rPr>
          <w:color w:val="4472C4" w:themeColor="accent1"/>
        </w:rPr>
        <w:t xml:space="preserve">Il y aura dans les verres A pour une hauteur de 8 cm : </w:t>
      </w:r>
      <m:oMath>
        <m:r>
          <w:rPr>
            <w:rFonts w:ascii="Cambria Math" w:hAnsi="Cambria Math"/>
            <w:color w:val="4472C4" w:themeColor="accent1"/>
          </w:rPr>
          <m:t>π × 3</m:t>
        </m:r>
        <m:r>
          <w:rPr>
            <w:rFonts w:ascii="Cambria Math" w:hAnsi="Cambria Math"/>
            <w:color w:val="4472C4" w:themeColor="accent1"/>
            <w:vertAlign w:val="superscript"/>
          </w:rPr>
          <m:t>²</m:t>
        </m:r>
        <m:r>
          <w:rPr>
            <w:rFonts w:ascii="Cambria Math" w:hAnsi="Cambria Math"/>
            <w:color w:val="4472C4" w:themeColor="accent1"/>
          </w:rPr>
          <m:t xml:space="preserve"> × 8 = 72π 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cm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3</m:t>
            </m:r>
          </m:sup>
        </m:sSup>
      </m:oMath>
    </w:p>
    <w:p w14:paraId="5D99F585" w14:textId="1F6D7171" w:rsidR="007E5D9B" w:rsidRPr="002456A1" w:rsidRDefault="007E5D9B" w:rsidP="007E5D9B">
      <w:pPr>
        <w:ind w:left="709"/>
        <w:rPr>
          <w:color w:val="4472C4" w:themeColor="accent1"/>
        </w:rPr>
      </w:pPr>
      <w:r w:rsidRPr="002456A1">
        <w:rPr>
          <w:color w:val="4472C4" w:themeColor="accent1"/>
        </w:rPr>
        <w:t xml:space="preserve">On calcule :  </w:t>
      </w:r>
      <m:oMath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1000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72π</m:t>
            </m:r>
          </m:den>
        </m:f>
        <m:r>
          <w:rPr>
            <w:rFonts w:ascii="Cambria Math" w:hAnsi="Cambria Math"/>
            <w:color w:val="4472C4" w:themeColor="accent1"/>
          </w:rPr>
          <m:t xml:space="preserve"> ≈4,4</m:t>
        </m:r>
      </m:oMath>
      <w:r w:rsidRPr="002456A1">
        <w:rPr>
          <w:color w:val="4472C4" w:themeColor="accent1"/>
        </w:rPr>
        <w:t xml:space="preserve"> </w:t>
      </w:r>
    </w:p>
    <w:p w14:paraId="2DE5EBAA" w14:textId="3C4B66BA" w:rsidR="00D970FE" w:rsidRPr="002456A1" w:rsidRDefault="007E5D9B" w:rsidP="007E5D9B">
      <w:pPr>
        <w:ind w:left="709"/>
        <w:rPr>
          <w:color w:val="4472C4" w:themeColor="accent1"/>
        </w:rPr>
      </w:pPr>
      <w:r w:rsidRPr="002456A1">
        <w:rPr>
          <w:color w:val="4472C4" w:themeColor="accent1"/>
        </w:rPr>
        <w:t xml:space="preserve">Donc, il pourra servir au plus 4 verres A </w:t>
      </w:r>
    </w:p>
    <w:p w14:paraId="03F76D72" w14:textId="14FDA53C" w:rsidR="00D970FE" w:rsidRDefault="0001751D" w:rsidP="0001751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061741F" wp14:editId="3C731EE7">
                <wp:simplePos x="0" y="0"/>
                <wp:positionH relativeFrom="column">
                  <wp:posOffset>2201545</wp:posOffset>
                </wp:positionH>
                <wp:positionV relativeFrom="paragraph">
                  <wp:posOffset>150495</wp:posOffset>
                </wp:positionV>
                <wp:extent cx="4221480" cy="2811780"/>
                <wp:effectExtent l="0" t="0" r="7620" b="7620"/>
                <wp:wrapSquare wrapText="bothSides"/>
                <wp:docPr id="18271471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28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A69B" w14:textId="0FE8C35B" w:rsidR="00C42980" w:rsidRDefault="00C42980">
                            <w:r w:rsidRPr="00E30B21">
                              <w:rPr>
                                <w:noProof/>
                              </w:rPr>
                              <w:drawing>
                                <wp:inline distT="0" distB="0" distL="0" distR="0" wp14:anchorId="4E625096" wp14:editId="0B93A5C4">
                                  <wp:extent cx="3421802" cy="2697480"/>
                                  <wp:effectExtent l="0" t="0" r="7620" b="7620"/>
                                  <wp:docPr id="53182257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1822573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0398" cy="2743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741F" id="_x0000_s1027" type="#_x0000_t202" style="position:absolute;margin-left:173.35pt;margin-top:11.85pt;width:332.4pt;height:221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" stroked="f">
                <v:textbox>
                  <w:txbxContent>
                    <w:p w14:paraId="19E6A69B" w14:textId="0FE8C35B" w:rsidR="00C42980" w:rsidRDefault="00C42980">
                      <w:r w:rsidRPr="00E30B21">
                        <w:rPr>
                          <w:noProof/>
                        </w:rPr>
                        <w:drawing>
                          <wp:inline distT="0" distB="0" distL="0" distR="0" wp14:anchorId="4E625096" wp14:editId="0B93A5C4">
                            <wp:extent cx="3421802" cy="2697480"/>
                            <wp:effectExtent l="0" t="0" r="7620" b="7620"/>
                            <wp:docPr id="53182257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1822573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0398" cy="27436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980">
        <w:rPr>
          <w:b/>
          <w:bCs/>
        </w:rPr>
        <w:t xml:space="preserve">                                              </w:t>
      </w:r>
      <w:r w:rsidR="009C6DC7">
        <w:rPr>
          <w:b/>
          <w:bCs/>
        </w:rPr>
        <w:t xml:space="preserve">            </w:t>
      </w:r>
    </w:p>
    <w:p w14:paraId="7BAAC24A" w14:textId="42B82CD9" w:rsidR="00D970FE" w:rsidRDefault="00D970FE" w:rsidP="00D970FE">
      <w:pPr>
        <w:ind w:left="2124"/>
        <w:rPr>
          <w:b/>
          <w:bCs/>
        </w:rPr>
      </w:pPr>
    </w:p>
    <w:p w14:paraId="3D7CD996" w14:textId="10793547" w:rsidR="00E30B21" w:rsidRPr="00D970FE" w:rsidRDefault="00D970FE" w:rsidP="00D970FE">
      <w:pPr>
        <w:ind w:left="2124"/>
        <w:rPr>
          <w:b/>
          <w:bCs/>
        </w:rPr>
      </w:pPr>
      <w:r>
        <w:rPr>
          <w:b/>
          <w:bCs/>
        </w:rPr>
        <w:t xml:space="preserve">        </w:t>
      </w:r>
      <w:r w:rsidR="006270EC" w:rsidRPr="006270EC">
        <w:rPr>
          <w:b/>
          <w:bCs/>
        </w:rPr>
        <w:t>AN</w:t>
      </w:r>
      <w:r w:rsidR="00C4298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1EBF9C" wp14:editId="3FC71DD4">
                <wp:simplePos x="0" y="0"/>
                <wp:positionH relativeFrom="column">
                  <wp:posOffset>29845</wp:posOffset>
                </wp:positionH>
                <wp:positionV relativeFrom="paragraph">
                  <wp:posOffset>354965</wp:posOffset>
                </wp:positionV>
                <wp:extent cx="1889760" cy="1706880"/>
                <wp:effectExtent l="0" t="0" r="0" b="7620"/>
                <wp:wrapSquare wrapText="bothSides"/>
                <wp:docPr id="3974815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39068" w14:textId="1AC07A2A" w:rsidR="00C42980" w:rsidRDefault="00C429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038FE" wp14:editId="0141E753">
                                  <wp:extent cx="1577340" cy="1577340"/>
                                  <wp:effectExtent l="0" t="0" r="0" b="0"/>
                                  <wp:docPr id="48244476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4093242" name="Imag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7340" cy="1577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BF9C" id="_x0000_s1028" type="#_x0000_t202" style="position:absolute;left:0;text-align:left;margin-left:2.35pt;margin-top:27.95pt;width:148.8pt;height:134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" stroked="f">
                <v:textbox>
                  <w:txbxContent>
                    <w:p w14:paraId="44639068" w14:textId="1AC07A2A" w:rsidR="00C42980" w:rsidRDefault="00C42980">
                      <w:r>
                        <w:rPr>
                          <w:noProof/>
                        </w:rPr>
                        <w:drawing>
                          <wp:inline distT="0" distB="0" distL="0" distR="0" wp14:anchorId="207038FE" wp14:editId="0141E753">
                            <wp:extent cx="1577340" cy="1577340"/>
                            <wp:effectExtent l="0" t="0" r="0" b="0"/>
                            <wp:docPr id="48244476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4093242" name="Imag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7340" cy="1577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NEXE</w:t>
      </w:r>
      <w:r w:rsidR="00C42980">
        <w:t xml:space="preserve">                     </w:t>
      </w:r>
    </w:p>
    <w:p w14:paraId="0D570FC4" w14:textId="31DD9D2F" w:rsidR="006A0203" w:rsidRDefault="006A0203" w:rsidP="00D00251">
      <w:pPr>
        <w:rPr>
          <w:b/>
          <w:bCs/>
          <w:u w:val="single"/>
        </w:rPr>
      </w:pPr>
    </w:p>
    <w:p w14:paraId="221EB1FC" w14:textId="77777777" w:rsidR="007E5D9B" w:rsidRDefault="007E5D9B" w:rsidP="00D00251">
      <w:pPr>
        <w:rPr>
          <w:b/>
          <w:bCs/>
          <w:u w:val="single"/>
        </w:rPr>
      </w:pPr>
    </w:p>
    <w:p w14:paraId="507087D0" w14:textId="2CE7BB50" w:rsidR="00D00251" w:rsidRPr="006270EC" w:rsidRDefault="00D00251" w:rsidP="00D00251">
      <w:pPr>
        <w:rPr>
          <w:b/>
          <w:bCs/>
        </w:rPr>
      </w:pPr>
      <w:r w:rsidRPr="006270EC">
        <w:rPr>
          <w:b/>
          <w:bCs/>
          <w:u w:val="single"/>
        </w:rPr>
        <w:t>Exercice 5 : (</w:t>
      </w:r>
      <w:r w:rsidR="003F08AD">
        <w:rPr>
          <w:b/>
          <w:bCs/>
          <w:u w:val="single"/>
        </w:rPr>
        <w:t>20</w:t>
      </w:r>
      <w:r w:rsidR="006A0203">
        <w:rPr>
          <w:b/>
          <w:bCs/>
          <w:u w:val="single"/>
        </w:rPr>
        <w:t xml:space="preserve"> </w:t>
      </w:r>
      <w:r w:rsidRPr="006270EC">
        <w:rPr>
          <w:b/>
          <w:bCs/>
          <w:u w:val="single"/>
        </w:rPr>
        <w:t>points)</w:t>
      </w:r>
      <w:r w:rsidR="005B701E">
        <w:rPr>
          <w:b/>
          <w:bCs/>
          <w:u w:val="single"/>
        </w:rPr>
        <w:t xml:space="preserve"> </w:t>
      </w:r>
      <w:r w:rsidRPr="006270EC">
        <w:rPr>
          <w:b/>
          <w:bCs/>
        </w:rPr>
        <w:t xml:space="preserve">Les </w:t>
      </w:r>
      <w:r w:rsidR="004B7A7D" w:rsidRPr="006270EC">
        <w:rPr>
          <w:b/>
          <w:bCs/>
        </w:rPr>
        <w:t>2</w:t>
      </w:r>
      <w:r w:rsidRPr="006270EC">
        <w:rPr>
          <w:b/>
          <w:bCs/>
        </w:rPr>
        <w:t xml:space="preserve"> parties sont indépendantes.</w:t>
      </w:r>
      <w:r w:rsidR="004B7A7D" w:rsidRPr="006270EC">
        <w:rPr>
          <w:b/>
          <w:bCs/>
        </w:rPr>
        <w:t xml:space="preserve"> </w:t>
      </w:r>
    </w:p>
    <w:p w14:paraId="14E8D6AA" w14:textId="06B4CC55" w:rsidR="0048028C" w:rsidRDefault="0048028C" w:rsidP="006A0203">
      <w:pPr>
        <w:rPr>
          <w:b/>
          <w:bCs/>
        </w:rPr>
      </w:pPr>
      <w:r w:rsidRPr="0048028C">
        <w:rPr>
          <w:b/>
          <w:bCs/>
          <w:u w:val="single"/>
        </w:rPr>
        <w:t>Partie 1 :</w:t>
      </w:r>
      <w:r w:rsidR="005B701E">
        <w:rPr>
          <w:b/>
          <w:bCs/>
        </w:rPr>
        <w:t xml:space="preserve"> </w:t>
      </w:r>
    </w:p>
    <w:p w14:paraId="0BDA1340" w14:textId="68C81106" w:rsidR="006A0203" w:rsidRDefault="006A0203" w:rsidP="006A0203">
      <w:r w:rsidRPr="006A0203">
        <w:t>Pour attirer de nouveaux clients, des publicitaires organisent à l’entrée du stade olympique un jeu contenant</w:t>
      </w:r>
      <w:r>
        <w:t xml:space="preserve"> </w:t>
      </w:r>
      <w:r w:rsidRPr="006A0203">
        <w:t>plusieurs cartes avec des programmes de calculs. Léa tire la carte A et Tom tire la carte B. Le gagnant est celui</w:t>
      </w:r>
      <w:r>
        <w:t xml:space="preserve"> </w:t>
      </w:r>
      <w:r w:rsidRPr="006A0203">
        <w:t>qui obtient le plus grand résultat en choisissant le même nombre de départ.</w:t>
      </w:r>
    </w:p>
    <w:p w14:paraId="27646E7C" w14:textId="77777777" w:rsidR="006A0203" w:rsidRDefault="006A0203" w:rsidP="006A0203"/>
    <w:p w14:paraId="401322C8" w14:textId="6F5E4CD1" w:rsidR="006A0203" w:rsidRDefault="006A0203" w:rsidP="006A0203">
      <w:pPr>
        <w:jc w:val="center"/>
      </w:pPr>
      <w:r w:rsidRPr="006A0203">
        <w:rPr>
          <w:noProof/>
        </w:rPr>
        <w:drawing>
          <wp:inline distT="0" distB="0" distL="0" distR="0" wp14:anchorId="0FB5D268" wp14:editId="6FD9A2D1">
            <wp:extent cx="5532120" cy="898970"/>
            <wp:effectExtent l="0" t="0" r="0" b="0"/>
            <wp:docPr id="2050305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0586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24" cy="90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085A" w14:textId="77777777" w:rsidR="006A0203" w:rsidRDefault="006A0203" w:rsidP="006A0203">
      <w:r>
        <w:t>1/ Léa et Tom doivent calculer le résultat obtenu en choisissant 12 comme nombre de départ.</w:t>
      </w:r>
    </w:p>
    <w:p w14:paraId="649A213C" w14:textId="129038B4" w:rsidR="006A0203" w:rsidRDefault="006A0203" w:rsidP="006A0203">
      <w:r>
        <w:lastRenderedPageBreak/>
        <w:t xml:space="preserve">     Aide-les à faire les calculs. Qui gagne ?</w:t>
      </w:r>
    </w:p>
    <w:p w14:paraId="75AC3C18" w14:textId="25DCE689" w:rsidR="001973E9" w:rsidRPr="002456A1" w:rsidRDefault="001973E9" w:rsidP="006A0203">
      <w:pPr>
        <w:rPr>
          <w:color w:val="4472C4" w:themeColor="accent1"/>
        </w:rPr>
      </w:pPr>
      <w:r w:rsidRPr="002456A1">
        <w:rPr>
          <w:color w:val="4472C4" w:themeColor="accent1"/>
        </w:rPr>
        <w:t xml:space="preserve">    Nombre obtenu avec la carte A : </w:t>
      </w:r>
      <m:oMath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12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+3×12=144+36=180</m:t>
        </m:r>
      </m:oMath>
    </w:p>
    <w:p w14:paraId="1486B3D9" w14:textId="592B18A8" w:rsidR="001973E9" w:rsidRPr="002456A1" w:rsidRDefault="001973E9" w:rsidP="001973E9">
      <w:pPr>
        <w:rPr>
          <w:color w:val="4472C4" w:themeColor="accent1"/>
        </w:rPr>
      </w:pPr>
      <w:r w:rsidRPr="002456A1">
        <w:rPr>
          <w:color w:val="4472C4" w:themeColor="accent1"/>
        </w:rPr>
        <w:t xml:space="preserve">    Nombre obtenu avec la carte B : </w:t>
      </w:r>
      <m:oMath>
        <m:r>
          <w:rPr>
            <w:rFonts w:ascii="Cambria Math" w:hAnsi="Cambria Math"/>
            <w:color w:val="4472C4" w:themeColor="accent1"/>
          </w:rPr>
          <m:t>(12+3)×12=15×12=180</m:t>
        </m:r>
      </m:oMath>
    </w:p>
    <w:p w14:paraId="33128752" w14:textId="0DA24138" w:rsidR="001973E9" w:rsidRPr="001973E9" w:rsidRDefault="001973E9" w:rsidP="006A0203">
      <w:r>
        <w:t xml:space="preserve">    </w:t>
      </w:r>
      <w:r w:rsidRPr="002456A1">
        <w:rPr>
          <w:color w:val="4472C4" w:themeColor="accent1"/>
        </w:rPr>
        <w:t xml:space="preserve"> Ils obtiennent le même résultat, ils sont donc ex-aequo. </w:t>
      </w:r>
    </w:p>
    <w:p w14:paraId="07DD5DD6" w14:textId="77777777" w:rsidR="0083203B" w:rsidRDefault="0083203B" w:rsidP="006A0203"/>
    <w:p w14:paraId="07F9F203" w14:textId="4C8AE8C3" w:rsidR="006A0203" w:rsidRDefault="006A0203" w:rsidP="006A0203">
      <w:r>
        <w:t>2/ Quel résultat obtient-on avec le programme de la carte A si on choisit –5 comme nombre de départ ?</w:t>
      </w:r>
    </w:p>
    <w:p w14:paraId="369DE25C" w14:textId="4A7297BF" w:rsidR="001973E9" w:rsidRPr="002456A1" w:rsidRDefault="001973E9" w:rsidP="001973E9">
      <w:pPr>
        <w:rPr>
          <w:color w:val="4472C4" w:themeColor="accent1"/>
        </w:rPr>
      </w:pPr>
      <w:r w:rsidRPr="002456A1">
        <w:rPr>
          <w:color w:val="4472C4" w:themeColor="accent1"/>
        </w:rPr>
        <w:t xml:space="preserve">       Nombre obtenu, en choisissant –5, avec la carte A : </w:t>
      </w:r>
      <m:oMath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(-5)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+3×</m:t>
        </m:r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-5</m:t>
            </m:r>
          </m:e>
        </m:d>
        <m:r>
          <w:rPr>
            <w:rFonts w:ascii="Cambria Math" w:hAnsi="Cambria Math"/>
            <w:color w:val="4472C4" w:themeColor="accent1"/>
          </w:rPr>
          <m:t>=25-15=10</m:t>
        </m:r>
      </m:oMath>
    </w:p>
    <w:p w14:paraId="12BE15A7" w14:textId="6201B22B" w:rsidR="001973E9" w:rsidRDefault="001973E9" w:rsidP="006A0203"/>
    <w:p w14:paraId="3B67FCFF" w14:textId="1251D814" w:rsidR="006A0203" w:rsidRDefault="006A0203" w:rsidP="006A02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0CD6A9D" wp14:editId="345259C2">
                <wp:simplePos x="0" y="0"/>
                <wp:positionH relativeFrom="column">
                  <wp:posOffset>3672205</wp:posOffset>
                </wp:positionH>
                <wp:positionV relativeFrom="paragraph">
                  <wp:posOffset>59055</wp:posOffset>
                </wp:positionV>
                <wp:extent cx="2994660" cy="1219200"/>
                <wp:effectExtent l="0" t="0" r="15240" b="19050"/>
                <wp:wrapSquare wrapText="bothSides"/>
                <wp:docPr id="3302055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A256" w14:textId="339FC9DC" w:rsidR="006A0203" w:rsidRDefault="006A02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FABCD" wp14:editId="4E8AB006">
                                  <wp:extent cx="2684589" cy="1112520"/>
                                  <wp:effectExtent l="0" t="0" r="1905" b="0"/>
                                  <wp:docPr id="9078242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782429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520" cy="111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6A9D" id="_x0000_s1029" type="#_x0000_t202" style="position:absolute;margin-left:289.15pt;margin-top:4.65pt;width:235.8pt;height:9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" strokecolor="white [3212]">
                <v:textbox>
                  <w:txbxContent>
                    <w:p w14:paraId="2511A256" w14:textId="339FC9DC" w:rsidR="006A0203" w:rsidRDefault="006A0203">
                      <w:r>
                        <w:rPr>
                          <w:noProof/>
                        </w:rPr>
                        <w:drawing>
                          <wp:inline distT="0" distB="0" distL="0" distR="0" wp14:anchorId="178FABCD" wp14:editId="4E8AB006">
                            <wp:extent cx="2684589" cy="1112520"/>
                            <wp:effectExtent l="0" t="0" r="1905" b="0"/>
                            <wp:docPr id="9078242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782429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520" cy="111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3/ La feuille de tableur ci-contre donne des résultats des programmes A et B.</w:t>
      </w:r>
    </w:p>
    <w:p w14:paraId="4FDC957D" w14:textId="3C036130" w:rsidR="006A0203" w:rsidRDefault="006A0203" w:rsidP="006A0203">
      <w:r>
        <w:t>a) Parmi les formules suivantes, recopier celle qui a été saisie dans la cellule C2 avant d’être étirée</w:t>
      </w:r>
    </w:p>
    <w:p w14:paraId="22335339" w14:textId="5847FE77" w:rsidR="006A0203" w:rsidRDefault="001973E9" w:rsidP="006A020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F9F96A" wp14:editId="65617947">
                <wp:simplePos x="0" y="0"/>
                <wp:positionH relativeFrom="column">
                  <wp:posOffset>2361565</wp:posOffset>
                </wp:positionH>
                <wp:positionV relativeFrom="paragraph">
                  <wp:posOffset>93980</wp:posOffset>
                </wp:positionV>
                <wp:extent cx="1005840" cy="487680"/>
                <wp:effectExtent l="0" t="0" r="22860" b="26670"/>
                <wp:wrapNone/>
                <wp:docPr id="1399601640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87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8736D3" id="Ellipse 1" o:spid="_x0000_s1026" style="position:absolute;margin-left:185.95pt;margin-top:7.4pt;width:79.2pt;height:3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" filled="f" strokecolor="red" strokeweight="1pt">
                <v:stroke joinstyle="miter"/>
              </v:oval>
            </w:pict>
          </mc:Fallback>
        </mc:AlternateContent>
      </w:r>
    </w:p>
    <w:p w14:paraId="49669623" w14:textId="6770F223" w:rsidR="006A0203" w:rsidRDefault="006A0203" w:rsidP="006A0203">
      <w:r w:rsidRPr="006A0203">
        <w:rPr>
          <w:noProof/>
        </w:rPr>
        <w:drawing>
          <wp:inline distT="0" distB="0" distL="0" distR="0" wp14:anchorId="73060B9E" wp14:editId="49F8A39C">
            <wp:extent cx="3254022" cy="259102"/>
            <wp:effectExtent l="0" t="0" r="3810" b="7620"/>
            <wp:docPr id="18527262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262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782D" w14:textId="77777777" w:rsidR="001973E9" w:rsidRDefault="001973E9" w:rsidP="006A0203"/>
    <w:p w14:paraId="6B558D91" w14:textId="1F9C63CD" w:rsidR="006A0203" w:rsidRDefault="006A0203" w:rsidP="006A0203">
      <w:r>
        <w:t xml:space="preserve">b) On appelle </w:t>
      </w:r>
      <w:r>
        <w:rPr>
          <w:rFonts w:ascii="Cambria Math" w:hAnsi="Cambria Math" w:cs="Cambria Math"/>
        </w:rPr>
        <w:t>𝑥</w:t>
      </w:r>
      <w:r>
        <w:t xml:space="preserve"> le nombre de départ. Montrer qu’on obtient toujours le même résultat avec ces deux programmes quel que soit le nombre choisi au départ.</w:t>
      </w:r>
    </w:p>
    <w:p w14:paraId="006B18FD" w14:textId="259B085A" w:rsidR="001973E9" w:rsidRPr="002456A1" w:rsidRDefault="001973E9" w:rsidP="006A0203">
      <w:pPr>
        <w:rPr>
          <w:color w:val="4472C4" w:themeColor="accent1"/>
        </w:rPr>
      </w:pPr>
      <w:r w:rsidRPr="002456A1">
        <w:rPr>
          <w:color w:val="4472C4" w:themeColor="accent1"/>
        </w:rPr>
        <w:t xml:space="preserve">Soit </w:t>
      </w:r>
      <m:oMath>
        <m:r>
          <w:rPr>
            <w:rFonts w:ascii="Cambria Math" w:hAnsi="Cambria Math"/>
            <w:color w:val="4472C4" w:themeColor="accent1"/>
          </w:rPr>
          <m:t>x</m:t>
        </m:r>
      </m:oMath>
      <w:r w:rsidRPr="002456A1">
        <w:rPr>
          <w:color w:val="4472C4" w:themeColor="accent1"/>
        </w:rPr>
        <w:t xml:space="preserve"> le nombre choisi au départ, les programmes se traduisent par : </w:t>
      </w:r>
    </w:p>
    <w:p w14:paraId="4C8008D3" w14:textId="0F70AF07" w:rsidR="001973E9" w:rsidRPr="002456A1" w:rsidRDefault="001973E9" w:rsidP="006A0203">
      <w:pPr>
        <w:rPr>
          <w:color w:val="4472C4" w:themeColor="accent1"/>
        </w:rPr>
      </w:pPr>
      <w:r w:rsidRPr="002456A1">
        <w:rPr>
          <w:color w:val="4472C4" w:themeColor="accent1"/>
        </w:rPr>
        <w:t xml:space="preserve">Carte A : </w:t>
      </w:r>
      <m:oMath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x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+3x</m:t>
        </m:r>
      </m:oMath>
    </w:p>
    <w:p w14:paraId="772B5A0F" w14:textId="353A8E97" w:rsidR="001973E9" w:rsidRPr="002456A1" w:rsidRDefault="001973E9" w:rsidP="006A0203">
      <w:pPr>
        <w:rPr>
          <w:color w:val="4472C4" w:themeColor="accent1"/>
        </w:rPr>
      </w:pPr>
      <w:r w:rsidRPr="002456A1">
        <w:rPr>
          <w:color w:val="4472C4" w:themeColor="accent1"/>
        </w:rPr>
        <w:t xml:space="preserve">Carte B : </w:t>
      </w:r>
      <m:oMath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x+3</m:t>
            </m:r>
          </m:e>
        </m:d>
        <m:r>
          <w:rPr>
            <w:rFonts w:ascii="Cambria Math" w:hAnsi="Cambria Math"/>
            <w:color w:val="4472C4" w:themeColor="accent1"/>
          </w:rPr>
          <m:t>×x=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x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+3x</m:t>
        </m:r>
      </m:oMath>
    </w:p>
    <w:p w14:paraId="598176A3" w14:textId="0D907EEF" w:rsidR="001973E9" w:rsidRPr="002456A1" w:rsidRDefault="001973E9" w:rsidP="006A0203">
      <w:pPr>
        <w:rPr>
          <w:color w:val="4472C4" w:themeColor="accent1"/>
        </w:rPr>
      </w:pPr>
      <w:r w:rsidRPr="002456A1">
        <w:rPr>
          <w:color w:val="4472C4" w:themeColor="accent1"/>
        </w:rPr>
        <w:t>On en déduit ainsi que quelle que soit le nombre choisi au départ</w:t>
      </w:r>
      <w:r w:rsidR="002456A1" w:rsidRPr="002456A1">
        <w:rPr>
          <w:color w:val="4472C4" w:themeColor="accent1"/>
        </w:rPr>
        <w:t>, on obtiendra toujours le même résultat avec ces deux programmes.</w:t>
      </w:r>
    </w:p>
    <w:p w14:paraId="1DA6D8BB" w14:textId="77777777" w:rsidR="001973E9" w:rsidRDefault="001973E9" w:rsidP="006A0203"/>
    <w:p w14:paraId="73052AB3" w14:textId="7ACEFE9C" w:rsidR="0048028C" w:rsidRPr="0048028C" w:rsidRDefault="009C6DC7" w:rsidP="00CE027A">
      <w:pPr>
        <w:rPr>
          <w:rFonts w:cstheme="minorHAnsi"/>
          <w:bCs/>
          <w:color w:val="000000" w:themeColor="text1"/>
        </w:rPr>
      </w:pPr>
      <w:r w:rsidRPr="0048028C">
        <w:rPr>
          <w:rFonts w:cstheme="minorHAnsi"/>
          <w:noProof/>
        </w:rPr>
        <w:drawing>
          <wp:anchor distT="0" distB="0" distL="114300" distR="114300" simplePos="0" relativeHeight="251680768" behindDoc="1" locked="0" layoutInCell="1" allowOverlap="1" wp14:anchorId="29154F51" wp14:editId="462DF21F">
            <wp:simplePos x="0" y="0"/>
            <wp:positionH relativeFrom="column">
              <wp:posOffset>2230332</wp:posOffset>
            </wp:positionH>
            <wp:positionV relativeFrom="paragraph">
              <wp:posOffset>238125</wp:posOffset>
            </wp:positionV>
            <wp:extent cx="2583180" cy="1025522"/>
            <wp:effectExtent l="0" t="0" r="762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02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DC7">
        <w:rPr>
          <w:rFonts w:cstheme="minorHAnsi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B2A143C" wp14:editId="0EF87AC6">
                <wp:simplePos x="0" y="0"/>
                <wp:positionH relativeFrom="column">
                  <wp:posOffset>5509895</wp:posOffset>
                </wp:positionH>
                <wp:positionV relativeFrom="paragraph">
                  <wp:posOffset>3175</wp:posOffset>
                </wp:positionV>
                <wp:extent cx="1353820" cy="1193800"/>
                <wp:effectExtent l="0" t="0" r="17780" b="25400"/>
                <wp:wrapSquare wrapText="bothSides"/>
                <wp:docPr id="3138425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08999" w14:textId="2EEF243E" w:rsidR="009C6DC7" w:rsidRDefault="009C6D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FBAFC" wp14:editId="118AA569">
                                  <wp:extent cx="821266" cy="1158077"/>
                                  <wp:effectExtent l="0" t="0" r="0" b="4445"/>
                                  <wp:docPr id="211751948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7519489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5401" cy="1163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143C" id="_x0000_s1030" type="#_x0000_t202" style="position:absolute;margin-left:433.85pt;margin-top:.25pt;width:106.6pt;height:9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" strokecolor="white [3212]">
                <v:textbox>
                  <w:txbxContent>
                    <w:p w14:paraId="09B08999" w14:textId="2EEF243E" w:rsidR="009C6DC7" w:rsidRDefault="009C6DC7">
                      <w:r>
                        <w:rPr>
                          <w:noProof/>
                        </w:rPr>
                        <w:drawing>
                          <wp:inline distT="0" distB="0" distL="0" distR="0" wp14:anchorId="7CDFBAFC" wp14:editId="118AA569">
                            <wp:extent cx="821266" cy="1158077"/>
                            <wp:effectExtent l="0" t="0" r="0" b="4445"/>
                            <wp:docPr id="211751948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7519489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5401" cy="1163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28C" w:rsidRPr="0048028C">
        <w:rPr>
          <w:b/>
          <w:bCs/>
          <w:u w:val="single"/>
        </w:rPr>
        <w:t xml:space="preserve">Partie </w:t>
      </w:r>
      <w:r w:rsidR="0048028C">
        <w:rPr>
          <w:b/>
          <w:bCs/>
          <w:u w:val="single"/>
        </w:rPr>
        <w:t>2</w:t>
      </w:r>
      <w:r w:rsidR="0048028C" w:rsidRPr="0048028C">
        <w:rPr>
          <w:b/>
          <w:bCs/>
          <w:u w:val="single"/>
        </w:rPr>
        <w:t> :</w:t>
      </w:r>
      <w:r w:rsidR="00CE027A">
        <w:rPr>
          <w:b/>
          <w:bCs/>
        </w:rPr>
        <w:t xml:space="preserve"> </w:t>
      </w:r>
      <w:r w:rsidR="006270EC">
        <w:rPr>
          <w:rFonts w:cstheme="minorHAnsi"/>
          <w:bCs/>
          <w:color w:val="000000" w:themeColor="text1"/>
        </w:rPr>
        <w:t xml:space="preserve"> </w:t>
      </w:r>
      <w:r w:rsidR="0048028C" w:rsidRPr="0048028C">
        <w:rPr>
          <w:rFonts w:cstheme="minorHAnsi"/>
          <w:bCs/>
          <w:color w:val="000000" w:themeColor="text1"/>
        </w:rPr>
        <w:t xml:space="preserve">Dans l’avion, </w:t>
      </w:r>
      <w:r w:rsidR="00386E88">
        <w:rPr>
          <w:rFonts w:cstheme="minorHAnsi"/>
          <w:bCs/>
          <w:color w:val="000000" w:themeColor="text1"/>
        </w:rPr>
        <w:t>Tom</w:t>
      </w:r>
      <w:r w:rsidR="0048028C" w:rsidRPr="0048028C">
        <w:rPr>
          <w:rFonts w:cstheme="minorHAnsi"/>
          <w:bCs/>
          <w:color w:val="000000" w:themeColor="text1"/>
        </w:rPr>
        <w:t>, s’amuse, à l’aide de scratch, à tracer un podium constitué de 3 plots numérotés de 1 à 3 :</w:t>
      </w:r>
    </w:p>
    <w:p w14:paraId="28440ABE" w14:textId="55F205E5" w:rsidR="0048028C" w:rsidRDefault="0048028C" w:rsidP="006270EC">
      <w:pPr>
        <w:ind w:right="227" w:firstLine="708"/>
        <w:jc w:val="center"/>
        <w:rPr>
          <w:rFonts w:cstheme="minorHAnsi"/>
          <w:bCs/>
          <w:color w:val="000000" w:themeColor="text1"/>
        </w:rPr>
      </w:pPr>
    </w:p>
    <w:p w14:paraId="49E04CEB" w14:textId="0794DF27" w:rsidR="00CE027A" w:rsidRDefault="00CE027A" w:rsidP="006270EC">
      <w:pPr>
        <w:ind w:right="227" w:firstLine="708"/>
        <w:jc w:val="center"/>
        <w:rPr>
          <w:rFonts w:cstheme="minorHAnsi"/>
          <w:bCs/>
          <w:color w:val="000000" w:themeColor="text1"/>
        </w:rPr>
      </w:pPr>
    </w:p>
    <w:p w14:paraId="6917AD56" w14:textId="77777777" w:rsidR="00CE027A" w:rsidRDefault="00CE027A" w:rsidP="006270EC">
      <w:pPr>
        <w:ind w:right="227" w:firstLine="708"/>
        <w:jc w:val="center"/>
        <w:rPr>
          <w:rFonts w:cstheme="minorHAnsi"/>
          <w:bCs/>
          <w:color w:val="000000" w:themeColor="text1"/>
        </w:rPr>
      </w:pPr>
    </w:p>
    <w:p w14:paraId="5A4B2CD2" w14:textId="77777777" w:rsidR="00CE027A" w:rsidRDefault="00CE027A" w:rsidP="006270EC">
      <w:pPr>
        <w:ind w:right="227" w:firstLine="708"/>
        <w:jc w:val="center"/>
        <w:rPr>
          <w:rFonts w:cstheme="minorHAnsi"/>
          <w:bCs/>
          <w:color w:val="000000" w:themeColor="text1"/>
        </w:rPr>
      </w:pPr>
    </w:p>
    <w:p w14:paraId="0541F837" w14:textId="77777777" w:rsidR="002456A1" w:rsidRDefault="002456A1" w:rsidP="006270EC">
      <w:pPr>
        <w:ind w:right="227" w:firstLine="708"/>
        <w:jc w:val="center"/>
        <w:rPr>
          <w:rFonts w:cstheme="minorHAnsi"/>
          <w:bCs/>
          <w:color w:val="000000" w:themeColor="text1"/>
        </w:rPr>
      </w:pPr>
    </w:p>
    <w:p w14:paraId="667BBE60" w14:textId="5F71D502" w:rsidR="0048028C" w:rsidRPr="0048028C" w:rsidRDefault="006F2C6D" w:rsidP="00CE027A">
      <w:pPr>
        <w:pStyle w:val="Paragraphedeliste"/>
        <w:numPr>
          <w:ilvl w:val="0"/>
          <w:numId w:val="14"/>
        </w:numPr>
        <w:spacing w:line="276" w:lineRule="auto"/>
        <w:ind w:left="426" w:right="227"/>
        <w:jc w:val="both"/>
        <w:rPr>
          <w:rFonts w:cstheme="minorHAnsi"/>
          <w:bCs/>
          <w:color w:val="000000" w:themeColor="text1"/>
        </w:rPr>
      </w:pPr>
      <w:r w:rsidRPr="0048028C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15798161" wp14:editId="0FE6F32D">
            <wp:simplePos x="0" y="0"/>
            <wp:positionH relativeFrom="column">
              <wp:posOffset>1835785</wp:posOffset>
            </wp:positionH>
            <wp:positionV relativeFrom="paragraph">
              <wp:posOffset>371475</wp:posOffset>
            </wp:positionV>
            <wp:extent cx="4335780" cy="2877408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87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28C" w:rsidRPr="0048028C">
        <w:rPr>
          <w:rFonts w:cstheme="minorHAnsi"/>
          <w:bCs/>
          <w:color w:val="000000" w:themeColor="text1"/>
        </w:rPr>
        <w:t>Les programmes suivants permettent de réaliser les dessins des contours de deux plots qui constituent ce podium. Attribuer à chacun des deux programmes le numéro du plot qui lui correspond. Justifier.</w:t>
      </w:r>
    </w:p>
    <w:p w14:paraId="34434B42" w14:textId="5E4A3220" w:rsidR="0048028C" w:rsidRPr="0048028C" w:rsidRDefault="00CE027A" w:rsidP="006270EC">
      <w:pPr>
        <w:pStyle w:val="Paragraphedeliste"/>
        <w:ind w:right="227"/>
        <w:jc w:val="center"/>
        <w:rPr>
          <w:rFonts w:cstheme="minorHAnsi"/>
          <w:bCs/>
          <w:color w:val="000000" w:themeColor="text1"/>
        </w:rPr>
      </w:pPr>
      <w:r w:rsidRPr="006270EC">
        <w:rPr>
          <w:rFonts w:cstheme="minorHAnsi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08019D" wp14:editId="51FAD7E4">
                <wp:simplePos x="0" y="0"/>
                <wp:positionH relativeFrom="column">
                  <wp:posOffset>1188085</wp:posOffset>
                </wp:positionH>
                <wp:positionV relativeFrom="paragraph">
                  <wp:posOffset>64770</wp:posOffset>
                </wp:positionV>
                <wp:extent cx="647700" cy="2755265"/>
                <wp:effectExtent l="0" t="0" r="0" b="6985"/>
                <wp:wrapSquare wrapText="bothSides"/>
                <wp:docPr id="10417187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5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45034" w14:textId="17E565B3" w:rsidR="006270EC" w:rsidRPr="006270EC" w:rsidRDefault="006270EC" w:rsidP="00CE02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Lignes</w:t>
                            </w:r>
                          </w:p>
                          <w:p w14:paraId="70E8EE99" w14:textId="18EB8B7F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38F8AEE8" w14:textId="306E7782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769E48EA" w14:textId="31602F52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059C9C94" w14:textId="642F98C7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14:paraId="080EEBB8" w14:textId="3F75AD0A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14:paraId="54C37EFE" w14:textId="6AEBCB16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  <w:p w14:paraId="538F256E" w14:textId="359BDCFB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  <w:p w14:paraId="44466C78" w14:textId="5CBC019F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  <w:p w14:paraId="4724E919" w14:textId="6E0F2FFB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  <w:p w14:paraId="0F0B288E" w14:textId="77777777" w:rsidR="006270EC" w:rsidRPr="006270EC" w:rsidRDefault="006270EC" w:rsidP="006F2C6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5613514" w14:textId="352B5093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019D" id="_x0000_s1031" type="#_x0000_t202" style="position:absolute;left:0;text-align:left;margin-left:93.55pt;margin-top:5.1pt;width:51pt;height:216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" stroked="f">
                <v:textbox>
                  <w:txbxContent>
                    <w:p w14:paraId="19D45034" w14:textId="17E565B3" w:rsidR="006270EC" w:rsidRPr="006270EC" w:rsidRDefault="006270EC" w:rsidP="00CE027A">
                      <w:pPr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Lignes</w:t>
                      </w:r>
                    </w:p>
                    <w:p w14:paraId="70E8EE99" w14:textId="18EB8B7F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1</w:t>
                      </w:r>
                    </w:p>
                    <w:p w14:paraId="38F8AEE8" w14:textId="306E7782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2</w:t>
                      </w:r>
                    </w:p>
                    <w:p w14:paraId="769E48EA" w14:textId="31602F52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3</w:t>
                      </w:r>
                    </w:p>
                    <w:p w14:paraId="059C9C94" w14:textId="642F98C7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4</w:t>
                      </w:r>
                    </w:p>
                    <w:p w14:paraId="080EEBB8" w14:textId="3F75AD0A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5</w:t>
                      </w:r>
                    </w:p>
                    <w:p w14:paraId="54C37EFE" w14:textId="6AEBCB16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6</w:t>
                      </w:r>
                    </w:p>
                    <w:p w14:paraId="538F256E" w14:textId="359BDCFB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7</w:t>
                      </w:r>
                    </w:p>
                    <w:p w14:paraId="44466C78" w14:textId="5CBC019F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8</w:t>
                      </w:r>
                    </w:p>
                    <w:p w14:paraId="4724E919" w14:textId="6E0F2FFB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9</w:t>
                      </w:r>
                    </w:p>
                    <w:p w14:paraId="0F0B288E" w14:textId="77777777" w:rsidR="006270EC" w:rsidRPr="006270EC" w:rsidRDefault="006270EC" w:rsidP="006F2C6D">
                      <w:pPr>
                        <w:spacing w:line="276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5613514" w14:textId="352B5093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AAE96A" w14:textId="49C09755" w:rsidR="0048028C" w:rsidRPr="0048028C" w:rsidRDefault="0048028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7BC93117" w14:textId="77777777" w:rsidR="0048028C" w:rsidRDefault="0048028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547418A2" w14:textId="77777777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6B701FDC" w14:textId="77777777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10A84A90" w14:textId="77777777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19C12FF5" w14:textId="4766A8FC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3D3DB1B0" w14:textId="03129415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7CE31C1B" w14:textId="1BBD6BDE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018044FA" w14:textId="589A116B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20AAB923" w14:textId="7B596D51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57583898" w14:textId="69997E62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3FF55570" w14:textId="7D662B38" w:rsidR="006270EC" w:rsidRDefault="006270EC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00817850" w14:textId="77777777" w:rsidR="006F2C6D" w:rsidRDefault="006F2C6D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209B2642" w14:textId="5ED9C8FC" w:rsidR="006F2C6D" w:rsidRDefault="00386E88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  <w:r w:rsidRPr="0048028C">
        <w:rPr>
          <w:rFonts w:cstheme="minorHAnsi"/>
          <w:noProof/>
        </w:rPr>
        <w:drawing>
          <wp:anchor distT="0" distB="0" distL="114300" distR="114300" simplePos="0" relativeHeight="251679744" behindDoc="1" locked="0" layoutInCell="1" allowOverlap="1" wp14:anchorId="0618DBF6" wp14:editId="40290B25">
            <wp:simplePos x="0" y="0"/>
            <wp:positionH relativeFrom="column">
              <wp:posOffset>-5080</wp:posOffset>
            </wp:positionH>
            <wp:positionV relativeFrom="paragraph">
              <wp:posOffset>225425</wp:posOffset>
            </wp:positionV>
            <wp:extent cx="1844040" cy="1159510"/>
            <wp:effectExtent l="0" t="0" r="381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227CE" w14:textId="0F41800A" w:rsidR="006F2C6D" w:rsidRDefault="006F2C6D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578E6F7E" w14:textId="6130A1D5" w:rsidR="006F2C6D" w:rsidRDefault="006F2C6D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63AE2946" w14:textId="77777777" w:rsidR="006F2C6D" w:rsidRDefault="006F2C6D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5B3C552E" w14:textId="77777777" w:rsidR="006F2C6D" w:rsidRDefault="006F2C6D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0DC08E88" w14:textId="77777777" w:rsidR="002456A1" w:rsidRPr="002456A1" w:rsidRDefault="002456A1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4472C4" w:themeColor="accent1"/>
        </w:rPr>
      </w:pPr>
      <w:r w:rsidRPr="002456A1">
        <w:rPr>
          <w:rFonts w:cstheme="minorHAnsi"/>
          <w:bCs/>
          <w:color w:val="4472C4" w:themeColor="accent1"/>
        </w:rPr>
        <w:lastRenderedPageBreak/>
        <w:t>Le programme A correspond au plot n°3 car la hauteur du rectangle est de « 10 » soit, un carreau.</w:t>
      </w:r>
    </w:p>
    <w:p w14:paraId="0CD6A9B2" w14:textId="77777777" w:rsidR="002456A1" w:rsidRPr="002456A1" w:rsidRDefault="002456A1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4472C4" w:themeColor="accent1"/>
        </w:rPr>
      </w:pPr>
      <w:r w:rsidRPr="002456A1">
        <w:rPr>
          <w:rFonts w:cstheme="minorHAnsi"/>
          <w:bCs/>
          <w:color w:val="4472C4" w:themeColor="accent1"/>
        </w:rPr>
        <w:t>Le programme B correspond au plot n°2 car la figure tracée est un carré.</w:t>
      </w:r>
    </w:p>
    <w:p w14:paraId="1CB126EA" w14:textId="2AA16619" w:rsidR="006F2C6D" w:rsidRDefault="002456A1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 </w:t>
      </w:r>
    </w:p>
    <w:p w14:paraId="2E84270A" w14:textId="33697B35" w:rsidR="006270EC" w:rsidRDefault="0048028C" w:rsidP="00CE027A">
      <w:pPr>
        <w:pStyle w:val="Paragraphedeliste"/>
        <w:numPr>
          <w:ilvl w:val="0"/>
          <w:numId w:val="14"/>
        </w:numPr>
        <w:spacing w:line="276" w:lineRule="auto"/>
        <w:ind w:left="567" w:right="227"/>
        <w:jc w:val="both"/>
        <w:rPr>
          <w:rFonts w:cstheme="minorHAnsi"/>
          <w:bCs/>
          <w:color w:val="000000" w:themeColor="text1"/>
        </w:rPr>
      </w:pPr>
      <w:r w:rsidRPr="0048028C">
        <w:rPr>
          <w:rFonts w:cstheme="minorHAnsi"/>
          <w:b/>
          <w:color w:val="000000" w:themeColor="text1"/>
        </w:rPr>
        <w:t>Dans la boucle « répéter » du programme A</w:t>
      </w:r>
      <w:r w:rsidRPr="0048028C">
        <w:rPr>
          <w:rFonts w:cstheme="minorHAnsi"/>
          <w:bCs/>
          <w:color w:val="000000" w:themeColor="text1"/>
        </w:rPr>
        <w:t xml:space="preserve">, quelle instruction faut-il changer pour dessiner le contour du plot manquant ? </w:t>
      </w:r>
      <w:r w:rsidR="0047422A" w:rsidRPr="0047422A">
        <w:rPr>
          <w:rFonts w:cstheme="minorHAnsi"/>
          <w:b/>
          <w:i/>
          <w:iCs/>
          <w:color w:val="000000" w:themeColor="text1"/>
        </w:rPr>
        <w:t>Vous complèterez vos réponses directement sur l’énoncé</w:t>
      </w:r>
    </w:p>
    <w:p w14:paraId="1F7D01D9" w14:textId="45FAECBC" w:rsidR="006270EC" w:rsidRDefault="006270EC" w:rsidP="006270E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Quelle ligne du programme A faut-il alors modifier ? </w:t>
      </w:r>
      <w:r w:rsidR="002456A1" w:rsidRPr="002456A1">
        <w:rPr>
          <w:rFonts w:cstheme="minorHAnsi"/>
          <w:b/>
          <w:color w:val="4472C4" w:themeColor="accent1"/>
        </w:rPr>
        <w:t>Ligne 8</w:t>
      </w:r>
    </w:p>
    <w:p w14:paraId="706D384A" w14:textId="00C7B498" w:rsidR="0048028C" w:rsidRDefault="006270EC" w:rsidP="0047422A">
      <w:pPr>
        <w:pStyle w:val="Paragraphedeliste"/>
        <w:spacing w:line="360" w:lineRule="auto"/>
        <w:ind w:right="227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Réécrire c</w:t>
      </w:r>
      <w:r w:rsidR="0047422A">
        <w:rPr>
          <w:rFonts w:cstheme="minorHAnsi"/>
          <w:bCs/>
          <w:color w:val="000000" w:themeColor="text1"/>
        </w:rPr>
        <w:t>ette ligne d</w:t>
      </w:r>
      <w:r w:rsidR="0048028C" w:rsidRPr="0048028C">
        <w:rPr>
          <w:rFonts w:cstheme="minorHAnsi"/>
          <w:bCs/>
          <w:color w:val="000000" w:themeColor="text1"/>
        </w:rPr>
        <w:t>’instruction modifiée</w:t>
      </w:r>
      <w:r w:rsidR="0047422A">
        <w:rPr>
          <w:rFonts w:cstheme="minorHAnsi"/>
          <w:bCs/>
          <w:color w:val="000000" w:themeColor="text1"/>
        </w:rPr>
        <w:t xml:space="preserve"> pour dessiner le contour du plot manquant : </w:t>
      </w:r>
    </w:p>
    <w:p w14:paraId="45266366" w14:textId="4971C4E8" w:rsidR="0047422A" w:rsidRDefault="002456A1" w:rsidP="005B701E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Ligne modifiée : </w:t>
      </w:r>
      <w:r w:rsidRPr="002456A1">
        <w:rPr>
          <w:rFonts w:cstheme="minorHAnsi"/>
          <w:b/>
          <w:color w:val="4472C4" w:themeColor="accent1"/>
        </w:rPr>
        <w:t>« Avancer de 20 »</w:t>
      </w:r>
    </w:p>
    <w:p w14:paraId="6A61D4A1" w14:textId="74A49E7B" w:rsidR="006F2C6D" w:rsidRDefault="006F2C6D" w:rsidP="005B701E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592D327F" w14:textId="6A60BC9B" w:rsidR="006F2C6D" w:rsidRPr="00CE027A" w:rsidRDefault="00E15994" w:rsidP="006F2C6D">
      <w:pPr>
        <w:spacing w:line="360" w:lineRule="auto"/>
        <w:rPr>
          <w:b/>
          <w:bCs/>
        </w:rPr>
      </w:pPr>
      <w:r w:rsidRPr="00E15994">
        <w:rPr>
          <w:rFonts w:cstheme="minorHAnsi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CB48F8F" wp14:editId="222BBF33">
                <wp:simplePos x="0" y="0"/>
                <wp:positionH relativeFrom="column">
                  <wp:posOffset>5222240</wp:posOffset>
                </wp:positionH>
                <wp:positionV relativeFrom="paragraph">
                  <wp:posOffset>93557</wp:posOffset>
                </wp:positionV>
                <wp:extent cx="1557655" cy="2472055"/>
                <wp:effectExtent l="0" t="0" r="23495" b="23495"/>
                <wp:wrapSquare wrapText="bothSides"/>
                <wp:docPr id="10374129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247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C1C6F" w14:textId="634EB337" w:rsidR="00E15994" w:rsidRDefault="00E159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6D24E" wp14:editId="559726D2">
                                  <wp:extent cx="1365982" cy="2319867"/>
                                  <wp:effectExtent l="0" t="0" r="5715" b="4445"/>
                                  <wp:docPr id="2672113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721133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457" cy="2329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8F8F" id="_x0000_s1032" type="#_x0000_t202" style="position:absolute;margin-left:411.2pt;margin-top:7.35pt;width:122.65pt;height:194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">
                <v:textbox>
                  <w:txbxContent>
                    <w:p w14:paraId="021C1C6F" w14:textId="634EB337" w:rsidR="00E15994" w:rsidRDefault="00E15994">
                      <w:r>
                        <w:rPr>
                          <w:noProof/>
                        </w:rPr>
                        <w:drawing>
                          <wp:inline distT="0" distB="0" distL="0" distR="0" wp14:anchorId="21E6D24E" wp14:editId="559726D2">
                            <wp:extent cx="1365982" cy="2319867"/>
                            <wp:effectExtent l="0" t="0" r="5715" b="4445"/>
                            <wp:docPr id="2672113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721133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457" cy="2329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7157E" w14:textId="4525E862" w:rsidR="006F2C6D" w:rsidRPr="0047422A" w:rsidRDefault="006F2C6D" w:rsidP="006F2C6D">
      <w:pPr>
        <w:rPr>
          <w:rFonts w:cstheme="minorHAnsi"/>
          <w:b/>
          <w:bCs/>
          <w:u w:val="single"/>
        </w:rPr>
      </w:pPr>
      <w:r w:rsidRPr="0047422A">
        <w:rPr>
          <w:rFonts w:cstheme="minorHAnsi"/>
          <w:b/>
          <w:bCs/>
          <w:u w:val="single"/>
        </w:rPr>
        <w:t>Bonus : ( 5 points)</w:t>
      </w:r>
      <w:r>
        <w:rPr>
          <w:rFonts w:cstheme="minorHAnsi"/>
          <w:b/>
          <w:bCs/>
          <w:u w:val="single"/>
        </w:rPr>
        <w:t xml:space="preserve"> </w:t>
      </w:r>
    </w:p>
    <w:p w14:paraId="1FBBA59A" w14:textId="6233A58A" w:rsidR="00E15994" w:rsidRDefault="006F2C6D" w:rsidP="006F2C6D">
      <w:pPr>
        <w:ind w:right="227"/>
        <w:rPr>
          <w:rFonts w:cstheme="minorHAnsi"/>
          <w:bCs/>
          <w:color w:val="000000" w:themeColor="text1"/>
        </w:rPr>
      </w:pPr>
      <w:r w:rsidRPr="004B011B">
        <w:rPr>
          <w:rFonts w:ascii="Comic Sans MS" w:hAnsi="Comic Sans MS"/>
          <w:noProof/>
        </w:rPr>
        <w:drawing>
          <wp:anchor distT="0" distB="0" distL="114300" distR="114300" simplePos="0" relativeHeight="251697152" behindDoc="0" locked="0" layoutInCell="1" allowOverlap="1" wp14:anchorId="443EAA28" wp14:editId="331293C7">
            <wp:simplePos x="0" y="0"/>
            <wp:positionH relativeFrom="column">
              <wp:posOffset>88265</wp:posOffset>
            </wp:positionH>
            <wp:positionV relativeFrom="paragraph">
              <wp:posOffset>69215</wp:posOffset>
            </wp:positionV>
            <wp:extent cx="863600" cy="12128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21341963"/>
      <w:r w:rsidRPr="0048028C">
        <w:rPr>
          <w:rFonts w:cstheme="minorHAnsi"/>
          <w:bCs/>
          <w:color w:val="000000" w:themeColor="text1"/>
        </w:rPr>
        <w:t xml:space="preserve">Avant de partir, </w:t>
      </w:r>
      <w:r w:rsidR="00386E88">
        <w:rPr>
          <w:rFonts w:cstheme="minorHAnsi"/>
          <w:bCs/>
          <w:color w:val="000000" w:themeColor="text1"/>
        </w:rPr>
        <w:t>Léa</w:t>
      </w:r>
      <w:r w:rsidRPr="0048028C">
        <w:rPr>
          <w:rFonts w:cstheme="minorHAnsi"/>
          <w:bCs/>
          <w:color w:val="000000" w:themeColor="text1"/>
        </w:rPr>
        <w:t xml:space="preserve">, souhaite s’acheter le t-shirt de l’équipe de France. </w:t>
      </w:r>
    </w:p>
    <w:p w14:paraId="63005711" w14:textId="069009E5" w:rsidR="006F2C6D" w:rsidRPr="0048028C" w:rsidRDefault="006F2C6D" w:rsidP="006F2C6D">
      <w:pPr>
        <w:ind w:right="227"/>
        <w:rPr>
          <w:rFonts w:cstheme="minorHAnsi"/>
          <w:bCs/>
          <w:color w:val="000000" w:themeColor="text1"/>
        </w:rPr>
      </w:pPr>
      <w:r w:rsidRPr="0048028C">
        <w:rPr>
          <w:rFonts w:cstheme="minorHAnsi"/>
          <w:bCs/>
          <w:color w:val="000000" w:themeColor="text1"/>
        </w:rPr>
        <w:t>Elle profite des soldes et compare les prix dans deux magasins.</w:t>
      </w:r>
    </w:p>
    <w:p w14:paraId="1F190E48" w14:textId="77777777" w:rsidR="006F2C6D" w:rsidRPr="0048028C" w:rsidRDefault="006F2C6D" w:rsidP="006F2C6D">
      <w:pPr>
        <w:ind w:right="227"/>
        <w:rPr>
          <w:rFonts w:cstheme="minorHAnsi"/>
          <w:bCs/>
          <w:color w:val="000000" w:themeColor="text1"/>
        </w:rPr>
      </w:pPr>
      <w:r w:rsidRPr="004802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BC0B90" wp14:editId="4B147E16">
                <wp:simplePos x="0" y="0"/>
                <wp:positionH relativeFrom="column">
                  <wp:posOffset>1797685</wp:posOffset>
                </wp:positionH>
                <wp:positionV relativeFrom="paragraph">
                  <wp:posOffset>80011</wp:posOffset>
                </wp:positionV>
                <wp:extent cx="1421130" cy="723900"/>
                <wp:effectExtent l="0" t="0" r="2667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E4F15" id="Ellipse 5" o:spid="_x0000_s1026" style="position:absolute;margin-left:141.55pt;margin-top:6.3pt;width:111.9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" fillcolor="window" strokecolor="#385d8a" strokeweight="2pt"/>
            </w:pict>
          </mc:Fallback>
        </mc:AlternateContent>
      </w:r>
      <w:r w:rsidRPr="004802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35E59C" wp14:editId="6AB686C8">
                <wp:simplePos x="0" y="0"/>
                <wp:positionH relativeFrom="column">
                  <wp:posOffset>3649345</wp:posOffset>
                </wp:positionH>
                <wp:positionV relativeFrom="paragraph">
                  <wp:posOffset>80011</wp:posOffset>
                </wp:positionV>
                <wp:extent cx="1318260" cy="723900"/>
                <wp:effectExtent l="0" t="0" r="1524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22B5B" id="Ellipse 8" o:spid="_x0000_s1026" style="position:absolute;margin-left:287.35pt;margin-top:6.3pt;width:103.8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" fillcolor="window" strokecolor="#385d8a" strokeweight="2pt"/>
            </w:pict>
          </mc:Fallback>
        </mc:AlternateContent>
      </w:r>
      <w:r w:rsidRPr="004802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5DA342" wp14:editId="5E4D1DCD">
                <wp:simplePos x="0" y="0"/>
                <wp:positionH relativeFrom="column">
                  <wp:posOffset>2155190</wp:posOffset>
                </wp:positionH>
                <wp:positionV relativeFrom="paragraph">
                  <wp:posOffset>121920</wp:posOffset>
                </wp:positionV>
                <wp:extent cx="1828800" cy="788724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8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57BF4" w14:textId="77777777" w:rsidR="006F2C6D" w:rsidRPr="0047422A" w:rsidRDefault="006F2C6D" w:rsidP="006F2C6D">
                            <w:pPr>
                              <w:ind w:right="227"/>
                              <w:jc w:val="center"/>
                              <w:rPr>
                                <w:rFonts w:cstheme="minorHAnsi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22A">
                              <w:rPr>
                                <w:rFonts w:cstheme="minorHAnsi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q Store</w:t>
                            </w:r>
                          </w:p>
                          <w:p w14:paraId="4250FA9C" w14:textId="77777777" w:rsidR="006F2C6D" w:rsidRPr="0047422A" w:rsidRDefault="006F2C6D" w:rsidP="006F2C6D">
                            <w:pPr>
                              <w:ind w:right="227"/>
                              <w:jc w:val="center"/>
                              <w:rPr>
                                <w:rFonts w:cstheme="minorHAnsi"/>
                                <w:strik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22A">
                              <w:rPr>
                                <w:rFonts w:cstheme="minorHAnsi"/>
                                <w:strik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0€</w:t>
                            </w:r>
                          </w:p>
                          <w:p w14:paraId="37AB0AA3" w14:textId="77777777" w:rsidR="006F2C6D" w:rsidRPr="0047422A" w:rsidRDefault="006F2C6D" w:rsidP="006F2C6D">
                            <w:pPr>
                              <w:ind w:right="227"/>
                              <w:jc w:val="center"/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22A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A342" id="Zone de texte 9" o:spid="_x0000_s1033" type="#_x0000_t202" style="position:absolute;margin-left:169.7pt;margin-top:9.6pt;width:2in;height:62.1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" filled="f" stroked="f">
                <v:textbox>
                  <w:txbxContent>
                    <w:p w14:paraId="1A657BF4" w14:textId="77777777" w:rsidR="006F2C6D" w:rsidRPr="0047422A" w:rsidRDefault="006F2C6D" w:rsidP="006F2C6D">
                      <w:pPr>
                        <w:ind w:right="227"/>
                        <w:jc w:val="center"/>
                        <w:rPr>
                          <w:rFonts w:cstheme="minorHAnsi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22A">
                        <w:rPr>
                          <w:rFonts w:cstheme="minorHAnsi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q Store</w:t>
                      </w:r>
                    </w:p>
                    <w:p w14:paraId="4250FA9C" w14:textId="77777777" w:rsidR="006F2C6D" w:rsidRPr="0047422A" w:rsidRDefault="006F2C6D" w:rsidP="006F2C6D">
                      <w:pPr>
                        <w:ind w:right="227"/>
                        <w:jc w:val="center"/>
                        <w:rPr>
                          <w:rFonts w:cstheme="minorHAnsi"/>
                          <w:strik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22A">
                        <w:rPr>
                          <w:rFonts w:cstheme="minorHAnsi"/>
                          <w:strik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0€</w:t>
                      </w:r>
                    </w:p>
                    <w:p w14:paraId="37AB0AA3" w14:textId="77777777" w:rsidR="006F2C6D" w:rsidRPr="0047422A" w:rsidRDefault="006F2C6D" w:rsidP="006F2C6D">
                      <w:pPr>
                        <w:ind w:right="227"/>
                        <w:jc w:val="center"/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22A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30%</w:t>
                      </w:r>
                    </w:p>
                  </w:txbxContent>
                </v:textbox>
              </v:shape>
            </w:pict>
          </mc:Fallback>
        </mc:AlternateContent>
      </w:r>
      <w:r w:rsidRPr="004802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7D2101" wp14:editId="0E6813E9">
                <wp:simplePos x="0" y="0"/>
                <wp:positionH relativeFrom="column">
                  <wp:posOffset>3883037</wp:posOffset>
                </wp:positionH>
                <wp:positionV relativeFrom="paragraph">
                  <wp:posOffset>86038</wp:posOffset>
                </wp:positionV>
                <wp:extent cx="1828800" cy="788724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8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3F27F" w14:textId="77777777" w:rsidR="006F2C6D" w:rsidRPr="0047422A" w:rsidRDefault="006F2C6D" w:rsidP="006F2C6D">
                            <w:pPr>
                              <w:ind w:right="227"/>
                              <w:jc w:val="center"/>
                              <w:rPr>
                                <w:rFonts w:cstheme="minorHAnsi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22A">
                              <w:rPr>
                                <w:rFonts w:cstheme="minorHAnsi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q Bidule</w:t>
                            </w:r>
                          </w:p>
                          <w:p w14:paraId="733ABF76" w14:textId="77777777" w:rsidR="006F2C6D" w:rsidRPr="0047422A" w:rsidRDefault="006F2C6D" w:rsidP="006F2C6D">
                            <w:pPr>
                              <w:ind w:right="227"/>
                              <w:jc w:val="center"/>
                              <w:rPr>
                                <w:rFonts w:cstheme="minorHAnsi"/>
                                <w:strik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22A">
                              <w:rPr>
                                <w:rFonts w:cstheme="minorHAnsi"/>
                                <w:strik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0€</w:t>
                            </w:r>
                          </w:p>
                          <w:p w14:paraId="2FCFFD17" w14:textId="77777777" w:rsidR="006F2C6D" w:rsidRPr="0047422A" w:rsidRDefault="006F2C6D" w:rsidP="006F2C6D">
                            <w:pPr>
                              <w:ind w:right="227"/>
                              <w:jc w:val="center"/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22A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2101" id="Zone de texte 10" o:spid="_x0000_s1034" type="#_x0000_t202" style="position:absolute;margin-left:305.75pt;margin-top:6.75pt;width:2in;height:62.1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" filled="f" stroked="f">
                <v:textbox>
                  <w:txbxContent>
                    <w:p w14:paraId="37C3F27F" w14:textId="77777777" w:rsidR="006F2C6D" w:rsidRPr="0047422A" w:rsidRDefault="006F2C6D" w:rsidP="006F2C6D">
                      <w:pPr>
                        <w:ind w:right="227"/>
                        <w:jc w:val="center"/>
                        <w:rPr>
                          <w:rFonts w:cstheme="minorHAnsi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22A">
                        <w:rPr>
                          <w:rFonts w:cstheme="minorHAnsi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q Bidule</w:t>
                      </w:r>
                    </w:p>
                    <w:p w14:paraId="733ABF76" w14:textId="77777777" w:rsidR="006F2C6D" w:rsidRPr="0047422A" w:rsidRDefault="006F2C6D" w:rsidP="006F2C6D">
                      <w:pPr>
                        <w:ind w:right="227"/>
                        <w:jc w:val="center"/>
                        <w:rPr>
                          <w:rFonts w:cstheme="minorHAnsi"/>
                          <w:strik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22A">
                        <w:rPr>
                          <w:rFonts w:cstheme="minorHAnsi"/>
                          <w:strik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0€</w:t>
                      </w:r>
                    </w:p>
                    <w:p w14:paraId="2FCFFD17" w14:textId="77777777" w:rsidR="006F2C6D" w:rsidRPr="0047422A" w:rsidRDefault="006F2C6D" w:rsidP="006F2C6D">
                      <w:pPr>
                        <w:ind w:right="227"/>
                        <w:jc w:val="center"/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22A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%</w:t>
                      </w:r>
                    </w:p>
                  </w:txbxContent>
                </v:textbox>
              </v:shape>
            </w:pict>
          </mc:Fallback>
        </mc:AlternateContent>
      </w:r>
      <w:r w:rsidRPr="0048028C">
        <w:rPr>
          <w:rFonts w:cstheme="minorHAnsi"/>
          <w:bCs/>
          <w:color w:val="000000" w:themeColor="text1"/>
        </w:rPr>
        <w:tab/>
      </w:r>
      <w:r w:rsidRPr="0048028C">
        <w:rPr>
          <w:rFonts w:cstheme="minorHAnsi"/>
          <w:bCs/>
          <w:color w:val="000000" w:themeColor="text1"/>
        </w:rPr>
        <w:tab/>
      </w:r>
    </w:p>
    <w:p w14:paraId="1F45913D" w14:textId="77777777" w:rsidR="006F2C6D" w:rsidRPr="0048028C" w:rsidRDefault="006F2C6D" w:rsidP="006F2C6D">
      <w:pPr>
        <w:ind w:right="227"/>
        <w:rPr>
          <w:rFonts w:cstheme="minorHAnsi"/>
          <w:b/>
          <w:color w:val="000000" w:themeColor="text1"/>
        </w:rPr>
      </w:pPr>
    </w:p>
    <w:p w14:paraId="4AE183A9" w14:textId="77777777" w:rsidR="006F2C6D" w:rsidRPr="0048028C" w:rsidRDefault="006F2C6D" w:rsidP="006F2C6D">
      <w:pPr>
        <w:pStyle w:val="Paragraphedeliste"/>
        <w:ind w:right="227"/>
        <w:rPr>
          <w:rFonts w:cstheme="minorHAnsi"/>
          <w:color w:val="000000" w:themeColor="text1"/>
        </w:rPr>
      </w:pPr>
    </w:p>
    <w:p w14:paraId="4884D491" w14:textId="77777777" w:rsidR="006F2C6D" w:rsidRPr="0048028C" w:rsidRDefault="006F2C6D" w:rsidP="006F2C6D">
      <w:pPr>
        <w:ind w:right="227"/>
        <w:rPr>
          <w:rFonts w:cstheme="minorHAnsi"/>
          <w:b/>
          <w:color w:val="000000" w:themeColor="text1"/>
          <w:u w:val="single"/>
        </w:rPr>
      </w:pPr>
    </w:p>
    <w:p w14:paraId="2ADBA747" w14:textId="77777777" w:rsidR="006F2C6D" w:rsidRPr="0048028C" w:rsidRDefault="006F2C6D" w:rsidP="006F2C6D">
      <w:pPr>
        <w:ind w:right="227"/>
        <w:rPr>
          <w:rFonts w:cstheme="minorHAnsi"/>
          <w:b/>
          <w:color w:val="000000" w:themeColor="text1"/>
          <w:u w:val="single"/>
        </w:rPr>
      </w:pPr>
    </w:p>
    <w:p w14:paraId="2A240E20" w14:textId="7B176569" w:rsidR="006F2C6D" w:rsidRPr="002456A1" w:rsidRDefault="006F2C6D" w:rsidP="00E15994">
      <w:pPr>
        <w:ind w:right="227"/>
        <w:rPr>
          <w:rFonts w:cstheme="minorHAnsi"/>
          <w:color w:val="4472C4" w:themeColor="accent1"/>
        </w:rPr>
      </w:pPr>
      <w:r w:rsidRPr="002456A1">
        <w:rPr>
          <w:rFonts w:cstheme="minorHAnsi"/>
          <w:bCs/>
          <w:color w:val="4472C4" w:themeColor="accent1"/>
        </w:rPr>
        <w:t>Vaut-il mieux acheter le t-shirt chez « Coq Store » ou chez « Coq Bidule » ?</w:t>
      </w:r>
      <w:bookmarkEnd w:id="0"/>
    </w:p>
    <w:p w14:paraId="279F03E7" w14:textId="449F02AC" w:rsidR="006F2C6D" w:rsidRPr="002456A1" w:rsidRDefault="002456A1" w:rsidP="002456A1">
      <w:pPr>
        <w:ind w:right="227"/>
        <w:jc w:val="both"/>
        <w:rPr>
          <w:rFonts w:cstheme="minorHAnsi"/>
          <w:color w:val="4472C4" w:themeColor="accent1"/>
        </w:rPr>
      </w:pPr>
      <w:r w:rsidRPr="002456A1">
        <w:rPr>
          <w:rFonts w:cstheme="minorHAnsi"/>
          <w:color w:val="4472C4" w:themeColor="accent1"/>
        </w:rPr>
        <w:t xml:space="preserve">Prix « Coq Store » : </w:t>
      </w:r>
      <m:oMath>
        <m:r>
          <w:rPr>
            <w:rFonts w:ascii="Cambria Math" w:hAnsi="Cambria Math" w:cstheme="minorHAnsi"/>
            <w:color w:val="4472C4" w:themeColor="accent1"/>
          </w:rPr>
          <m:t>140×0,7=98</m:t>
        </m:r>
      </m:oMath>
    </w:p>
    <w:p w14:paraId="01D0B235" w14:textId="77A40EC7" w:rsidR="002456A1" w:rsidRPr="002456A1" w:rsidRDefault="002456A1" w:rsidP="002456A1">
      <w:pPr>
        <w:ind w:right="227"/>
        <w:jc w:val="both"/>
        <w:rPr>
          <w:rFonts w:cstheme="minorHAnsi"/>
          <w:color w:val="4472C4" w:themeColor="accent1"/>
        </w:rPr>
      </w:pPr>
      <w:r w:rsidRPr="002456A1">
        <w:rPr>
          <w:rFonts w:cstheme="minorHAnsi"/>
          <w:color w:val="4472C4" w:themeColor="accent1"/>
        </w:rPr>
        <w:t xml:space="preserve">Prix « Coq Bidule » : </w:t>
      </w:r>
      <m:oMath>
        <m:r>
          <w:rPr>
            <w:rFonts w:ascii="Cambria Math" w:hAnsi="Cambria Math" w:cstheme="minorHAnsi"/>
            <w:color w:val="4472C4" w:themeColor="accent1"/>
          </w:rPr>
          <m:t>120×0,8=96</m:t>
        </m:r>
      </m:oMath>
    </w:p>
    <w:p w14:paraId="44443D23" w14:textId="7C6C40EC" w:rsidR="002456A1" w:rsidRPr="002456A1" w:rsidRDefault="002456A1" w:rsidP="002456A1">
      <w:pPr>
        <w:ind w:right="227"/>
        <w:jc w:val="both"/>
        <w:rPr>
          <w:rFonts w:cstheme="minorHAnsi"/>
          <w:color w:val="4472C4" w:themeColor="accent1"/>
        </w:rPr>
      </w:pPr>
      <w:r w:rsidRPr="002456A1">
        <w:rPr>
          <w:rFonts w:cstheme="minorHAnsi"/>
          <w:color w:val="4472C4" w:themeColor="accent1"/>
        </w:rPr>
        <w:t>Il vaut mieux acheter le t-shirt chez « Coq Bidule » </w:t>
      </w:r>
    </w:p>
    <w:sectPr w:rsidR="002456A1" w:rsidRPr="002456A1" w:rsidSect="00791EE1">
      <w:footerReference w:type="default" r:id="rId24"/>
      <w:pgSz w:w="11906" w:h="16838"/>
      <w:pgMar w:top="568" w:right="566" w:bottom="568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9DC5" w14:textId="77777777" w:rsidR="00791EE1" w:rsidRDefault="00791EE1" w:rsidP="00B975D9">
      <w:r>
        <w:separator/>
      </w:r>
    </w:p>
  </w:endnote>
  <w:endnote w:type="continuationSeparator" w:id="0">
    <w:p w14:paraId="4541CD0D" w14:textId="77777777" w:rsidR="00791EE1" w:rsidRDefault="00791EE1" w:rsidP="00B9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065491"/>
      <w:docPartObj>
        <w:docPartGallery w:val="Page Numbers (Bottom of Page)"/>
        <w:docPartUnique/>
      </w:docPartObj>
    </w:sdtPr>
    <w:sdtContent>
      <w:p w14:paraId="62B526FB" w14:textId="14F07F57" w:rsidR="00B975D9" w:rsidRDefault="00B975D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45485" w14:textId="77777777" w:rsidR="00B975D9" w:rsidRDefault="00B975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4076" w14:textId="77777777" w:rsidR="00791EE1" w:rsidRDefault="00791EE1" w:rsidP="00B975D9">
      <w:r>
        <w:separator/>
      </w:r>
    </w:p>
  </w:footnote>
  <w:footnote w:type="continuationSeparator" w:id="0">
    <w:p w14:paraId="4EC6BBAE" w14:textId="77777777" w:rsidR="00791EE1" w:rsidRDefault="00791EE1" w:rsidP="00B9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898"/>
    <w:multiLevelType w:val="hybridMultilevel"/>
    <w:tmpl w:val="7944A16E"/>
    <w:lvl w:ilvl="0" w:tplc="70C80C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786C22"/>
    <w:multiLevelType w:val="hybridMultilevel"/>
    <w:tmpl w:val="684A41F4"/>
    <w:lvl w:ilvl="0" w:tplc="04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1570262A"/>
    <w:multiLevelType w:val="hybridMultilevel"/>
    <w:tmpl w:val="5C7422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2DD6"/>
    <w:multiLevelType w:val="hybridMultilevel"/>
    <w:tmpl w:val="6902D0BA"/>
    <w:lvl w:ilvl="0" w:tplc="A20E9C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1F0D92"/>
    <w:multiLevelType w:val="hybridMultilevel"/>
    <w:tmpl w:val="BE0683D8"/>
    <w:lvl w:ilvl="0" w:tplc="4E1268B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7572"/>
    <w:multiLevelType w:val="hybridMultilevel"/>
    <w:tmpl w:val="6E6486F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15325"/>
    <w:multiLevelType w:val="hybridMultilevel"/>
    <w:tmpl w:val="7CD809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482E"/>
    <w:multiLevelType w:val="hybridMultilevel"/>
    <w:tmpl w:val="FCA6F7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115BC"/>
    <w:multiLevelType w:val="hybridMultilevel"/>
    <w:tmpl w:val="3AB6A428"/>
    <w:lvl w:ilvl="0" w:tplc="9432CDC2">
      <w:start w:val="12"/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EE57BA8"/>
    <w:multiLevelType w:val="hybridMultilevel"/>
    <w:tmpl w:val="91EEFA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7590"/>
    <w:multiLevelType w:val="hybridMultilevel"/>
    <w:tmpl w:val="23DAE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C2914"/>
    <w:multiLevelType w:val="hybridMultilevel"/>
    <w:tmpl w:val="03D2DC74"/>
    <w:lvl w:ilvl="0" w:tplc="21CE3A90">
      <w:start w:val="12"/>
      <w:numFmt w:val="bullet"/>
      <w:lvlText w:val=""/>
      <w:lvlJc w:val="left"/>
      <w:pPr>
        <w:ind w:left="5747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2" w15:restartNumberingAfterBreak="0">
    <w:nsid w:val="5BA20D1B"/>
    <w:multiLevelType w:val="hybridMultilevel"/>
    <w:tmpl w:val="39D2B9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F3E22"/>
    <w:multiLevelType w:val="hybridMultilevel"/>
    <w:tmpl w:val="9A6A5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F754E"/>
    <w:multiLevelType w:val="hybridMultilevel"/>
    <w:tmpl w:val="A37A01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00725"/>
    <w:multiLevelType w:val="hybridMultilevel"/>
    <w:tmpl w:val="DEA040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F4F41"/>
    <w:multiLevelType w:val="hybridMultilevel"/>
    <w:tmpl w:val="54B873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4750D"/>
    <w:multiLevelType w:val="hybridMultilevel"/>
    <w:tmpl w:val="BB5A197A"/>
    <w:lvl w:ilvl="0" w:tplc="892829B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1544341">
    <w:abstractNumId w:val="16"/>
  </w:num>
  <w:num w:numId="2" w16cid:durableId="1263029730">
    <w:abstractNumId w:val="2"/>
  </w:num>
  <w:num w:numId="3" w16cid:durableId="1869754580">
    <w:abstractNumId w:val="13"/>
  </w:num>
  <w:num w:numId="4" w16cid:durableId="1311445901">
    <w:abstractNumId w:val="14"/>
  </w:num>
  <w:num w:numId="5" w16cid:durableId="1777821454">
    <w:abstractNumId w:val="3"/>
  </w:num>
  <w:num w:numId="6" w16cid:durableId="410350259">
    <w:abstractNumId w:val="1"/>
  </w:num>
  <w:num w:numId="7" w16cid:durableId="437025058">
    <w:abstractNumId w:val="9"/>
  </w:num>
  <w:num w:numId="8" w16cid:durableId="1973362130">
    <w:abstractNumId w:val="17"/>
  </w:num>
  <w:num w:numId="9" w16cid:durableId="1520467694">
    <w:abstractNumId w:val="12"/>
  </w:num>
  <w:num w:numId="10" w16cid:durableId="1969579887">
    <w:abstractNumId w:val="7"/>
  </w:num>
  <w:num w:numId="11" w16cid:durableId="103110442">
    <w:abstractNumId w:val="10"/>
  </w:num>
  <w:num w:numId="12" w16cid:durableId="2128623440">
    <w:abstractNumId w:val="4"/>
  </w:num>
  <w:num w:numId="13" w16cid:durableId="1214972129">
    <w:abstractNumId w:val="15"/>
  </w:num>
  <w:num w:numId="14" w16cid:durableId="395787535">
    <w:abstractNumId w:val="5"/>
  </w:num>
  <w:num w:numId="15" w16cid:durableId="1725374003">
    <w:abstractNumId w:val="6"/>
  </w:num>
  <w:num w:numId="16" w16cid:durableId="206766511">
    <w:abstractNumId w:val="8"/>
  </w:num>
  <w:num w:numId="17" w16cid:durableId="451095121">
    <w:abstractNumId w:val="11"/>
  </w:num>
  <w:num w:numId="18" w16cid:durableId="99623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A0"/>
    <w:rsid w:val="0001751D"/>
    <w:rsid w:val="000F2767"/>
    <w:rsid w:val="00131868"/>
    <w:rsid w:val="00132F04"/>
    <w:rsid w:val="001973E9"/>
    <w:rsid w:val="00241CD4"/>
    <w:rsid w:val="002456A1"/>
    <w:rsid w:val="00253606"/>
    <w:rsid w:val="0027466C"/>
    <w:rsid w:val="00282979"/>
    <w:rsid w:val="002A5994"/>
    <w:rsid w:val="00386E88"/>
    <w:rsid w:val="003C6B76"/>
    <w:rsid w:val="003F08AD"/>
    <w:rsid w:val="00404549"/>
    <w:rsid w:val="00422892"/>
    <w:rsid w:val="00424BAA"/>
    <w:rsid w:val="00437CF2"/>
    <w:rsid w:val="0047422A"/>
    <w:rsid w:val="0048028C"/>
    <w:rsid w:val="004B10FF"/>
    <w:rsid w:val="004B7A7D"/>
    <w:rsid w:val="0055108B"/>
    <w:rsid w:val="005B3BAA"/>
    <w:rsid w:val="005B701E"/>
    <w:rsid w:val="006270EC"/>
    <w:rsid w:val="00633E64"/>
    <w:rsid w:val="0069155C"/>
    <w:rsid w:val="0069447F"/>
    <w:rsid w:val="006A0203"/>
    <w:rsid w:val="006E2EAA"/>
    <w:rsid w:val="006F2C6D"/>
    <w:rsid w:val="007619A0"/>
    <w:rsid w:val="00767899"/>
    <w:rsid w:val="00791EE1"/>
    <w:rsid w:val="007D6DC9"/>
    <w:rsid w:val="007E5D9B"/>
    <w:rsid w:val="00800D29"/>
    <w:rsid w:val="008079B8"/>
    <w:rsid w:val="00810C72"/>
    <w:rsid w:val="00821E43"/>
    <w:rsid w:val="0083203B"/>
    <w:rsid w:val="00860B1C"/>
    <w:rsid w:val="008D4DE9"/>
    <w:rsid w:val="00921E8A"/>
    <w:rsid w:val="00985BCC"/>
    <w:rsid w:val="009917F2"/>
    <w:rsid w:val="009A0DE8"/>
    <w:rsid w:val="009C6DC7"/>
    <w:rsid w:val="009F7A9E"/>
    <w:rsid w:val="00A05EB4"/>
    <w:rsid w:val="00A05EF7"/>
    <w:rsid w:val="00B21938"/>
    <w:rsid w:val="00B746EB"/>
    <w:rsid w:val="00B975D9"/>
    <w:rsid w:val="00BF2075"/>
    <w:rsid w:val="00C42980"/>
    <w:rsid w:val="00C6424B"/>
    <w:rsid w:val="00C75547"/>
    <w:rsid w:val="00C82D8A"/>
    <w:rsid w:val="00CB15DF"/>
    <w:rsid w:val="00CE027A"/>
    <w:rsid w:val="00D00251"/>
    <w:rsid w:val="00D56B83"/>
    <w:rsid w:val="00D7076C"/>
    <w:rsid w:val="00D747DA"/>
    <w:rsid w:val="00D970FE"/>
    <w:rsid w:val="00DB780F"/>
    <w:rsid w:val="00E15994"/>
    <w:rsid w:val="00E30B21"/>
    <w:rsid w:val="00E42EA7"/>
    <w:rsid w:val="00E8780F"/>
    <w:rsid w:val="00EB2EF0"/>
    <w:rsid w:val="00EF42BF"/>
    <w:rsid w:val="00F66DBC"/>
    <w:rsid w:val="00F87555"/>
    <w:rsid w:val="00F9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CF68"/>
  <w15:chartTrackingRefBased/>
  <w15:docId w15:val="{E3AB1389-2D2A-4FC7-9A50-B181E781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E9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619A0"/>
    <w:pPr>
      <w:keepNext/>
      <w:outlineLvl w:val="0"/>
    </w:pPr>
    <w:rPr>
      <w:rFonts w:ascii="Times" w:eastAsia="Times" w:hAnsi="Times" w:cs="Times New Roman"/>
      <w:b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19A0"/>
    <w:rPr>
      <w:rFonts w:ascii="Times" w:eastAsia="Times" w:hAnsi="Times" w:cs="Times New Roman"/>
      <w:b/>
      <w:sz w:val="24"/>
      <w:szCs w:val="20"/>
      <w:u w:val="single"/>
      <w:lang w:eastAsia="fr-FR"/>
    </w:rPr>
  </w:style>
  <w:style w:type="table" w:styleId="Grilledutableau">
    <w:name w:val="Table Grid"/>
    <w:basedOn w:val="TableauNormal"/>
    <w:uiPriority w:val="59"/>
    <w:rsid w:val="007619A0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A05EF7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A05EF7"/>
    <w:rPr>
      <w:color w:val="808080"/>
    </w:rPr>
  </w:style>
  <w:style w:type="paragraph" w:styleId="Paragraphedeliste">
    <w:name w:val="List Paragraph"/>
    <w:basedOn w:val="Normal"/>
    <w:uiPriority w:val="34"/>
    <w:qFormat/>
    <w:rsid w:val="00EF42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75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75D9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975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75D9"/>
    <w:rPr>
      <w:rFonts w:eastAsiaTheme="minorEastAsia"/>
      <w:sz w:val="24"/>
      <w:szCs w:val="24"/>
      <w:lang w:eastAsia="fr-FR"/>
    </w:rPr>
  </w:style>
  <w:style w:type="paragraph" w:customStyle="1" w:styleId="Dcal1JC">
    <w:name w:val="Décalé 1 JC"/>
    <w:basedOn w:val="Normal"/>
    <w:rsid w:val="00437CF2"/>
    <w:pPr>
      <w:tabs>
        <w:tab w:val="left" w:pos="1700"/>
        <w:tab w:val="left" w:pos="2267"/>
      </w:tabs>
      <w:suppressAutoHyphens/>
      <w:autoSpaceDN w:val="0"/>
      <w:spacing w:before="113"/>
      <w:ind w:left="1417" w:hanging="283"/>
      <w:jc w:val="both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7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F901-992C-4EB0-A96A-21302FFE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599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rengère</dc:creator>
  <cp:keywords/>
  <dc:description/>
  <cp:lastModifiedBy>Bérengère Kaplan</cp:lastModifiedBy>
  <cp:revision>13</cp:revision>
  <cp:lastPrinted>2024-02-10T14:14:00Z</cp:lastPrinted>
  <dcterms:created xsi:type="dcterms:W3CDTF">2024-02-12T15:25:00Z</dcterms:created>
  <dcterms:modified xsi:type="dcterms:W3CDTF">2024-02-12T17:13:00Z</dcterms:modified>
</cp:coreProperties>
</file>